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03F5F" w14:textId="77777777" w:rsidR="007244C1" w:rsidRPr="00DB4A57" w:rsidRDefault="007E3BBE" w:rsidP="004F3EA6">
      <w:r w:rsidRPr="00DB4A57">
        <w:tab/>
      </w:r>
      <w:r w:rsidR="007244C1" w:rsidRPr="00DB4A57">
        <w:t xml:space="preserve">                                 </w:t>
      </w:r>
    </w:p>
    <w:p w14:paraId="570C0A22" w14:textId="77777777" w:rsidR="007244C1" w:rsidRPr="006F52F3" w:rsidRDefault="007244C1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F52F3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3CD9FCD7" wp14:editId="11C5AA03">
            <wp:simplePos x="0" y="0"/>
            <wp:positionH relativeFrom="column">
              <wp:posOffset>-183515</wp:posOffset>
            </wp:positionH>
            <wp:positionV relativeFrom="paragraph">
              <wp:posOffset>127038</wp:posOffset>
            </wp:positionV>
            <wp:extent cx="960755" cy="777875"/>
            <wp:effectExtent l="0" t="0" r="0" b="0"/>
            <wp:wrapThrough wrapText="bothSides">
              <wp:wrapPolygon edited="0">
                <wp:start x="7709" y="0"/>
                <wp:lineTo x="5568" y="2116"/>
                <wp:lineTo x="2141" y="7406"/>
                <wp:lineTo x="2141" y="10580"/>
                <wp:lineTo x="5139" y="17985"/>
                <wp:lineTo x="9422" y="20630"/>
                <wp:lineTo x="11135" y="20630"/>
                <wp:lineTo x="15847" y="17985"/>
                <wp:lineTo x="18416" y="11109"/>
                <wp:lineTo x="18845" y="7935"/>
                <wp:lineTo x="15847" y="3174"/>
                <wp:lineTo x="13277" y="0"/>
                <wp:lineTo x="7709" y="0"/>
              </wp:wrapPolygon>
            </wp:wrapThrough>
            <wp:docPr id="1" name="Resim 1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DA667" w14:textId="77777777" w:rsidR="00DE73BB" w:rsidRPr="006F52F3" w:rsidRDefault="007244C1" w:rsidP="00A47565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2F3">
        <w:rPr>
          <w:rFonts w:ascii="Times New Roman" w:hAnsi="Times New Roman" w:cs="Times New Roman"/>
          <w:b/>
          <w:sz w:val="20"/>
          <w:szCs w:val="20"/>
        </w:rPr>
        <w:t>AKDENİZ ÜNİVERSİTESİ</w:t>
      </w:r>
    </w:p>
    <w:p w14:paraId="4F156E0C" w14:textId="77777777" w:rsidR="0001551F" w:rsidRPr="006F52F3" w:rsidRDefault="0001551F" w:rsidP="00A47565">
      <w:pPr>
        <w:tabs>
          <w:tab w:val="left" w:pos="-567"/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2F3">
        <w:rPr>
          <w:rFonts w:ascii="Times New Roman" w:hAnsi="Times New Roman" w:cs="Times New Roman"/>
          <w:b/>
          <w:sz w:val="20"/>
          <w:szCs w:val="20"/>
        </w:rPr>
        <w:t>MANAVGAT TURİZM FAKÜLTESİ</w:t>
      </w:r>
    </w:p>
    <w:p w14:paraId="042B97C8" w14:textId="77777777" w:rsidR="00BC679D" w:rsidRPr="006F52F3" w:rsidRDefault="0001551F" w:rsidP="00A47565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2F3">
        <w:rPr>
          <w:rFonts w:ascii="Times New Roman" w:hAnsi="Times New Roman" w:cs="Times New Roman"/>
          <w:b/>
          <w:sz w:val="20"/>
          <w:szCs w:val="20"/>
        </w:rPr>
        <w:t xml:space="preserve">Gastronomi ve Mutfak Sanatları </w:t>
      </w:r>
      <w:r w:rsidR="00BC679D" w:rsidRPr="006F52F3">
        <w:rPr>
          <w:rFonts w:ascii="Times New Roman" w:hAnsi="Times New Roman" w:cs="Times New Roman"/>
          <w:b/>
          <w:sz w:val="20"/>
          <w:szCs w:val="20"/>
        </w:rPr>
        <w:t>Bölümü</w:t>
      </w:r>
    </w:p>
    <w:p w14:paraId="176A89D5" w14:textId="77777777" w:rsidR="009B1AE7" w:rsidRPr="006F52F3" w:rsidRDefault="00D6513E" w:rsidP="00A47565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2F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1551F" w:rsidRPr="006F52F3">
        <w:rPr>
          <w:rFonts w:ascii="Times New Roman" w:hAnsi="Times New Roman" w:cs="Times New Roman"/>
          <w:b/>
          <w:sz w:val="20"/>
          <w:szCs w:val="20"/>
        </w:rPr>
        <w:t>Gastronomi ve Mutfak Sanatları</w:t>
      </w:r>
      <w:r w:rsidR="008A47F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D36705E" w14:textId="77777777" w:rsidR="007D053D" w:rsidRDefault="007D053D" w:rsidP="00A47565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2F3">
        <w:rPr>
          <w:rFonts w:ascii="Times New Roman" w:hAnsi="Times New Roman" w:cs="Times New Roman"/>
          <w:b/>
          <w:sz w:val="20"/>
          <w:szCs w:val="20"/>
        </w:rPr>
        <w:t>Normal Örgün Öğretim ve İkinci Örgün Öğretim</w:t>
      </w:r>
      <w:r>
        <w:rPr>
          <w:rFonts w:ascii="Times New Roman" w:hAnsi="Times New Roman" w:cs="Times New Roman"/>
          <w:b/>
          <w:sz w:val="20"/>
          <w:szCs w:val="20"/>
        </w:rPr>
        <w:t>***</w:t>
      </w:r>
      <w:r w:rsidRPr="006F52F3">
        <w:rPr>
          <w:rFonts w:ascii="Times New Roman" w:hAnsi="Times New Roman" w:cs="Times New Roman"/>
          <w:b/>
          <w:sz w:val="20"/>
          <w:szCs w:val="20"/>
        </w:rPr>
        <w:t xml:space="preserve"> Programları</w:t>
      </w:r>
    </w:p>
    <w:p w14:paraId="5C81A4A2" w14:textId="77777777" w:rsidR="00BC679D" w:rsidRPr="006F52F3" w:rsidRDefault="009B1AE7" w:rsidP="00A47565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3C26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           </w:t>
      </w:r>
      <w:r w:rsidR="00D6513E" w:rsidRPr="00483C26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       </w:t>
      </w:r>
      <w:r w:rsidR="0001551F" w:rsidRPr="00483C26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202</w:t>
      </w:r>
      <w:r w:rsidR="002B360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5</w:t>
      </w:r>
      <w:r w:rsidR="0001551F" w:rsidRPr="00483C26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-202</w:t>
      </w:r>
      <w:r w:rsidR="002B360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6</w:t>
      </w:r>
      <w:r w:rsidR="0001551F" w:rsidRPr="00483C26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r w:rsidR="00AD2225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Eğitim-Öğretim Yılı </w:t>
      </w:r>
      <w:r w:rsidR="00BC679D" w:rsidRPr="00483C26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Müfredatı</w:t>
      </w:r>
    </w:p>
    <w:p w14:paraId="7495B6A3" w14:textId="77777777" w:rsidR="007244C1" w:rsidRPr="006F52F3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8C789D" w14:textId="77777777" w:rsidR="00E4011D" w:rsidRDefault="00E4011D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FBDA01" w14:textId="77777777" w:rsidR="00080063" w:rsidRPr="006F52F3" w:rsidRDefault="00080063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4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3967"/>
        <w:gridCol w:w="937"/>
        <w:gridCol w:w="709"/>
        <w:gridCol w:w="709"/>
        <w:gridCol w:w="672"/>
        <w:gridCol w:w="861"/>
        <w:gridCol w:w="1276"/>
      </w:tblGrid>
      <w:tr w:rsidR="008A47FD" w:rsidRPr="006F52F3" w14:paraId="1D52018D" w14:textId="77777777" w:rsidTr="00DF583B">
        <w:trPr>
          <w:trHeight w:val="483"/>
        </w:trPr>
        <w:tc>
          <w:tcPr>
            <w:tcW w:w="1276" w:type="dxa"/>
            <w:shd w:val="clear" w:color="auto" w:fill="8DB3E2" w:themeFill="text2" w:themeFillTint="66"/>
          </w:tcPr>
          <w:p w14:paraId="21E73055" w14:textId="77777777" w:rsidR="008A47FD" w:rsidRPr="006F52F3" w:rsidRDefault="008A47FD" w:rsidP="00991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5" w:type="dxa"/>
            <w:gridSpan w:val="6"/>
            <w:shd w:val="clear" w:color="auto" w:fill="8DB3E2" w:themeFill="text2" w:themeFillTint="66"/>
            <w:vAlign w:val="center"/>
          </w:tcPr>
          <w:p w14:paraId="3D35E9CC" w14:textId="77777777" w:rsidR="008A47FD" w:rsidRPr="006F52F3" w:rsidRDefault="008A47FD" w:rsidP="00991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Birinci Sınıf - Birinci Dönem (Güz) - Birinci Yarıyıl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5857046F" w14:textId="77777777" w:rsidR="008A47FD" w:rsidRPr="006F52F3" w:rsidRDefault="008A47FD" w:rsidP="00991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47FD" w:rsidRPr="006F52F3" w14:paraId="13E05478" w14:textId="77777777" w:rsidTr="00DF583B">
        <w:tc>
          <w:tcPr>
            <w:tcW w:w="1276" w:type="dxa"/>
            <w:shd w:val="clear" w:color="auto" w:fill="8DB3E2" w:themeFill="text2" w:themeFillTint="66"/>
          </w:tcPr>
          <w:p w14:paraId="6E122EEC" w14:textId="77777777" w:rsidR="008A47FD" w:rsidRPr="006F52F3" w:rsidRDefault="008A47FD" w:rsidP="00BC6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5" w:type="dxa"/>
            <w:gridSpan w:val="6"/>
            <w:shd w:val="clear" w:color="auto" w:fill="8DB3E2" w:themeFill="text2" w:themeFillTint="66"/>
          </w:tcPr>
          <w:p w14:paraId="4A9F167C" w14:textId="77777777" w:rsidR="008A47FD" w:rsidRPr="006F52F3" w:rsidRDefault="008A47FD" w:rsidP="00BC6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542E6B89" w14:textId="77777777" w:rsidR="008A47FD" w:rsidRPr="006F52F3" w:rsidRDefault="008A47FD" w:rsidP="00BC6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47FD" w:rsidRPr="006F52F3" w14:paraId="5FA62905" w14:textId="77777777" w:rsidTr="00DF583B">
        <w:tc>
          <w:tcPr>
            <w:tcW w:w="1276" w:type="dxa"/>
            <w:vAlign w:val="center"/>
          </w:tcPr>
          <w:p w14:paraId="20153013" w14:textId="77777777" w:rsidR="000436A0" w:rsidRDefault="008A47FD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</w:t>
            </w:r>
          </w:p>
          <w:p w14:paraId="67E21062" w14:textId="77777777" w:rsidR="008A47FD" w:rsidRPr="006F52F3" w:rsidRDefault="008A47FD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3967" w:type="dxa"/>
            <w:vAlign w:val="center"/>
          </w:tcPr>
          <w:p w14:paraId="669B6461" w14:textId="77777777" w:rsidR="008A47FD" w:rsidRPr="006F52F3" w:rsidRDefault="008A47FD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37" w:type="dxa"/>
            <w:vAlign w:val="center"/>
          </w:tcPr>
          <w:p w14:paraId="7266C2D7" w14:textId="77777777" w:rsidR="008A47FD" w:rsidRPr="006F52F3" w:rsidRDefault="008A47FD" w:rsidP="008A4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şul*</w:t>
            </w:r>
          </w:p>
        </w:tc>
        <w:tc>
          <w:tcPr>
            <w:tcW w:w="709" w:type="dxa"/>
            <w:vAlign w:val="center"/>
          </w:tcPr>
          <w:p w14:paraId="6B4D97A2" w14:textId="77777777" w:rsidR="008A47FD" w:rsidRPr="006F52F3" w:rsidRDefault="008A47FD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14:paraId="1ABF007D" w14:textId="77777777" w:rsidR="008A47FD" w:rsidRPr="006F52F3" w:rsidRDefault="008A47FD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72" w:type="dxa"/>
            <w:vAlign w:val="center"/>
          </w:tcPr>
          <w:p w14:paraId="2C827EC6" w14:textId="77777777" w:rsidR="008A47FD" w:rsidRPr="006F52F3" w:rsidRDefault="008A47FD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61" w:type="dxa"/>
            <w:vAlign w:val="center"/>
          </w:tcPr>
          <w:p w14:paraId="254630B9" w14:textId="77777777" w:rsidR="008A47FD" w:rsidRPr="006F52F3" w:rsidRDefault="008A47FD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76" w:type="dxa"/>
            <w:vAlign w:val="center"/>
          </w:tcPr>
          <w:p w14:paraId="10C7E4EE" w14:textId="77777777" w:rsidR="008A47FD" w:rsidRPr="006F52F3" w:rsidRDefault="000436A0" w:rsidP="00043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8A47FD" w:rsidRPr="006F52F3" w14:paraId="6E0F2A49" w14:textId="77777777" w:rsidTr="00DF583B">
        <w:tc>
          <w:tcPr>
            <w:tcW w:w="1276" w:type="dxa"/>
            <w:vAlign w:val="center"/>
          </w:tcPr>
          <w:p w14:paraId="04808541" w14:textId="77777777" w:rsidR="008A47FD" w:rsidRPr="004F3EA6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646D7">
              <w:rPr>
                <w:rFonts w:ascii="Times New Roman" w:hAnsi="Times New Roman" w:cs="Times New Roman"/>
                <w:sz w:val="20"/>
                <w:szCs w:val="20"/>
              </w:rPr>
              <w:t>TDB101</w:t>
            </w:r>
          </w:p>
        </w:tc>
        <w:tc>
          <w:tcPr>
            <w:tcW w:w="3967" w:type="dxa"/>
            <w:vAlign w:val="center"/>
          </w:tcPr>
          <w:p w14:paraId="5184B952" w14:textId="77777777" w:rsidR="008A47FD" w:rsidRPr="006F52F3" w:rsidRDefault="008A47FD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ÜRK DİLİ I</w:t>
            </w:r>
          </w:p>
        </w:tc>
        <w:tc>
          <w:tcPr>
            <w:tcW w:w="937" w:type="dxa"/>
          </w:tcPr>
          <w:p w14:paraId="6BC66D28" w14:textId="77777777"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5686BA" w14:textId="77777777"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07B5654" w14:textId="77777777"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06AB964E" w14:textId="77777777"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7FB1F43E" w14:textId="77777777"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8F3DA6B" w14:textId="77777777"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D" w:rsidRPr="006F52F3" w14:paraId="504B6A1F" w14:textId="77777777" w:rsidTr="00DF583B">
        <w:tc>
          <w:tcPr>
            <w:tcW w:w="1276" w:type="dxa"/>
            <w:vAlign w:val="center"/>
          </w:tcPr>
          <w:p w14:paraId="56D6368B" w14:textId="77777777" w:rsidR="008A47FD" w:rsidRPr="004F3EA6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646D7">
              <w:rPr>
                <w:rFonts w:ascii="Times New Roman" w:hAnsi="Times New Roman" w:cs="Times New Roman"/>
                <w:sz w:val="20"/>
                <w:szCs w:val="20"/>
              </w:rPr>
              <w:t>ATA101</w:t>
            </w:r>
          </w:p>
        </w:tc>
        <w:tc>
          <w:tcPr>
            <w:tcW w:w="3967" w:type="dxa"/>
            <w:vAlign w:val="center"/>
          </w:tcPr>
          <w:p w14:paraId="72F74E6E" w14:textId="77777777" w:rsidR="008A47FD" w:rsidRPr="006F52F3" w:rsidRDefault="008A47FD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ATATÜRK İLKELERİ VE İNKILÂP TAR. I</w:t>
            </w:r>
          </w:p>
        </w:tc>
        <w:tc>
          <w:tcPr>
            <w:tcW w:w="937" w:type="dxa"/>
          </w:tcPr>
          <w:p w14:paraId="1488CD4C" w14:textId="77777777"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F388F7C" w14:textId="77777777"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17E56EB4" w14:textId="77777777"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57D49D05" w14:textId="77777777"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1298BA69" w14:textId="77777777"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8340FB6" w14:textId="77777777"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D" w:rsidRPr="006F52F3" w14:paraId="00A21F15" w14:textId="77777777" w:rsidTr="00DF583B">
        <w:tc>
          <w:tcPr>
            <w:tcW w:w="1276" w:type="dxa"/>
          </w:tcPr>
          <w:p w14:paraId="7832F928" w14:textId="77777777" w:rsidR="008A47FD" w:rsidRPr="004F3EA6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646D7">
              <w:rPr>
                <w:rFonts w:ascii="Times New Roman" w:hAnsi="Times New Roman" w:cs="Times New Roman"/>
                <w:sz w:val="20"/>
                <w:szCs w:val="20"/>
              </w:rPr>
              <w:t>GMS101</w:t>
            </w:r>
          </w:p>
        </w:tc>
        <w:tc>
          <w:tcPr>
            <w:tcW w:w="3967" w:type="dxa"/>
            <w:vAlign w:val="center"/>
          </w:tcPr>
          <w:p w14:paraId="568D61D3" w14:textId="77777777" w:rsidR="008A47FD" w:rsidRPr="006F52F3" w:rsidRDefault="008A47FD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ASTRONOMİYE GİRİŞ</w:t>
            </w:r>
          </w:p>
        </w:tc>
        <w:tc>
          <w:tcPr>
            <w:tcW w:w="937" w:type="dxa"/>
          </w:tcPr>
          <w:p w14:paraId="08EEC3E2" w14:textId="77777777"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DD5B9D" w14:textId="77777777"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29107DD0" w14:textId="77777777"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78B75DFD" w14:textId="77777777"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2D9DB36A" w14:textId="77777777"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15F8B0C4" w14:textId="77777777"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D" w:rsidRPr="006F52F3" w14:paraId="32998373" w14:textId="77777777" w:rsidTr="00DF583B">
        <w:tc>
          <w:tcPr>
            <w:tcW w:w="1276" w:type="dxa"/>
          </w:tcPr>
          <w:p w14:paraId="668F0DDE" w14:textId="77777777" w:rsidR="008A47FD" w:rsidRPr="004F3EA6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646D7">
              <w:rPr>
                <w:rFonts w:ascii="Times New Roman" w:hAnsi="Times New Roman" w:cs="Times New Roman"/>
                <w:sz w:val="20"/>
                <w:szCs w:val="20"/>
              </w:rPr>
              <w:t>TİY101</w:t>
            </w:r>
          </w:p>
        </w:tc>
        <w:tc>
          <w:tcPr>
            <w:tcW w:w="3967" w:type="dxa"/>
            <w:vAlign w:val="center"/>
          </w:tcPr>
          <w:p w14:paraId="1913E20E" w14:textId="77777777" w:rsidR="008A47FD" w:rsidRPr="006F52F3" w:rsidRDefault="008A47FD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ENEL TURİZM BİLGİSİ</w:t>
            </w:r>
          </w:p>
        </w:tc>
        <w:tc>
          <w:tcPr>
            <w:tcW w:w="937" w:type="dxa"/>
          </w:tcPr>
          <w:p w14:paraId="2AD40150" w14:textId="77777777"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4325D1" w14:textId="77777777"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050E8EE8" w14:textId="77777777"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1A8D14CE" w14:textId="77777777"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14:paraId="3163D0FE" w14:textId="77777777"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5D5575EA" w14:textId="77777777" w:rsidR="008A47FD" w:rsidRPr="006F52F3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D" w:rsidRPr="006F52F3" w14:paraId="70986F62" w14:textId="77777777" w:rsidTr="00DF583B">
        <w:tc>
          <w:tcPr>
            <w:tcW w:w="1276" w:type="dxa"/>
          </w:tcPr>
          <w:p w14:paraId="4654ACC4" w14:textId="77777777" w:rsidR="008A47FD" w:rsidRPr="004F3EA6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646D7">
              <w:rPr>
                <w:rFonts w:ascii="Times New Roman" w:hAnsi="Times New Roman" w:cs="Times New Roman"/>
                <w:sz w:val="20"/>
                <w:szCs w:val="20"/>
              </w:rPr>
              <w:t>TİY103</w:t>
            </w:r>
          </w:p>
        </w:tc>
        <w:tc>
          <w:tcPr>
            <w:tcW w:w="3967" w:type="dxa"/>
            <w:vAlign w:val="center"/>
          </w:tcPr>
          <w:p w14:paraId="3974BAD0" w14:textId="77777777" w:rsidR="008A47FD" w:rsidRPr="00A53F0E" w:rsidRDefault="008A47FD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F0E">
              <w:rPr>
                <w:rFonts w:ascii="Times New Roman" w:hAnsi="Times New Roman" w:cs="Times New Roman"/>
                <w:sz w:val="20"/>
                <w:szCs w:val="20"/>
              </w:rPr>
              <w:t>İŞLETME BİLİMİNE GİRİŞ</w:t>
            </w:r>
          </w:p>
        </w:tc>
        <w:tc>
          <w:tcPr>
            <w:tcW w:w="937" w:type="dxa"/>
          </w:tcPr>
          <w:p w14:paraId="4E2F8EB6" w14:textId="77777777" w:rsidR="008A47FD" w:rsidRPr="00A53F0E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82AB18" w14:textId="77777777" w:rsidR="008A47FD" w:rsidRPr="00A53F0E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CEA7C6D" w14:textId="77777777" w:rsidR="008A47FD" w:rsidRPr="00A53F0E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2AB45118" w14:textId="77777777" w:rsidR="008A47FD" w:rsidRPr="00A53F0E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6297C3FB" w14:textId="77777777" w:rsidR="008A47FD" w:rsidRPr="00A53F0E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73467236" w14:textId="77777777" w:rsidR="008A47FD" w:rsidRPr="00A53F0E" w:rsidRDefault="008A47F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FD" w:rsidRPr="006F52F3" w14:paraId="4F558E77" w14:textId="77777777" w:rsidTr="00DF583B">
        <w:tc>
          <w:tcPr>
            <w:tcW w:w="1276" w:type="dxa"/>
            <w:shd w:val="clear" w:color="auto" w:fill="8DB3E2" w:themeFill="text2" w:themeFillTint="66"/>
          </w:tcPr>
          <w:p w14:paraId="22F606DA" w14:textId="77777777" w:rsidR="008A47FD" w:rsidRPr="006F52F3" w:rsidRDefault="008A47FD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5" w:type="dxa"/>
            <w:gridSpan w:val="6"/>
            <w:shd w:val="clear" w:color="auto" w:fill="8DB3E2" w:themeFill="text2" w:themeFillTint="66"/>
          </w:tcPr>
          <w:p w14:paraId="5371A399" w14:textId="77777777" w:rsidR="008A47FD" w:rsidRPr="006F52F3" w:rsidRDefault="008A47FD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çmeli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499E0C95" w14:textId="77777777" w:rsidR="008A47FD" w:rsidRPr="006F52F3" w:rsidRDefault="008A47FD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3BA7" w:rsidRPr="006F52F3" w14:paraId="343DA544" w14:textId="77777777" w:rsidTr="00F8741F">
        <w:tc>
          <w:tcPr>
            <w:tcW w:w="5243" w:type="dxa"/>
            <w:gridSpan w:val="2"/>
          </w:tcPr>
          <w:p w14:paraId="20473902" w14:textId="77777777" w:rsidR="00EE3BA7" w:rsidRPr="006F52F3" w:rsidRDefault="00EE3BA7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</w:t>
            </w: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AKTS değerinde ders seçimi yapılacak</w:t>
            </w:r>
          </w:p>
        </w:tc>
        <w:tc>
          <w:tcPr>
            <w:tcW w:w="937" w:type="dxa"/>
          </w:tcPr>
          <w:p w14:paraId="6762CA08" w14:textId="77777777" w:rsidR="00EE3BA7" w:rsidRPr="006F52F3" w:rsidRDefault="00EE3BA7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ED799C" w14:textId="77777777" w:rsidR="00EE3BA7" w:rsidRPr="006F52F3" w:rsidRDefault="00EE3BA7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5F344E" w14:textId="77777777" w:rsidR="00EE3BA7" w:rsidRPr="006F52F3" w:rsidRDefault="00EE3BA7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57667DFC" w14:textId="77777777" w:rsidR="00EE3BA7" w:rsidRPr="006F52F3" w:rsidRDefault="00EE3BA7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1FC0ABC" w14:textId="77777777" w:rsidR="00EE3BA7" w:rsidRPr="006F52F3" w:rsidRDefault="00EE3BA7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348E24" w14:textId="77777777" w:rsidR="00EE3BA7" w:rsidRPr="006F52F3" w:rsidRDefault="00EE3BA7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BA7" w:rsidRPr="006F52F3" w14:paraId="00A4AC6F" w14:textId="77777777" w:rsidTr="00DF583B">
        <w:tc>
          <w:tcPr>
            <w:tcW w:w="1276" w:type="dxa"/>
          </w:tcPr>
          <w:p w14:paraId="3BF9DF4B" w14:textId="77777777" w:rsidR="00EE3BA7" w:rsidRPr="004F3EA6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646D7">
              <w:rPr>
                <w:rFonts w:ascii="Times New Roman" w:hAnsi="Times New Roman" w:cs="Times New Roman"/>
                <w:sz w:val="20"/>
                <w:szCs w:val="20"/>
              </w:rPr>
              <w:t>TİY121</w:t>
            </w:r>
          </w:p>
        </w:tc>
        <w:tc>
          <w:tcPr>
            <w:tcW w:w="3967" w:type="dxa"/>
            <w:vAlign w:val="center"/>
          </w:tcPr>
          <w:p w14:paraId="7BF825EC" w14:textId="77777777" w:rsidR="00EE3BA7" w:rsidRPr="006F52F3" w:rsidRDefault="00EE3BA7" w:rsidP="00EE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İNGİLİZCE I</w:t>
            </w:r>
          </w:p>
        </w:tc>
        <w:tc>
          <w:tcPr>
            <w:tcW w:w="937" w:type="dxa"/>
          </w:tcPr>
          <w:p w14:paraId="79D3BB3A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C2A0DF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27A26E25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1D6840D5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438BF87B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6BC85D00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BA7" w:rsidRPr="006F52F3" w14:paraId="545879F0" w14:textId="77777777" w:rsidTr="00DF583B">
        <w:tc>
          <w:tcPr>
            <w:tcW w:w="1276" w:type="dxa"/>
          </w:tcPr>
          <w:p w14:paraId="4877D34C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123</w:t>
            </w:r>
          </w:p>
        </w:tc>
        <w:tc>
          <w:tcPr>
            <w:tcW w:w="3967" w:type="dxa"/>
            <w:vAlign w:val="center"/>
          </w:tcPr>
          <w:p w14:paraId="37F1F48F" w14:textId="77777777" w:rsidR="00EE3BA7" w:rsidRPr="006F52F3" w:rsidRDefault="00EE3BA7" w:rsidP="00EE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ALMANCA I</w:t>
            </w:r>
          </w:p>
        </w:tc>
        <w:tc>
          <w:tcPr>
            <w:tcW w:w="937" w:type="dxa"/>
          </w:tcPr>
          <w:p w14:paraId="583FF11B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118CE0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44562EB6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394AE4F1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093DCFD0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235A255F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4AD084" w14:textId="77777777" w:rsidR="00F6583A" w:rsidRPr="006F52F3" w:rsidRDefault="00F6583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E2E3A1D" w14:textId="77777777" w:rsidR="00CC373B" w:rsidRPr="006F52F3" w:rsidRDefault="00853203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2F3">
        <w:rPr>
          <w:rFonts w:ascii="Times New Roman" w:hAnsi="Times New Roman" w:cs="Times New Roman"/>
          <w:b/>
          <w:sz w:val="20"/>
          <w:szCs w:val="20"/>
        </w:rPr>
        <w:tab/>
      </w:r>
      <w:r w:rsidRPr="006F52F3">
        <w:rPr>
          <w:rFonts w:ascii="Times New Roman" w:hAnsi="Times New Roman" w:cs="Times New Roman"/>
          <w:b/>
          <w:sz w:val="20"/>
          <w:szCs w:val="20"/>
        </w:rPr>
        <w:tab/>
      </w:r>
      <w:r w:rsidR="00BC679D" w:rsidRPr="006F52F3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TabloKlavuzu"/>
        <w:tblW w:w="103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775"/>
        <w:gridCol w:w="709"/>
        <w:gridCol w:w="709"/>
        <w:gridCol w:w="672"/>
        <w:gridCol w:w="861"/>
        <w:gridCol w:w="1276"/>
      </w:tblGrid>
      <w:tr w:rsidR="000436A0" w:rsidRPr="006F52F3" w14:paraId="50B10463" w14:textId="77777777" w:rsidTr="00160A3E">
        <w:trPr>
          <w:trHeight w:val="483"/>
        </w:trPr>
        <w:tc>
          <w:tcPr>
            <w:tcW w:w="1276" w:type="dxa"/>
            <w:shd w:val="clear" w:color="auto" w:fill="8DB3E2" w:themeFill="text2" w:themeFillTint="66"/>
          </w:tcPr>
          <w:p w14:paraId="1E781C11" w14:textId="77777777" w:rsidR="000436A0" w:rsidRPr="006F52F3" w:rsidRDefault="000436A0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7" w:type="dxa"/>
            <w:gridSpan w:val="6"/>
            <w:shd w:val="clear" w:color="auto" w:fill="8DB3E2" w:themeFill="text2" w:themeFillTint="66"/>
            <w:vAlign w:val="center"/>
          </w:tcPr>
          <w:p w14:paraId="00D96E21" w14:textId="77777777" w:rsidR="000436A0" w:rsidRPr="006F52F3" w:rsidRDefault="000436A0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Birinci Sınıf - İkinci Dönem (Bahar) - İkinci Yarıyıl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30629313" w14:textId="77777777" w:rsidR="000436A0" w:rsidRPr="006F52F3" w:rsidRDefault="000436A0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36A0" w:rsidRPr="006F52F3" w14:paraId="395B4CB9" w14:textId="77777777" w:rsidTr="00160A3E">
        <w:tc>
          <w:tcPr>
            <w:tcW w:w="1276" w:type="dxa"/>
            <w:shd w:val="clear" w:color="auto" w:fill="8DB3E2" w:themeFill="text2" w:themeFillTint="66"/>
          </w:tcPr>
          <w:p w14:paraId="3202300E" w14:textId="77777777"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7" w:type="dxa"/>
            <w:gridSpan w:val="6"/>
            <w:shd w:val="clear" w:color="auto" w:fill="8DB3E2" w:themeFill="text2" w:themeFillTint="66"/>
          </w:tcPr>
          <w:p w14:paraId="18FA6267" w14:textId="77777777"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589DD0AC" w14:textId="77777777"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36A0" w:rsidRPr="006F52F3" w14:paraId="07D68294" w14:textId="77777777" w:rsidTr="00142A01">
        <w:tc>
          <w:tcPr>
            <w:tcW w:w="1276" w:type="dxa"/>
            <w:vAlign w:val="center"/>
          </w:tcPr>
          <w:p w14:paraId="7E9B20CE" w14:textId="77777777" w:rsidR="000436A0" w:rsidRDefault="000436A0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</w:t>
            </w:r>
          </w:p>
          <w:p w14:paraId="2046899B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4111" w:type="dxa"/>
            <w:vAlign w:val="center"/>
          </w:tcPr>
          <w:p w14:paraId="4D19C212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75" w:type="dxa"/>
            <w:vAlign w:val="center"/>
          </w:tcPr>
          <w:p w14:paraId="7037004E" w14:textId="77777777" w:rsidR="000436A0" w:rsidRPr="006F52F3" w:rsidRDefault="000436A0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şul*</w:t>
            </w:r>
          </w:p>
        </w:tc>
        <w:tc>
          <w:tcPr>
            <w:tcW w:w="709" w:type="dxa"/>
            <w:vAlign w:val="center"/>
          </w:tcPr>
          <w:p w14:paraId="0913B364" w14:textId="77777777" w:rsidR="000436A0" w:rsidRPr="006F52F3" w:rsidRDefault="000436A0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14:paraId="53D5AAF7" w14:textId="77777777" w:rsidR="000436A0" w:rsidRPr="006F52F3" w:rsidRDefault="000436A0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72" w:type="dxa"/>
            <w:vAlign w:val="center"/>
          </w:tcPr>
          <w:p w14:paraId="470CA2F1" w14:textId="77777777" w:rsidR="000436A0" w:rsidRPr="006F52F3" w:rsidRDefault="000436A0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61" w:type="dxa"/>
            <w:vAlign w:val="center"/>
          </w:tcPr>
          <w:p w14:paraId="4AD3CFE4" w14:textId="77777777" w:rsidR="000436A0" w:rsidRPr="006F52F3" w:rsidRDefault="000436A0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76" w:type="dxa"/>
            <w:vAlign w:val="center"/>
          </w:tcPr>
          <w:p w14:paraId="3ADB3D96" w14:textId="77777777" w:rsidR="000436A0" w:rsidRPr="006F52F3" w:rsidRDefault="000436A0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0436A0" w:rsidRPr="006F52F3" w14:paraId="79C4E888" w14:textId="77777777" w:rsidTr="00142A01">
        <w:tc>
          <w:tcPr>
            <w:tcW w:w="1276" w:type="dxa"/>
            <w:vAlign w:val="center"/>
          </w:tcPr>
          <w:p w14:paraId="4B5C2E7F" w14:textId="77777777" w:rsidR="000436A0" w:rsidRPr="00142A01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01">
              <w:rPr>
                <w:rFonts w:ascii="Times New Roman" w:hAnsi="Times New Roman" w:cs="Times New Roman"/>
                <w:sz w:val="20"/>
                <w:szCs w:val="20"/>
              </w:rPr>
              <w:t>TDB102</w:t>
            </w:r>
          </w:p>
        </w:tc>
        <w:tc>
          <w:tcPr>
            <w:tcW w:w="4111" w:type="dxa"/>
            <w:vAlign w:val="center"/>
          </w:tcPr>
          <w:p w14:paraId="2A70A9F6" w14:textId="77777777" w:rsidR="000436A0" w:rsidRPr="001748CB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CB">
              <w:rPr>
                <w:rFonts w:ascii="Times New Roman" w:hAnsi="Times New Roman" w:cs="Times New Roman"/>
                <w:sz w:val="20"/>
                <w:szCs w:val="20"/>
              </w:rPr>
              <w:t>TÜRK DİLİ II</w:t>
            </w:r>
          </w:p>
        </w:tc>
        <w:tc>
          <w:tcPr>
            <w:tcW w:w="775" w:type="dxa"/>
          </w:tcPr>
          <w:p w14:paraId="3F350474" w14:textId="77777777"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F8B7EB" w14:textId="77777777"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3B4B426" w14:textId="77777777"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366FE05C" w14:textId="77777777"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7CFEF8FE" w14:textId="77777777"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5CA324BA" w14:textId="77777777"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14:paraId="060BA2DC" w14:textId="77777777" w:rsidTr="00142A01">
        <w:tc>
          <w:tcPr>
            <w:tcW w:w="1276" w:type="dxa"/>
            <w:vAlign w:val="center"/>
          </w:tcPr>
          <w:p w14:paraId="12199801" w14:textId="77777777" w:rsidR="000436A0" w:rsidRPr="00142A01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01">
              <w:rPr>
                <w:rFonts w:ascii="Times New Roman" w:hAnsi="Times New Roman" w:cs="Times New Roman"/>
                <w:sz w:val="20"/>
                <w:szCs w:val="20"/>
              </w:rPr>
              <w:t>ATA102</w:t>
            </w:r>
          </w:p>
        </w:tc>
        <w:tc>
          <w:tcPr>
            <w:tcW w:w="4111" w:type="dxa"/>
            <w:vAlign w:val="center"/>
          </w:tcPr>
          <w:p w14:paraId="7AE915BB" w14:textId="77777777" w:rsidR="000436A0" w:rsidRPr="001748CB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CB">
              <w:rPr>
                <w:rFonts w:ascii="Times New Roman" w:hAnsi="Times New Roman" w:cs="Times New Roman"/>
                <w:sz w:val="20"/>
                <w:szCs w:val="20"/>
              </w:rPr>
              <w:t>ATATÜRK İLKELERİ VE İNKILÂP TAR. II</w:t>
            </w:r>
          </w:p>
        </w:tc>
        <w:tc>
          <w:tcPr>
            <w:tcW w:w="775" w:type="dxa"/>
          </w:tcPr>
          <w:p w14:paraId="5AF3B00D" w14:textId="77777777"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1B5CC25" w14:textId="77777777"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6659716" w14:textId="77777777"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4261F332" w14:textId="77777777"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42BB9497" w14:textId="77777777"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1402D03" w14:textId="77777777"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14:paraId="2EE104AC" w14:textId="77777777" w:rsidTr="00142A01">
        <w:tc>
          <w:tcPr>
            <w:tcW w:w="1276" w:type="dxa"/>
            <w:vAlign w:val="center"/>
          </w:tcPr>
          <w:p w14:paraId="07739270" w14:textId="77777777" w:rsidR="000436A0" w:rsidRPr="00142A01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01">
              <w:rPr>
                <w:rFonts w:ascii="Times New Roman" w:hAnsi="Times New Roman" w:cs="Times New Roman"/>
                <w:sz w:val="20"/>
                <w:szCs w:val="20"/>
              </w:rPr>
              <w:t>ENF101</w:t>
            </w:r>
          </w:p>
        </w:tc>
        <w:tc>
          <w:tcPr>
            <w:tcW w:w="4111" w:type="dxa"/>
            <w:vAlign w:val="center"/>
          </w:tcPr>
          <w:p w14:paraId="77C59539" w14:textId="77777777" w:rsidR="000436A0" w:rsidRPr="001748CB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CB">
              <w:rPr>
                <w:rFonts w:ascii="Times New Roman" w:hAnsi="Times New Roman" w:cs="Times New Roman"/>
                <w:sz w:val="20"/>
                <w:szCs w:val="20"/>
              </w:rPr>
              <w:t>BİLGİ TEKNOLOJİLERİ KULLANIMI</w:t>
            </w:r>
          </w:p>
        </w:tc>
        <w:tc>
          <w:tcPr>
            <w:tcW w:w="775" w:type="dxa"/>
          </w:tcPr>
          <w:p w14:paraId="71FA90EF" w14:textId="77777777"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9709F3" w14:textId="77777777"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21658320" w14:textId="77777777"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4E641FEA" w14:textId="77777777"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14:paraId="7229442C" w14:textId="77777777"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42948F7" w14:textId="77777777"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14:paraId="5A0B9126" w14:textId="77777777" w:rsidTr="00142A01">
        <w:tc>
          <w:tcPr>
            <w:tcW w:w="1276" w:type="dxa"/>
          </w:tcPr>
          <w:p w14:paraId="097D0544" w14:textId="77777777" w:rsidR="000436A0" w:rsidRPr="00142A01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01">
              <w:rPr>
                <w:rFonts w:ascii="Times New Roman" w:hAnsi="Times New Roman" w:cs="Times New Roman"/>
                <w:sz w:val="20"/>
                <w:szCs w:val="20"/>
              </w:rPr>
              <w:t>GMS102</w:t>
            </w:r>
          </w:p>
        </w:tc>
        <w:tc>
          <w:tcPr>
            <w:tcW w:w="4111" w:type="dxa"/>
            <w:vAlign w:val="center"/>
          </w:tcPr>
          <w:p w14:paraId="1C3FBFD2" w14:textId="77777777" w:rsidR="000436A0" w:rsidRPr="001748CB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CB">
              <w:rPr>
                <w:rFonts w:ascii="Times New Roman" w:hAnsi="Times New Roman" w:cs="Times New Roman"/>
                <w:sz w:val="20"/>
                <w:szCs w:val="20"/>
              </w:rPr>
              <w:t>BESLENME İLKELERİ</w:t>
            </w:r>
          </w:p>
        </w:tc>
        <w:tc>
          <w:tcPr>
            <w:tcW w:w="775" w:type="dxa"/>
          </w:tcPr>
          <w:p w14:paraId="54AEA504" w14:textId="77777777"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FD8077" w14:textId="77777777"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7A36324A" w14:textId="77777777"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0C3431A7" w14:textId="77777777"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49619561" w14:textId="77777777"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FAC8F8B" w14:textId="77777777"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14:paraId="6154A50D" w14:textId="77777777" w:rsidTr="00142A01">
        <w:tc>
          <w:tcPr>
            <w:tcW w:w="1276" w:type="dxa"/>
          </w:tcPr>
          <w:p w14:paraId="08CC4DDA" w14:textId="77777777" w:rsidR="000436A0" w:rsidRPr="00142A01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01">
              <w:rPr>
                <w:rFonts w:ascii="Times New Roman" w:hAnsi="Times New Roman" w:cs="Times New Roman"/>
                <w:sz w:val="20"/>
                <w:szCs w:val="20"/>
              </w:rPr>
              <w:t>TİY102</w:t>
            </w:r>
          </w:p>
        </w:tc>
        <w:tc>
          <w:tcPr>
            <w:tcW w:w="4111" w:type="dxa"/>
            <w:vAlign w:val="center"/>
          </w:tcPr>
          <w:p w14:paraId="20D35F04" w14:textId="77777777" w:rsidR="000436A0" w:rsidRPr="001748CB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CB">
              <w:rPr>
                <w:rFonts w:ascii="Times New Roman" w:hAnsi="Times New Roman" w:cs="Times New Roman"/>
                <w:sz w:val="20"/>
                <w:szCs w:val="20"/>
              </w:rPr>
              <w:t>İŞLETME MATEMATİĞİ</w:t>
            </w:r>
          </w:p>
        </w:tc>
        <w:tc>
          <w:tcPr>
            <w:tcW w:w="775" w:type="dxa"/>
          </w:tcPr>
          <w:p w14:paraId="67F0E67B" w14:textId="77777777"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C6E835" w14:textId="77777777"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2CC705D5" w14:textId="77777777"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6A378847" w14:textId="77777777"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6F740C11" w14:textId="77777777"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1FFE72E" w14:textId="77777777"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14:paraId="700CC15D" w14:textId="77777777" w:rsidTr="00142A01">
        <w:tc>
          <w:tcPr>
            <w:tcW w:w="1276" w:type="dxa"/>
          </w:tcPr>
          <w:p w14:paraId="074CDFA8" w14:textId="77777777" w:rsidR="000436A0" w:rsidRPr="00142A01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01">
              <w:rPr>
                <w:rFonts w:ascii="Times New Roman" w:hAnsi="Times New Roman" w:cs="Times New Roman"/>
                <w:sz w:val="20"/>
                <w:szCs w:val="20"/>
              </w:rPr>
              <w:t>GMS104</w:t>
            </w:r>
          </w:p>
        </w:tc>
        <w:tc>
          <w:tcPr>
            <w:tcW w:w="4111" w:type="dxa"/>
            <w:vAlign w:val="center"/>
          </w:tcPr>
          <w:p w14:paraId="2B2CF425" w14:textId="77777777" w:rsidR="000436A0" w:rsidRPr="001748CB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CB">
              <w:rPr>
                <w:rFonts w:ascii="Times New Roman" w:hAnsi="Times New Roman" w:cs="Times New Roman"/>
                <w:sz w:val="20"/>
                <w:szCs w:val="20"/>
              </w:rPr>
              <w:t>TEMEL MUTFAK BİLGİSİ</w:t>
            </w:r>
          </w:p>
        </w:tc>
        <w:tc>
          <w:tcPr>
            <w:tcW w:w="775" w:type="dxa"/>
          </w:tcPr>
          <w:p w14:paraId="769EE72F" w14:textId="77777777"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17FBAC" w14:textId="77777777" w:rsidR="000436A0" w:rsidRPr="000436A0" w:rsidRDefault="000436A0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81ECA3B" w14:textId="77777777"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center"/>
          </w:tcPr>
          <w:p w14:paraId="1040FD9F" w14:textId="77777777"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14:paraId="284E7B7A" w14:textId="77777777"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65E3D26E" w14:textId="77777777" w:rsidR="000436A0" w:rsidRPr="000436A0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14:paraId="1D1F19FA" w14:textId="77777777" w:rsidTr="00142A01">
        <w:tc>
          <w:tcPr>
            <w:tcW w:w="1276" w:type="dxa"/>
          </w:tcPr>
          <w:p w14:paraId="34631335" w14:textId="77777777" w:rsidR="000436A0" w:rsidRPr="00142A01" w:rsidRDefault="000436A0" w:rsidP="00A5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01">
              <w:rPr>
                <w:rFonts w:ascii="Times New Roman" w:hAnsi="Times New Roman" w:cs="Times New Roman"/>
                <w:sz w:val="20"/>
                <w:szCs w:val="20"/>
              </w:rPr>
              <w:t>KPD102</w:t>
            </w:r>
          </w:p>
        </w:tc>
        <w:tc>
          <w:tcPr>
            <w:tcW w:w="4111" w:type="dxa"/>
            <w:vAlign w:val="center"/>
          </w:tcPr>
          <w:p w14:paraId="57E4ACFF" w14:textId="77777777" w:rsidR="000436A0" w:rsidRPr="001748CB" w:rsidRDefault="000436A0" w:rsidP="008A4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CB">
              <w:rPr>
                <w:rFonts w:ascii="Times New Roman" w:hAnsi="Times New Roman" w:cs="Times New Roman"/>
                <w:sz w:val="20"/>
                <w:szCs w:val="20"/>
              </w:rPr>
              <w:t>KARİYER PLANLAMA</w:t>
            </w:r>
          </w:p>
        </w:tc>
        <w:tc>
          <w:tcPr>
            <w:tcW w:w="775" w:type="dxa"/>
          </w:tcPr>
          <w:p w14:paraId="7ACD9D2E" w14:textId="77777777" w:rsidR="000436A0" w:rsidRPr="000436A0" w:rsidRDefault="000436A0" w:rsidP="008A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13F927" w14:textId="77777777" w:rsidR="000436A0" w:rsidRPr="000436A0" w:rsidRDefault="000436A0" w:rsidP="008A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24A285B" w14:textId="77777777" w:rsidR="000436A0" w:rsidRPr="000436A0" w:rsidRDefault="000436A0" w:rsidP="008A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31FB0712" w14:textId="77777777" w:rsidR="000436A0" w:rsidRPr="000436A0" w:rsidRDefault="000436A0" w:rsidP="008A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1" w:type="dxa"/>
            <w:vAlign w:val="center"/>
          </w:tcPr>
          <w:p w14:paraId="064B197B" w14:textId="77777777" w:rsidR="000436A0" w:rsidRPr="000436A0" w:rsidRDefault="000436A0" w:rsidP="008A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A1D324B" w14:textId="77777777" w:rsidR="000436A0" w:rsidRPr="000436A0" w:rsidRDefault="000436A0" w:rsidP="008A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14:paraId="33D1250B" w14:textId="77777777" w:rsidTr="00160A3E">
        <w:tc>
          <w:tcPr>
            <w:tcW w:w="1276" w:type="dxa"/>
            <w:shd w:val="clear" w:color="auto" w:fill="8DB3E2" w:themeFill="text2" w:themeFillTint="66"/>
          </w:tcPr>
          <w:p w14:paraId="4D343E2C" w14:textId="77777777" w:rsidR="000436A0" w:rsidRPr="00142A01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7" w:type="dxa"/>
            <w:gridSpan w:val="6"/>
            <w:shd w:val="clear" w:color="auto" w:fill="8DB3E2" w:themeFill="text2" w:themeFillTint="66"/>
          </w:tcPr>
          <w:p w14:paraId="6841FA38" w14:textId="77777777"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çmeli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46292730" w14:textId="77777777"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3BA7" w:rsidRPr="006F52F3" w14:paraId="67089C8E" w14:textId="77777777" w:rsidTr="00142A01">
        <w:tc>
          <w:tcPr>
            <w:tcW w:w="5387" w:type="dxa"/>
            <w:gridSpan w:val="2"/>
          </w:tcPr>
          <w:p w14:paraId="7986F135" w14:textId="77777777" w:rsidR="00EE3BA7" w:rsidRPr="00142A01" w:rsidRDefault="00EE3BA7" w:rsidP="00EE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0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 AKTS değerinde ders seçimi yapılacak</w:t>
            </w:r>
          </w:p>
        </w:tc>
        <w:tc>
          <w:tcPr>
            <w:tcW w:w="775" w:type="dxa"/>
          </w:tcPr>
          <w:p w14:paraId="48E072C4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9FB46C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D990AA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478FA625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CE5B1DB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E50549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BA7" w:rsidRPr="006F52F3" w14:paraId="05419835" w14:textId="77777777" w:rsidTr="00142A01">
        <w:tc>
          <w:tcPr>
            <w:tcW w:w="1276" w:type="dxa"/>
          </w:tcPr>
          <w:p w14:paraId="506AE806" w14:textId="77777777" w:rsidR="00EE3BA7" w:rsidRPr="00142A01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01">
              <w:rPr>
                <w:rFonts w:ascii="Times New Roman" w:hAnsi="Times New Roman" w:cs="Times New Roman"/>
                <w:sz w:val="20"/>
                <w:szCs w:val="20"/>
              </w:rPr>
              <w:t>TİY122</w:t>
            </w:r>
          </w:p>
        </w:tc>
        <w:tc>
          <w:tcPr>
            <w:tcW w:w="4111" w:type="dxa"/>
            <w:vAlign w:val="center"/>
          </w:tcPr>
          <w:p w14:paraId="3054125C" w14:textId="77777777" w:rsidR="00EE3BA7" w:rsidRPr="001748CB" w:rsidRDefault="00EE3BA7" w:rsidP="00EE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CB">
              <w:rPr>
                <w:rFonts w:ascii="Times New Roman" w:hAnsi="Times New Roman" w:cs="Times New Roman"/>
                <w:sz w:val="20"/>
                <w:szCs w:val="20"/>
              </w:rPr>
              <w:t>İNGİLİZCE II</w:t>
            </w:r>
          </w:p>
        </w:tc>
        <w:tc>
          <w:tcPr>
            <w:tcW w:w="775" w:type="dxa"/>
          </w:tcPr>
          <w:p w14:paraId="245127A5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6A9EB6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0D5787AF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71FCF6B3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10911EBA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2A54760D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BA7" w:rsidRPr="006F52F3" w14:paraId="03AFAF6C" w14:textId="77777777" w:rsidTr="00142A01">
        <w:tc>
          <w:tcPr>
            <w:tcW w:w="1276" w:type="dxa"/>
          </w:tcPr>
          <w:p w14:paraId="4078E7AB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124</w:t>
            </w:r>
          </w:p>
        </w:tc>
        <w:tc>
          <w:tcPr>
            <w:tcW w:w="4111" w:type="dxa"/>
            <w:vAlign w:val="center"/>
          </w:tcPr>
          <w:p w14:paraId="795C70B8" w14:textId="77777777" w:rsidR="00EE3BA7" w:rsidRPr="006F52F3" w:rsidRDefault="00EE3BA7" w:rsidP="00EE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ALMANCA II</w:t>
            </w:r>
          </w:p>
        </w:tc>
        <w:tc>
          <w:tcPr>
            <w:tcW w:w="775" w:type="dxa"/>
          </w:tcPr>
          <w:p w14:paraId="6A5D4EBC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A260EF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286D741D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0A0C345C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11416D44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160973E4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E9818D" w14:textId="77777777"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1BC45A" w14:textId="77777777" w:rsidR="00D50124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48B17F" w14:textId="77777777" w:rsidR="00B33C00" w:rsidRDefault="00B33C00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DCE3830" w14:textId="77777777" w:rsidR="00B33C00" w:rsidRPr="006F52F3" w:rsidRDefault="00B33C00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B4E8E96" w14:textId="77777777"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C0E1CA" w14:textId="77777777" w:rsidR="00D50124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5A2DF4C" w14:textId="77777777"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45D2314" w14:textId="77777777"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4178026" w14:textId="77777777"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3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917"/>
        <w:gridCol w:w="709"/>
        <w:gridCol w:w="709"/>
        <w:gridCol w:w="672"/>
        <w:gridCol w:w="861"/>
        <w:gridCol w:w="1276"/>
      </w:tblGrid>
      <w:tr w:rsidR="000436A0" w:rsidRPr="006F52F3" w14:paraId="2798A026" w14:textId="77777777" w:rsidTr="00160A3E">
        <w:trPr>
          <w:trHeight w:val="483"/>
        </w:trPr>
        <w:tc>
          <w:tcPr>
            <w:tcW w:w="993" w:type="dxa"/>
            <w:shd w:val="clear" w:color="auto" w:fill="8DB3E2" w:themeFill="text2" w:themeFillTint="66"/>
          </w:tcPr>
          <w:p w14:paraId="349BE907" w14:textId="77777777" w:rsidR="000436A0" w:rsidRPr="006F52F3" w:rsidRDefault="000436A0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6"/>
            <w:shd w:val="clear" w:color="auto" w:fill="8DB3E2" w:themeFill="text2" w:themeFillTint="66"/>
            <w:vAlign w:val="center"/>
          </w:tcPr>
          <w:p w14:paraId="5C47865C" w14:textId="77777777" w:rsidR="000436A0" w:rsidRPr="006F52F3" w:rsidRDefault="000436A0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İkinci Sınıf</w:t>
            </w:r>
            <w:r w:rsidR="00ED0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- Birinci Dönem (Güz) - Üçüncü Yarıyıl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3EFA68F0" w14:textId="77777777" w:rsidR="000436A0" w:rsidRPr="006F52F3" w:rsidRDefault="000436A0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36A0" w:rsidRPr="006F52F3" w14:paraId="1B8AFA78" w14:textId="77777777" w:rsidTr="00160A3E">
        <w:tc>
          <w:tcPr>
            <w:tcW w:w="993" w:type="dxa"/>
            <w:shd w:val="clear" w:color="auto" w:fill="8DB3E2" w:themeFill="text2" w:themeFillTint="66"/>
          </w:tcPr>
          <w:p w14:paraId="254486EE" w14:textId="77777777"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6"/>
            <w:shd w:val="clear" w:color="auto" w:fill="8DB3E2" w:themeFill="text2" w:themeFillTint="66"/>
          </w:tcPr>
          <w:p w14:paraId="50F929FB" w14:textId="77777777"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01CC7401" w14:textId="77777777"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36A0" w:rsidRPr="006F52F3" w14:paraId="53A44B8C" w14:textId="77777777" w:rsidTr="00DF583B">
        <w:tc>
          <w:tcPr>
            <w:tcW w:w="993" w:type="dxa"/>
            <w:vAlign w:val="center"/>
          </w:tcPr>
          <w:p w14:paraId="3DB7989A" w14:textId="77777777" w:rsidR="000436A0" w:rsidRDefault="000436A0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</w:t>
            </w:r>
          </w:p>
          <w:p w14:paraId="47660F9B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4252" w:type="dxa"/>
            <w:vAlign w:val="center"/>
          </w:tcPr>
          <w:p w14:paraId="317187F9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17" w:type="dxa"/>
            <w:vAlign w:val="center"/>
          </w:tcPr>
          <w:p w14:paraId="6B7A2D0D" w14:textId="77777777" w:rsidR="000436A0" w:rsidRPr="006F52F3" w:rsidRDefault="000436A0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şul*</w:t>
            </w:r>
          </w:p>
        </w:tc>
        <w:tc>
          <w:tcPr>
            <w:tcW w:w="709" w:type="dxa"/>
            <w:vAlign w:val="center"/>
          </w:tcPr>
          <w:p w14:paraId="491F4482" w14:textId="77777777" w:rsidR="000436A0" w:rsidRPr="006F52F3" w:rsidRDefault="000436A0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14:paraId="4F940192" w14:textId="77777777" w:rsidR="000436A0" w:rsidRPr="006F52F3" w:rsidRDefault="000436A0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72" w:type="dxa"/>
            <w:vAlign w:val="center"/>
          </w:tcPr>
          <w:p w14:paraId="7C0D2FC7" w14:textId="77777777" w:rsidR="000436A0" w:rsidRPr="006F52F3" w:rsidRDefault="000436A0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861" w:type="dxa"/>
            <w:vAlign w:val="center"/>
          </w:tcPr>
          <w:p w14:paraId="20EEDB28" w14:textId="77777777" w:rsidR="000436A0" w:rsidRPr="006F52F3" w:rsidRDefault="000436A0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76" w:type="dxa"/>
            <w:vAlign w:val="center"/>
          </w:tcPr>
          <w:p w14:paraId="065A5CBC" w14:textId="77777777" w:rsidR="000436A0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6A0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0436A0" w:rsidRPr="006F52F3" w14:paraId="52C37EEE" w14:textId="77777777" w:rsidTr="00DF583B">
        <w:tc>
          <w:tcPr>
            <w:tcW w:w="993" w:type="dxa"/>
            <w:vAlign w:val="center"/>
          </w:tcPr>
          <w:p w14:paraId="60F31CFD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1</w:t>
            </w:r>
          </w:p>
        </w:tc>
        <w:tc>
          <w:tcPr>
            <w:tcW w:w="4252" w:type="dxa"/>
            <w:vAlign w:val="center"/>
          </w:tcPr>
          <w:p w14:paraId="69ABFBA9" w14:textId="77777777" w:rsidR="000436A0" w:rsidRPr="006F52F3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 xml:space="preserve">MUHASEBE </w:t>
            </w:r>
          </w:p>
        </w:tc>
        <w:tc>
          <w:tcPr>
            <w:tcW w:w="917" w:type="dxa"/>
          </w:tcPr>
          <w:p w14:paraId="05E275DD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D04F3D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617CBA97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090F0E1F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219D77E2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10CCA8E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14:paraId="3B2AD339" w14:textId="77777777" w:rsidTr="00DF583B">
        <w:tc>
          <w:tcPr>
            <w:tcW w:w="993" w:type="dxa"/>
            <w:vAlign w:val="center"/>
          </w:tcPr>
          <w:p w14:paraId="30E94608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3</w:t>
            </w:r>
          </w:p>
        </w:tc>
        <w:tc>
          <w:tcPr>
            <w:tcW w:w="4252" w:type="dxa"/>
            <w:vAlign w:val="center"/>
          </w:tcPr>
          <w:p w14:paraId="00306505" w14:textId="77777777" w:rsidR="000436A0" w:rsidRPr="006F52F3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EKONOMİ</w:t>
            </w:r>
          </w:p>
        </w:tc>
        <w:tc>
          <w:tcPr>
            <w:tcW w:w="917" w:type="dxa"/>
          </w:tcPr>
          <w:p w14:paraId="5BA02890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40FB8D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19FF0CEB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689F4BCA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422B7BF8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193FAF0A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14:paraId="4F16778B" w14:textId="77777777" w:rsidTr="00DF583B">
        <w:tc>
          <w:tcPr>
            <w:tcW w:w="993" w:type="dxa"/>
            <w:vAlign w:val="center"/>
          </w:tcPr>
          <w:p w14:paraId="74F5FB35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5</w:t>
            </w:r>
          </w:p>
        </w:tc>
        <w:tc>
          <w:tcPr>
            <w:tcW w:w="4252" w:type="dxa"/>
            <w:vAlign w:val="center"/>
          </w:tcPr>
          <w:p w14:paraId="1BB327BA" w14:textId="77777777" w:rsidR="000436A0" w:rsidRPr="006F52F3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BAR VE İÇKİLER</w:t>
            </w:r>
          </w:p>
        </w:tc>
        <w:tc>
          <w:tcPr>
            <w:tcW w:w="917" w:type="dxa"/>
          </w:tcPr>
          <w:p w14:paraId="4307CDA2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688922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E61A98E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13B27C03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414C473F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265612A8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14:paraId="792DA717" w14:textId="77777777" w:rsidTr="00DF583B">
        <w:tc>
          <w:tcPr>
            <w:tcW w:w="993" w:type="dxa"/>
            <w:vAlign w:val="center"/>
          </w:tcPr>
          <w:p w14:paraId="2BF4F866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05</w:t>
            </w:r>
          </w:p>
        </w:tc>
        <w:tc>
          <w:tcPr>
            <w:tcW w:w="4252" w:type="dxa"/>
            <w:vAlign w:val="center"/>
          </w:tcPr>
          <w:p w14:paraId="6FEA1FEB" w14:textId="77777777" w:rsidR="000436A0" w:rsidRPr="006F52F3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YÖNETİM ORGANİZASYON</w:t>
            </w:r>
          </w:p>
        </w:tc>
        <w:tc>
          <w:tcPr>
            <w:tcW w:w="917" w:type="dxa"/>
          </w:tcPr>
          <w:p w14:paraId="03D7636D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0DF32F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273740D2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0DBE7DC0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5FEAF0D6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53262386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14:paraId="0D3D9187" w14:textId="77777777" w:rsidTr="00DF583B">
        <w:tc>
          <w:tcPr>
            <w:tcW w:w="993" w:type="dxa"/>
            <w:vAlign w:val="center"/>
          </w:tcPr>
          <w:p w14:paraId="67700E45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07</w:t>
            </w:r>
          </w:p>
        </w:tc>
        <w:tc>
          <w:tcPr>
            <w:tcW w:w="4252" w:type="dxa"/>
            <w:vAlign w:val="center"/>
          </w:tcPr>
          <w:p w14:paraId="50E06314" w14:textId="77777777" w:rsidR="000436A0" w:rsidRPr="006F52F3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İŞ HUKUKU VE SOSYAL GÜVENLİK</w:t>
            </w:r>
          </w:p>
        </w:tc>
        <w:tc>
          <w:tcPr>
            <w:tcW w:w="917" w:type="dxa"/>
          </w:tcPr>
          <w:p w14:paraId="4B45D354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C907EB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B41AA5F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3131DCD9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60F23E9B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4858AEFA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14:paraId="68EB8E55" w14:textId="77777777" w:rsidTr="00DF583B">
        <w:tc>
          <w:tcPr>
            <w:tcW w:w="993" w:type="dxa"/>
            <w:vAlign w:val="center"/>
          </w:tcPr>
          <w:p w14:paraId="0E04A051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7</w:t>
            </w:r>
          </w:p>
        </w:tc>
        <w:tc>
          <w:tcPr>
            <w:tcW w:w="4252" w:type="dxa"/>
            <w:vAlign w:val="center"/>
          </w:tcPr>
          <w:p w14:paraId="628706B6" w14:textId="77777777" w:rsidR="000436A0" w:rsidRPr="006F52F3" w:rsidRDefault="000436A0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IDA BİLİMİ VE GÜVENLİĞİ</w:t>
            </w:r>
          </w:p>
        </w:tc>
        <w:tc>
          <w:tcPr>
            <w:tcW w:w="917" w:type="dxa"/>
          </w:tcPr>
          <w:p w14:paraId="7119524D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773A2C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3FFFA0E5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4CCC5538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14:paraId="55EE31FD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E009F49" w14:textId="77777777" w:rsidR="000436A0" w:rsidRPr="006F52F3" w:rsidRDefault="000436A0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A0" w:rsidRPr="006F52F3" w14:paraId="5E2DAAAD" w14:textId="77777777" w:rsidTr="00160A3E">
        <w:tc>
          <w:tcPr>
            <w:tcW w:w="993" w:type="dxa"/>
            <w:shd w:val="clear" w:color="auto" w:fill="8DB3E2" w:themeFill="text2" w:themeFillTint="66"/>
          </w:tcPr>
          <w:p w14:paraId="2FC0326A" w14:textId="77777777"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6"/>
            <w:shd w:val="clear" w:color="auto" w:fill="8DB3E2" w:themeFill="text2" w:themeFillTint="66"/>
          </w:tcPr>
          <w:p w14:paraId="7B5AD6AF" w14:textId="77777777"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çmeli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66EAF108" w14:textId="77777777" w:rsidR="000436A0" w:rsidRPr="006F52F3" w:rsidRDefault="000436A0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3BA7" w:rsidRPr="006F52F3" w14:paraId="38DE5BBA" w14:textId="77777777" w:rsidTr="00F8741F">
        <w:tc>
          <w:tcPr>
            <w:tcW w:w="5245" w:type="dxa"/>
            <w:gridSpan w:val="2"/>
          </w:tcPr>
          <w:p w14:paraId="18F9A8D5" w14:textId="77777777" w:rsidR="00EE3BA7" w:rsidRPr="006F52F3" w:rsidRDefault="00EE3BA7" w:rsidP="00EE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6 </w:t>
            </w: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KTS değerinde ders seçimi yapılacak</w:t>
            </w:r>
          </w:p>
        </w:tc>
        <w:tc>
          <w:tcPr>
            <w:tcW w:w="917" w:type="dxa"/>
          </w:tcPr>
          <w:p w14:paraId="3CCEC221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FA4227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C8CE06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73949FAE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7BEDECF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7663C5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BA7" w:rsidRPr="006F52F3" w14:paraId="17DC7383" w14:textId="77777777" w:rsidTr="00DF583B">
        <w:tc>
          <w:tcPr>
            <w:tcW w:w="993" w:type="dxa"/>
            <w:vAlign w:val="center"/>
          </w:tcPr>
          <w:p w14:paraId="4571BC45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21</w:t>
            </w:r>
          </w:p>
        </w:tc>
        <w:tc>
          <w:tcPr>
            <w:tcW w:w="4252" w:type="dxa"/>
            <w:vAlign w:val="center"/>
          </w:tcPr>
          <w:p w14:paraId="37508AC5" w14:textId="77777777" w:rsidR="00EE3BA7" w:rsidRPr="006F52F3" w:rsidRDefault="00EE3BA7" w:rsidP="00EE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İNGİLİZCE III</w:t>
            </w:r>
          </w:p>
        </w:tc>
        <w:tc>
          <w:tcPr>
            <w:tcW w:w="917" w:type="dxa"/>
          </w:tcPr>
          <w:p w14:paraId="27E86A08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386CCE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01B2E1A6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4687435E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4E30517B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2EB2AE7B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BA7" w:rsidRPr="006F52F3" w14:paraId="491CC287" w14:textId="77777777" w:rsidTr="00DF583B">
        <w:tc>
          <w:tcPr>
            <w:tcW w:w="993" w:type="dxa"/>
            <w:vAlign w:val="center"/>
          </w:tcPr>
          <w:p w14:paraId="7F481F5C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23</w:t>
            </w:r>
          </w:p>
        </w:tc>
        <w:tc>
          <w:tcPr>
            <w:tcW w:w="4252" w:type="dxa"/>
            <w:vAlign w:val="center"/>
          </w:tcPr>
          <w:p w14:paraId="0CE80429" w14:textId="77777777" w:rsidR="00EE3BA7" w:rsidRPr="006F52F3" w:rsidRDefault="00EE3BA7" w:rsidP="00EE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ALMANCA III</w:t>
            </w:r>
          </w:p>
        </w:tc>
        <w:tc>
          <w:tcPr>
            <w:tcW w:w="917" w:type="dxa"/>
          </w:tcPr>
          <w:p w14:paraId="3BF45690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A99899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304FE798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04748D09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06534B72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4481F83B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845" w:rsidRPr="006F52F3" w14:paraId="4C524C71" w14:textId="77777777" w:rsidTr="00D146DA">
        <w:tc>
          <w:tcPr>
            <w:tcW w:w="5245" w:type="dxa"/>
            <w:gridSpan w:val="2"/>
            <w:vAlign w:val="center"/>
          </w:tcPr>
          <w:p w14:paraId="6F5F9FBD" w14:textId="77777777" w:rsidR="00987845" w:rsidRPr="006F52F3" w:rsidRDefault="00987845" w:rsidP="00987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Pedagojik formasyon alacak öğrenciler için dersler</w:t>
            </w:r>
          </w:p>
        </w:tc>
        <w:tc>
          <w:tcPr>
            <w:tcW w:w="917" w:type="dxa"/>
          </w:tcPr>
          <w:p w14:paraId="428008AD" w14:textId="77777777" w:rsidR="00987845" w:rsidRPr="006F52F3" w:rsidRDefault="00987845" w:rsidP="00987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4D9A7CB" w14:textId="77777777" w:rsidR="00987845" w:rsidRPr="006F52F3" w:rsidRDefault="00987845" w:rsidP="00987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06F381" w14:textId="77777777" w:rsidR="00987845" w:rsidRPr="006F52F3" w:rsidRDefault="00987845" w:rsidP="00987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3EB8971F" w14:textId="77777777" w:rsidR="00987845" w:rsidRPr="006F52F3" w:rsidRDefault="00987845" w:rsidP="00987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A8A5275" w14:textId="77777777" w:rsidR="00987845" w:rsidRPr="006F52F3" w:rsidRDefault="00987845" w:rsidP="00987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8A364F" w14:textId="77777777" w:rsidR="00987845" w:rsidRPr="006F52F3" w:rsidRDefault="00987845" w:rsidP="00987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845" w:rsidRPr="006F52F3" w14:paraId="4981EBE6" w14:textId="77777777" w:rsidTr="00D146DA">
        <w:tc>
          <w:tcPr>
            <w:tcW w:w="993" w:type="dxa"/>
            <w:vAlign w:val="center"/>
          </w:tcPr>
          <w:p w14:paraId="0C4B596E" w14:textId="77777777" w:rsidR="00987845" w:rsidRPr="00596C2B" w:rsidRDefault="00987845" w:rsidP="00987845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1B28449" w14:textId="77777777" w:rsidR="00987845" w:rsidRPr="00437043" w:rsidRDefault="00987845" w:rsidP="00987845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1C6A67">
              <w:rPr>
                <w:rFonts w:ascii="Times New Roman" w:hAnsi="Times New Roman" w:cs="Times New Roman"/>
                <w:sz w:val="24"/>
                <w:szCs w:val="24"/>
              </w:rPr>
              <w:t>Formasyon Seç 2 Güz</w:t>
            </w:r>
          </w:p>
        </w:tc>
        <w:tc>
          <w:tcPr>
            <w:tcW w:w="917" w:type="dxa"/>
            <w:vAlign w:val="center"/>
          </w:tcPr>
          <w:p w14:paraId="7889CE9D" w14:textId="77777777" w:rsidR="00987845" w:rsidRPr="00596C2B" w:rsidRDefault="00987845" w:rsidP="00987845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C86507" w14:textId="77777777" w:rsidR="00987845" w:rsidRPr="00596C2B" w:rsidRDefault="00987845" w:rsidP="00987845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D8B174" w14:textId="77777777" w:rsidR="00987845" w:rsidRPr="00596C2B" w:rsidRDefault="00987845" w:rsidP="00987845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4F1CAF44" w14:textId="77777777" w:rsidR="00987845" w:rsidRPr="00596C2B" w:rsidRDefault="00987845" w:rsidP="00987845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A7CB4EC" w14:textId="77777777" w:rsidR="00987845" w:rsidRPr="00596C2B" w:rsidRDefault="00987845" w:rsidP="00987845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3586D2" w14:textId="77777777" w:rsidR="00987845" w:rsidRPr="006F52F3" w:rsidRDefault="00987845" w:rsidP="00987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43A695" w14:textId="77777777" w:rsidR="00D50124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5A554D" w14:textId="77777777" w:rsidR="00160A3E" w:rsidRDefault="00160A3E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2876D80" w14:textId="77777777" w:rsidR="00596C2B" w:rsidRDefault="00596C2B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3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917"/>
        <w:gridCol w:w="709"/>
        <w:gridCol w:w="709"/>
        <w:gridCol w:w="672"/>
        <w:gridCol w:w="861"/>
        <w:gridCol w:w="1276"/>
      </w:tblGrid>
      <w:tr w:rsidR="00160A3E" w:rsidRPr="006F52F3" w14:paraId="38A71694" w14:textId="77777777" w:rsidTr="00160A3E">
        <w:trPr>
          <w:trHeight w:val="483"/>
        </w:trPr>
        <w:tc>
          <w:tcPr>
            <w:tcW w:w="993" w:type="dxa"/>
            <w:shd w:val="clear" w:color="auto" w:fill="8DB3E2" w:themeFill="text2" w:themeFillTint="66"/>
          </w:tcPr>
          <w:p w14:paraId="20808B2A" w14:textId="77777777" w:rsidR="00160A3E" w:rsidRPr="006F52F3" w:rsidRDefault="00160A3E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6"/>
            <w:shd w:val="clear" w:color="auto" w:fill="8DB3E2" w:themeFill="text2" w:themeFillTint="66"/>
            <w:vAlign w:val="center"/>
          </w:tcPr>
          <w:p w14:paraId="7E677E8E" w14:textId="77777777" w:rsidR="00160A3E" w:rsidRPr="006F52F3" w:rsidRDefault="00160A3E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İkinci Sınıf - İkinci Dönem (Bahar) - Dördüncü Yarıyıl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636F1C8C" w14:textId="77777777" w:rsidR="00160A3E" w:rsidRPr="006F52F3" w:rsidRDefault="00160A3E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A3E" w:rsidRPr="006F52F3" w14:paraId="594C6D73" w14:textId="77777777" w:rsidTr="00160A3E">
        <w:tc>
          <w:tcPr>
            <w:tcW w:w="993" w:type="dxa"/>
            <w:shd w:val="clear" w:color="auto" w:fill="8DB3E2" w:themeFill="text2" w:themeFillTint="66"/>
          </w:tcPr>
          <w:p w14:paraId="7D19FEEF" w14:textId="77777777"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6"/>
            <w:shd w:val="clear" w:color="auto" w:fill="8DB3E2" w:themeFill="text2" w:themeFillTint="66"/>
          </w:tcPr>
          <w:p w14:paraId="6956087D" w14:textId="77777777"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24909262" w14:textId="77777777"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A3E" w:rsidRPr="006F52F3" w14:paraId="3F974C17" w14:textId="77777777" w:rsidTr="00DF583B">
        <w:tc>
          <w:tcPr>
            <w:tcW w:w="993" w:type="dxa"/>
            <w:vAlign w:val="center"/>
          </w:tcPr>
          <w:p w14:paraId="640FC94A" w14:textId="77777777" w:rsidR="00160A3E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</w:t>
            </w:r>
          </w:p>
          <w:p w14:paraId="4CAA0708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4252" w:type="dxa"/>
            <w:vAlign w:val="center"/>
          </w:tcPr>
          <w:p w14:paraId="31DC8E01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17" w:type="dxa"/>
            <w:vAlign w:val="center"/>
          </w:tcPr>
          <w:p w14:paraId="75409CDE" w14:textId="77777777"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şul*</w:t>
            </w:r>
          </w:p>
        </w:tc>
        <w:tc>
          <w:tcPr>
            <w:tcW w:w="709" w:type="dxa"/>
            <w:vAlign w:val="center"/>
          </w:tcPr>
          <w:p w14:paraId="4ACEEF0D" w14:textId="77777777"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14:paraId="7FB5B00B" w14:textId="77777777"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72" w:type="dxa"/>
            <w:vAlign w:val="center"/>
          </w:tcPr>
          <w:p w14:paraId="782F8C88" w14:textId="77777777"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861" w:type="dxa"/>
            <w:vAlign w:val="center"/>
          </w:tcPr>
          <w:p w14:paraId="532F2508" w14:textId="77777777"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76" w:type="dxa"/>
            <w:vAlign w:val="center"/>
          </w:tcPr>
          <w:p w14:paraId="52AC85D6" w14:textId="77777777"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160A3E" w:rsidRPr="006F52F3" w14:paraId="3CD397B6" w14:textId="77777777" w:rsidTr="00DF583B">
        <w:tc>
          <w:tcPr>
            <w:tcW w:w="993" w:type="dxa"/>
            <w:vAlign w:val="center"/>
          </w:tcPr>
          <w:p w14:paraId="2A4EF708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2</w:t>
            </w:r>
          </w:p>
        </w:tc>
        <w:tc>
          <w:tcPr>
            <w:tcW w:w="4252" w:type="dxa"/>
            <w:vAlign w:val="center"/>
          </w:tcPr>
          <w:p w14:paraId="3267BE3B" w14:textId="77777777"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YİYECEK İÇECEK SERVİSİ</w:t>
            </w:r>
          </w:p>
        </w:tc>
        <w:tc>
          <w:tcPr>
            <w:tcW w:w="917" w:type="dxa"/>
          </w:tcPr>
          <w:p w14:paraId="50F9AC7B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5ADCBA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9D29094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center"/>
          </w:tcPr>
          <w:p w14:paraId="7E0162C4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14:paraId="1636F3B7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5530665B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14:paraId="4A154C47" w14:textId="77777777" w:rsidTr="00DF583B">
        <w:tc>
          <w:tcPr>
            <w:tcW w:w="993" w:type="dxa"/>
            <w:vAlign w:val="center"/>
          </w:tcPr>
          <w:p w14:paraId="1C6FF51D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4</w:t>
            </w:r>
          </w:p>
        </w:tc>
        <w:tc>
          <w:tcPr>
            <w:tcW w:w="4252" w:type="dxa"/>
            <w:vAlign w:val="center"/>
          </w:tcPr>
          <w:p w14:paraId="0E1B24C4" w14:textId="77777777"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MALİYET MUHASEBESİ</w:t>
            </w:r>
          </w:p>
        </w:tc>
        <w:tc>
          <w:tcPr>
            <w:tcW w:w="917" w:type="dxa"/>
          </w:tcPr>
          <w:p w14:paraId="425E34C4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1B1A92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1D724F0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25B0D31F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0BA00E21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164AAE81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14:paraId="5330FD95" w14:textId="77777777" w:rsidTr="00DF583B">
        <w:tc>
          <w:tcPr>
            <w:tcW w:w="993" w:type="dxa"/>
            <w:vAlign w:val="center"/>
          </w:tcPr>
          <w:p w14:paraId="2E1C0939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6</w:t>
            </w:r>
          </w:p>
        </w:tc>
        <w:tc>
          <w:tcPr>
            <w:tcW w:w="4252" w:type="dxa"/>
            <w:vAlign w:val="center"/>
          </w:tcPr>
          <w:p w14:paraId="049AA9DA" w14:textId="77777777"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SAĞLIK VE İLK YARDIM</w:t>
            </w:r>
          </w:p>
        </w:tc>
        <w:tc>
          <w:tcPr>
            <w:tcW w:w="917" w:type="dxa"/>
          </w:tcPr>
          <w:p w14:paraId="3C72B104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FDAF5C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1D3D2C26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4ED36B78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1FCEC73E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ABE5789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14:paraId="0FEAC94F" w14:textId="77777777" w:rsidTr="00DF583B">
        <w:tc>
          <w:tcPr>
            <w:tcW w:w="993" w:type="dxa"/>
          </w:tcPr>
          <w:p w14:paraId="197D1CAA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8</w:t>
            </w:r>
          </w:p>
        </w:tc>
        <w:tc>
          <w:tcPr>
            <w:tcW w:w="4252" w:type="dxa"/>
            <w:vAlign w:val="center"/>
          </w:tcPr>
          <w:p w14:paraId="6FC16FEF" w14:textId="77777777"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EMEL YEMEK PİŞİRME I</w:t>
            </w:r>
          </w:p>
        </w:tc>
        <w:tc>
          <w:tcPr>
            <w:tcW w:w="917" w:type="dxa"/>
          </w:tcPr>
          <w:p w14:paraId="6AF01D48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A03DEF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674A728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14:paraId="543D7F40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14:paraId="56478C4C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11DE157B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14:paraId="3690366C" w14:textId="77777777" w:rsidTr="00DF583B">
        <w:tc>
          <w:tcPr>
            <w:tcW w:w="993" w:type="dxa"/>
            <w:vAlign w:val="center"/>
          </w:tcPr>
          <w:p w14:paraId="3D3982F6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04</w:t>
            </w:r>
          </w:p>
        </w:tc>
        <w:tc>
          <w:tcPr>
            <w:tcW w:w="4252" w:type="dxa"/>
            <w:vAlign w:val="center"/>
          </w:tcPr>
          <w:p w14:paraId="6261F819" w14:textId="77777777"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ARAŞTIRMA YÖNTEMLERİ</w:t>
            </w:r>
          </w:p>
        </w:tc>
        <w:tc>
          <w:tcPr>
            <w:tcW w:w="917" w:type="dxa"/>
          </w:tcPr>
          <w:p w14:paraId="6377C407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A81E6F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0A42C4A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7543F3E9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4AF13A77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235CB4C9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14:paraId="59FF3AF3" w14:textId="77777777" w:rsidTr="00DF583B">
        <w:tc>
          <w:tcPr>
            <w:tcW w:w="993" w:type="dxa"/>
            <w:vAlign w:val="center"/>
          </w:tcPr>
          <w:p w14:paraId="558497F0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06</w:t>
            </w:r>
          </w:p>
        </w:tc>
        <w:tc>
          <w:tcPr>
            <w:tcW w:w="4252" w:type="dxa"/>
            <w:vAlign w:val="center"/>
          </w:tcPr>
          <w:p w14:paraId="5AC5AFB2" w14:textId="77777777"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PAZARLAMA</w:t>
            </w:r>
          </w:p>
        </w:tc>
        <w:tc>
          <w:tcPr>
            <w:tcW w:w="917" w:type="dxa"/>
          </w:tcPr>
          <w:p w14:paraId="6CF233E0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BD0E04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9CF69D2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351B8A3C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7C92FDAE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2E1AECE8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14:paraId="4D116181" w14:textId="77777777" w:rsidTr="00160A3E">
        <w:tc>
          <w:tcPr>
            <w:tcW w:w="993" w:type="dxa"/>
            <w:shd w:val="clear" w:color="auto" w:fill="8DB3E2" w:themeFill="text2" w:themeFillTint="66"/>
          </w:tcPr>
          <w:p w14:paraId="2F855EBC" w14:textId="77777777"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6"/>
            <w:shd w:val="clear" w:color="auto" w:fill="8DB3E2" w:themeFill="text2" w:themeFillTint="66"/>
          </w:tcPr>
          <w:p w14:paraId="2A901FB3" w14:textId="77777777"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çmeli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761CE1DA" w14:textId="77777777"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3BA7" w:rsidRPr="006F52F3" w14:paraId="4BD76B77" w14:textId="77777777" w:rsidTr="00F8741F">
        <w:tc>
          <w:tcPr>
            <w:tcW w:w="5245" w:type="dxa"/>
            <w:gridSpan w:val="2"/>
          </w:tcPr>
          <w:p w14:paraId="2ED66EB3" w14:textId="77777777" w:rsidR="00EE3BA7" w:rsidRPr="006F52F3" w:rsidRDefault="00EE3BA7" w:rsidP="00EE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6 </w:t>
            </w: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AKTS değerinde ders seçimi yapılacak</w:t>
            </w:r>
          </w:p>
        </w:tc>
        <w:tc>
          <w:tcPr>
            <w:tcW w:w="917" w:type="dxa"/>
          </w:tcPr>
          <w:p w14:paraId="7361A4E3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FF8CD5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CA7E4C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5C5C2F48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78EB8CB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542335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BA7" w:rsidRPr="006F52F3" w14:paraId="64FF7314" w14:textId="77777777" w:rsidTr="00DF583B">
        <w:tc>
          <w:tcPr>
            <w:tcW w:w="993" w:type="dxa"/>
            <w:vAlign w:val="center"/>
          </w:tcPr>
          <w:p w14:paraId="22428B73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22</w:t>
            </w:r>
          </w:p>
        </w:tc>
        <w:tc>
          <w:tcPr>
            <w:tcW w:w="4252" w:type="dxa"/>
            <w:vAlign w:val="center"/>
          </w:tcPr>
          <w:p w14:paraId="6DEC7EBC" w14:textId="77777777" w:rsidR="00EE3BA7" w:rsidRPr="006F52F3" w:rsidRDefault="00EE3BA7" w:rsidP="00EE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İNGİLİZCE IV</w:t>
            </w:r>
          </w:p>
        </w:tc>
        <w:tc>
          <w:tcPr>
            <w:tcW w:w="917" w:type="dxa"/>
          </w:tcPr>
          <w:p w14:paraId="24C6E8D6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DF1B00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731BD738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0E1C61E1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71E3A2D1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44EA20F7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BA7" w:rsidRPr="006F52F3" w14:paraId="33ECA9FB" w14:textId="77777777" w:rsidTr="00DF583B">
        <w:tc>
          <w:tcPr>
            <w:tcW w:w="993" w:type="dxa"/>
            <w:vAlign w:val="center"/>
          </w:tcPr>
          <w:p w14:paraId="36EEADD1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24</w:t>
            </w:r>
          </w:p>
        </w:tc>
        <w:tc>
          <w:tcPr>
            <w:tcW w:w="4252" w:type="dxa"/>
            <w:vAlign w:val="center"/>
          </w:tcPr>
          <w:p w14:paraId="7D8F05CF" w14:textId="77777777" w:rsidR="00EE3BA7" w:rsidRPr="006F52F3" w:rsidRDefault="00EE3BA7" w:rsidP="00EE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ALMANCA IV</w:t>
            </w:r>
          </w:p>
        </w:tc>
        <w:tc>
          <w:tcPr>
            <w:tcW w:w="917" w:type="dxa"/>
          </w:tcPr>
          <w:p w14:paraId="72DEE310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B9C93B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5169D657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6450B5D3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075C40EA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7932FBA4" w14:textId="77777777" w:rsidR="00EE3BA7" w:rsidRPr="006F52F3" w:rsidRDefault="00EE3BA7" w:rsidP="00EE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C12" w:rsidRPr="006F52F3" w14:paraId="49B4E520" w14:textId="77777777" w:rsidTr="00D146DA">
        <w:tc>
          <w:tcPr>
            <w:tcW w:w="5245" w:type="dxa"/>
            <w:gridSpan w:val="2"/>
            <w:vAlign w:val="center"/>
          </w:tcPr>
          <w:p w14:paraId="1941CF23" w14:textId="77777777" w:rsidR="008F6C12" w:rsidRPr="006F52F3" w:rsidRDefault="008F6C12" w:rsidP="008F6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Pedagojik formasyon alacak öğrenciler için dersler</w:t>
            </w:r>
          </w:p>
        </w:tc>
        <w:tc>
          <w:tcPr>
            <w:tcW w:w="917" w:type="dxa"/>
          </w:tcPr>
          <w:p w14:paraId="0CB43A19" w14:textId="77777777"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259663" w14:textId="77777777"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0754D8" w14:textId="77777777"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5E4EA621" w14:textId="77777777"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A481AA8" w14:textId="77777777"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334A45" w14:textId="77777777"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DA" w:rsidRPr="006F52F3" w14:paraId="3F24295A" w14:textId="77777777" w:rsidTr="00D146DA">
        <w:tc>
          <w:tcPr>
            <w:tcW w:w="993" w:type="dxa"/>
            <w:vAlign w:val="center"/>
          </w:tcPr>
          <w:p w14:paraId="3BC6CEF9" w14:textId="77777777" w:rsidR="00D146DA" w:rsidRPr="00331FC7" w:rsidRDefault="00D146DA" w:rsidP="00D146DA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4FEF1D5" w14:textId="77777777" w:rsidR="00D146DA" w:rsidRPr="001C6A67" w:rsidRDefault="00D146DA" w:rsidP="00D146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6A67">
              <w:rPr>
                <w:rFonts w:ascii="Times New Roman" w:hAnsi="Times New Roman" w:cs="Times New Roman"/>
                <w:sz w:val="24"/>
                <w:szCs w:val="24"/>
              </w:rPr>
              <w:t>Formasyon Seç 2 Bahar</w:t>
            </w:r>
          </w:p>
        </w:tc>
        <w:tc>
          <w:tcPr>
            <w:tcW w:w="917" w:type="dxa"/>
            <w:vAlign w:val="center"/>
          </w:tcPr>
          <w:p w14:paraId="53906E3E" w14:textId="77777777" w:rsidR="00D146DA" w:rsidRPr="00331FC7" w:rsidRDefault="00D146DA" w:rsidP="00D146DA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E20FA5" w14:textId="77777777" w:rsidR="00D146DA" w:rsidRPr="00331FC7" w:rsidRDefault="00D146DA" w:rsidP="00D146DA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97F25F4" w14:textId="77777777" w:rsidR="00D146DA" w:rsidRPr="00331FC7" w:rsidRDefault="00D146DA" w:rsidP="00D146DA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6DDFC287" w14:textId="77777777" w:rsidR="00D146DA" w:rsidRPr="00331FC7" w:rsidRDefault="00D146DA" w:rsidP="00D146DA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C369A6C" w14:textId="77777777" w:rsidR="00D146DA" w:rsidRPr="00331FC7" w:rsidRDefault="00D146DA" w:rsidP="00D146DA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CEF1EF" w14:textId="77777777" w:rsidR="00D146DA" w:rsidRPr="006F52F3" w:rsidRDefault="00D146DA" w:rsidP="00D14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533F21" w14:textId="77777777"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9A9C23C" w14:textId="77777777"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8D4B31" w14:textId="77777777"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8A7703" w14:textId="77777777" w:rsidR="00EF0C69" w:rsidRDefault="00EF0C69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6046A41" w14:textId="77777777"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26D3A58" w14:textId="77777777"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364300A" w14:textId="77777777"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93C2F3" w14:textId="77777777"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AAE3E1" w14:textId="77777777"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F51576" w14:textId="77777777"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3455132" w14:textId="77777777" w:rsidR="00142A01" w:rsidRDefault="00142A01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548B26D" w14:textId="77777777" w:rsidR="001C6A67" w:rsidRDefault="001C6A67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0F1A91B" w14:textId="77777777" w:rsidR="001C6A67" w:rsidRDefault="001C6A67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F162C6" w14:textId="77777777" w:rsidR="006F2F3D" w:rsidRDefault="006F2F3D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4672A56" w14:textId="77777777" w:rsidR="001C6A67" w:rsidRDefault="001C6A67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4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990"/>
        <w:gridCol w:w="709"/>
        <w:gridCol w:w="709"/>
        <w:gridCol w:w="672"/>
        <w:gridCol w:w="861"/>
        <w:gridCol w:w="1276"/>
      </w:tblGrid>
      <w:tr w:rsidR="00160A3E" w:rsidRPr="006F52F3" w14:paraId="3004208F" w14:textId="77777777" w:rsidTr="00DF583B">
        <w:trPr>
          <w:trHeight w:val="483"/>
        </w:trPr>
        <w:tc>
          <w:tcPr>
            <w:tcW w:w="1276" w:type="dxa"/>
            <w:shd w:val="clear" w:color="auto" w:fill="8DB3E2" w:themeFill="text2" w:themeFillTint="66"/>
          </w:tcPr>
          <w:p w14:paraId="04CFE802" w14:textId="77777777" w:rsidR="00160A3E" w:rsidRPr="006F52F3" w:rsidRDefault="00160A3E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0" w:type="dxa"/>
            <w:gridSpan w:val="6"/>
            <w:shd w:val="clear" w:color="auto" w:fill="8DB3E2" w:themeFill="text2" w:themeFillTint="66"/>
            <w:vAlign w:val="center"/>
          </w:tcPr>
          <w:p w14:paraId="37044222" w14:textId="77777777" w:rsidR="00160A3E" w:rsidRPr="006F52F3" w:rsidRDefault="00160A3E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Üçüncü Sınıf - Birinci Dönem (Güz) - Beşinci Yarıyıl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3969EF0A" w14:textId="77777777" w:rsidR="00160A3E" w:rsidRPr="006F52F3" w:rsidRDefault="00160A3E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A3E" w:rsidRPr="006F52F3" w14:paraId="075B88D1" w14:textId="77777777" w:rsidTr="00DF583B">
        <w:tc>
          <w:tcPr>
            <w:tcW w:w="1276" w:type="dxa"/>
            <w:shd w:val="clear" w:color="auto" w:fill="8DB3E2" w:themeFill="text2" w:themeFillTint="66"/>
          </w:tcPr>
          <w:p w14:paraId="2961E432" w14:textId="77777777"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0" w:type="dxa"/>
            <w:gridSpan w:val="6"/>
            <w:shd w:val="clear" w:color="auto" w:fill="8DB3E2" w:themeFill="text2" w:themeFillTint="66"/>
          </w:tcPr>
          <w:p w14:paraId="2B7C0844" w14:textId="77777777"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5055D1B9" w14:textId="77777777"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A3E" w:rsidRPr="006F52F3" w14:paraId="414DE17A" w14:textId="77777777" w:rsidTr="00DF583B">
        <w:tc>
          <w:tcPr>
            <w:tcW w:w="1276" w:type="dxa"/>
            <w:vAlign w:val="center"/>
          </w:tcPr>
          <w:p w14:paraId="5D9C6EE6" w14:textId="77777777" w:rsidR="00160A3E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</w:t>
            </w:r>
          </w:p>
          <w:p w14:paraId="55575781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3969" w:type="dxa"/>
            <w:vAlign w:val="center"/>
          </w:tcPr>
          <w:p w14:paraId="12C4C390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90" w:type="dxa"/>
            <w:vAlign w:val="center"/>
          </w:tcPr>
          <w:p w14:paraId="218F1AAB" w14:textId="77777777" w:rsidR="00160A3E" w:rsidRPr="006F52F3" w:rsidRDefault="00160A3E" w:rsidP="00F42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şul*</w:t>
            </w:r>
          </w:p>
        </w:tc>
        <w:tc>
          <w:tcPr>
            <w:tcW w:w="709" w:type="dxa"/>
            <w:vAlign w:val="center"/>
          </w:tcPr>
          <w:p w14:paraId="09FEE42C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14:paraId="12841B7E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72" w:type="dxa"/>
            <w:vAlign w:val="center"/>
          </w:tcPr>
          <w:p w14:paraId="711F6A64" w14:textId="77777777"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861" w:type="dxa"/>
            <w:vAlign w:val="center"/>
          </w:tcPr>
          <w:p w14:paraId="5D417251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76" w:type="dxa"/>
            <w:vAlign w:val="center"/>
          </w:tcPr>
          <w:p w14:paraId="32CB6E29" w14:textId="77777777"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160A3E" w:rsidRPr="006F52F3" w14:paraId="47EA2E4B" w14:textId="77777777" w:rsidTr="00DF583B">
        <w:tc>
          <w:tcPr>
            <w:tcW w:w="1276" w:type="dxa"/>
          </w:tcPr>
          <w:p w14:paraId="63CFE334" w14:textId="77777777" w:rsidR="00160A3E" w:rsidRPr="00F42A32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32">
              <w:rPr>
                <w:rFonts w:ascii="Times New Roman" w:hAnsi="Times New Roman" w:cs="Times New Roman"/>
                <w:sz w:val="20"/>
                <w:szCs w:val="20"/>
              </w:rPr>
              <w:t>TİY301</w:t>
            </w:r>
          </w:p>
        </w:tc>
        <w:tc>
          <w:tcPr>
            <w:tcW w:w="3969" w:type="dxa"/>
            <w:vAlign w:val="center"/>
          </w:tcPr>
          <w:p w14:paraId="394C3295" w14:textId="77777777" w:rsidR="00160A3E" w:rsidRPr="00F42A32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A32">
              <w:rPr>
                <w:rFonts w:ascii="Times New Roman" w:hAnsi="Times New Roman" w:cs="Times New Roman"/>
                <w:sz w:val="20"/>
                <w:szCs w:val="20"/>
              </w:rPr>
              <w:t>İŞLETME FİNANSMANI</w:t>
            </w:r>
          </w:p>
        </w:tc>
        <w:tc>
          <w:tcPr>
            <w:tcW w:w="990" w:type="dxa"/>
          </w:tcPr>
          <w:p w14:paraId="3B3D5F29" w14:textId="77777777" w:rsidR="00160A3E" w:rsidRPr="00F42A32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788A5A" w14:textId="77777777" w:rsidR="00160A3E" w:rsidRPr="00F42A32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77606C18" w14:textId="77777777" w:rsidR="00160A3E" w:rsidRPr="00F42A32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491FC6E9" w14:textId="77777777" w:rsidR="00160A3E" w:rsidRPr="00F42A32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631EAB97" w14:textId="77777777" w:rsidR="00160A3E" w:rsidRPr="00F42A32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2AA99C9E" w14:textId="77777777" w:rsidR="00160A3E" w:rsidRPr="00F42A32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14:paraId="5D62C159" w14:textId="77777777" w:rsidTr="00DF583B">
        <w:tc>
          <w:tcPr>
            <w:tcW w:w="1276" w:type="dxa"/>
          </w:tcPr>
          <w:p w14:paraId="7DFEC55D" w14:textId="77777777" w:rsidR="00160A3E" w:rsidRPr="00F42A32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32">
              <w:rPr>
                <w:rFonts w:ascii="Times New Roman" w:hAnsi="Times New Roman" w:cs="Times New Roman"/>
                <w:sz w:val="20"/>
                <w:szCs w:val="20"/>
              </w:rPr>
              <w:t>GMS301</w:t>
            </w:r>
          </w:p>
        </w:tc>
        <w:tc>
          <w:tcPr>
            <w:tcW w:w="3969" w:type="dxa"/>
            <w:vAlign w:val="center"/>
          </w:tcPr>
          <w:p w14:paraId="31E683FC" w14:textId="77777777" w:rsidR="00160A3E" w:rsidRPr="00F42A32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A32">
              <w:rPr>
                <w:rFonts w:ascii="Times New Roman" w:hAnsi="Times New Roman" w:cs="Times New Roman"/>
                <w:sz w:val="20"/>
                <w:szCs w:val="20"/>
              </w:rPr>
              <w:t>TEMEL YEMEK PİŞİRME II</w:t>
            </w:r>
          </w:p>
        </w:tc>
        <w:tc>
          <w:tcPr>
            <w:tcW w:w="990" w:type="dxa"/>
          </w:tcPr>
          <w:p w14:paraId="7362367B" w14:textId="77777777" w:rsidR="00160A3E" w:rsidRPr="00F42A32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D10805" w14:textId="77777777" w:rsidR="00160A3E" w:rsidRPr="00F42A32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32D5AB2" w14:textId="77777777" w:rsidR="00160A3E" w:rsidRPr="00F42A32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14:paraId="7DFD1EF3" w14:textId="77777777" w:rsidR="00160A3E" w:rsidRPr="00F42A32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14:paraId="72994AA3" w14:textId="77777777" w:rsidR="00160A3E" w:rsidRPr="00F42A32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A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7DD13171" w14:textId="77777777" w:rsidR="00160A3E" w:rsidRPr="00F42A32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14:paraId="46650E8A" w14:textId="77777777" w:rsidTr="00DF583B">
        <w:tc>
          <w:tcPr>
            <w:tcW w:w="1276" w:type="dxa"/>
          </w:tcPr>
          <w:p w14:paraId="30A05291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303</w:t>
            </w:r>
          </w:p>
        </w:tc>
        <w:tc>
          <w:tcPr>
            <w:tcW w:w="3969" w:type="dxa"/>
            <w:vAlign w:val="center"/>
          </w:tcPr>
          <w:p w14:paraId="118C5959" w14:textId="77777777"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İNSAN KAYNAKLARI YÖNETİMİ</w:t>
            </w:r>
          </w:p>
        </w:tc>
        <w:tc>
          <w:tcPr>
            <w:tcW w:w="990" w:type="dxa"/>
          </w:tcPr>
          <w:p w14:paraId="504C688C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53AC10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AFC9631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171A8801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6FE05CA9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D4FB87B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14:paraId="2199C2CD" w14:textId="77777777" w:rsidTr="00DF583B">
        <w:tc>
          <w:tcPr>
            <w:tcW w:w="1276" w:type="dxa"/>
          </w:tcPr>
          <w:p w14:paraId="2DEBA564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305</w:t>
            </w:r>
          </w:p>
        </w:tc>
        <w:tc>
          <w:tcPr>
            <w:tcW w:w="3969" w:type="dxa"/>
            <w:vAlign w:val="center"/>
          </w:tcPr>
          <w:p w14:paraId="4434BE53" w14:textId="77777777"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ÖRGÜTSEL DAVRANIŞ</w:t>
            </w:r>
          </w:p>
        </w:tc>
        <w:tc>
          <w:tcPr>
            <w:tcW w:w="990" w:type="dxa"/>
          </w:tcPr>
          <w:p w14:paraId="36765D8E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EFDD89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E12BF84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0049F06A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2F98D499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1520AD01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14:paraId="5DBB50CA" w14:textId="77777777" w:rsidTr="00DF583B">
        <w:tc>
          <w:tcPr>
            <w:tcW w:w="1276" w:type="dxa"/>
          </w:tcPr>
          <w:p w14:paraId="22D2F83C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5</w:t>
            </w:r>
          </w:p>
        </w:tc>
        <w:tc>
          <w:tcPr>
            <w:tcW w:w="3969" w:type="dxa"/>
            <w:vAlign w:val="center"/>
          </w:tcPr>
          <w:p w14:paraId="1289CD66" w14:textId="77777777"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EMEL SANAT VE ESTETİK BİLGİSİ</w:t>
            </w:r>
          </w:p>
        </w:tc>
        <w:tc>
          <w:tcPr>
            <w:tcW w:w="990" w:type="dxa"/>
          </w:tcPr>
          <w:p w14:paraId="4B996CFD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F702D2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3A34151F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7B1B1023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14:paraId="584712AA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9A3D8A7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14:paraId="5D72F7A4" w14:textId="77777777" w:rsidTr="00DF583B">
        <w:tc>
          <w:tcPr>
            <w:tcW w:w="1276" w:type="dxa"/>
            <w:shd w:val="clear" w:color="auto" w:fill="8DB3E2" w:themeFill="text2" w:themeFillTint="66"/>
          </w:tcPr>
          <w:p w14:paraId="76173237" w14:textId="77777777"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0" w:type="dxa"/>
            <w:gridSpan w:val="6"/>
            <w:shd w:val="clear" w:color="auto" w:fill="8DB3E2" w:themeFill="text2" w:themeFillTint="66"/>
          </w:tcPr>
          <w:p w14:paraId="72EE6A34" w14:textId="77777777"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çmeli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3F6D4168" w14:textId="77777777"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2C67" w:rsidRPr="006F52F3" w14:paraId="44B78507" w14:textId="77777777" w:rsidTr="00F8741F">
        <w:tc>
          <w:tcPr>
            <w:tcW w:w="5245" w:type="dxa"/>
            <w:gridSpan w:val="2"/>
          </w:tcPr>
          <w:p w14:paraId="1E9325A6" w14:textId="77777777" w:rsidR="00E62C67" w:rsidRPr="006F52F3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. Grup (6 AKTS değerinde ders seçimi yapılacak)</w:t>
            </w:r>
          </w:p>
        </w:tc>
        <w:tc>
          <w:tcPr>
            <w:tcW w:w="990" w:type="dxa"/>
          </w:tcPr>
          <w:p w14:paraId="0E180755" w14:textId="77777777"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DDF9EE" w14:textId="77777777"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0CA0630" w14:textId="77777777"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215C3A67" w14:textId="77777777"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A394886" w14:textId="77777777"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A024FB" w14:textId="77777777"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C67" w:rsidRPr="006F52F3" w14:paraId="1BF380FB" w14:textId="77777777" w:rsidTr="00DF583B">
        <w:tc>
          <w:tcPr>
            <w:tcW w:w="1276" w:type="dxa"/>
          </w:tcPr>
          <w:p w14:paraId="4F774132" w14:textId="77777777"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TİY331</w:t>
            </w:r>
          </w:p>
        </w:tc>
        <w:tc>
          <w:tcPr>
            <w:tcW w:w="3969" w:type="dxa"/>
            <w:vAlign w:val="center"/>
          </w:tcPr>
          <w:p w14:paraId="2D0D0B55" w14:textId="77777777" w:rsidR="00E62C67" w:rsidRPr="00160A3E" w:rsidRDefault="00E62C67" w:rsidP="00E6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RUSÇA I</w:t>
            </w:r>
          </w:p>
        </w:tc>
        <w:tc>
          <w:tcPr>
            <w:tcW w:w="990" w:type="dxa"/>
          </w:tcPr>
          <w:p w14:paraId="6878927E" w14:textId="77777777"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98EB13" w14:textId="77777777"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297F290C" w14:textId="77777777"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0E566FA1" w14:textId="77777777"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250524CB" w14:textId="77777777"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51614727" w14:textId="77777777"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C67" w:rsidRPr="006F52F3" w14:paraId="6552E3D9" w14:textId="77777777" w:rsidTr="00DF583B">
        <w:tc>
          <w:tcPr>
            <w:tcW w:w="1276" w:type="dxa"/>
          </w:tcPr>
          <w:p w14:paraId="67A7E08B" w14:textId="77777777"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TİY333</w:t>
            </w:r>
          </w:p>
        </w:tc>
        <w:tc>
          <w:tcPr>
            <w:tcW w:w="3969" w:type="dxa"/>
            <w:vAlign w:val="center"/>
          </w:tcPr>
          <w:p w14:paraId="2E5E19A7" w14:textId="77777777" w:rsidR="00E62C67" w:rsidRPr="00160A3E" w:rsidRDefault="00E62C67" w:rsidP="00E6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FRANSIZCA I</w:t>
            </w:r>
          </w:p>
        </w:tc>
        <w:tc>
          <w:tcPr>
            <w:tcW w:w="990" w:type="dxa"/>
          </w:tcPr>
          <w:p w14:paraId="6B0AD762" w14:textId="77777777"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F5C1E4" w14:textId="77777777"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041C01E7" w14:textId="77777777"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4181A5A1" w14:textId="77777777"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25BBD97F" w14:textId="77777777"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3293A5F8" w14:textId="77777777"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C67" w:rsidRPr="006F52F3" w14:paraId="69D0B8FB" w14:textId="77777777" w:rsidTr="00DF583B">
        <w:tc>
          <w:tcPr>
            <w:tcW w:w="1276" w:type="dxa"/>
          </w:tcPr>
          <w:p w14:paraId="37FBE3FC" w14:textId="77777777"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GMS335</w:t>
            </w:r>
          </w:p>
        </w:tc>
        <w:tc>
          <w:tcPr>
            <w:tcW w:w="3969" w:type="dxa"/>
            <w:vAlign w:val="center"/>
          </w:tcPr>
          <w:p w14:paraId="55660074" w14:textId="77777777" w:rsidR="00E62C67" w:rsidRPr="00160A3E" w:rsidRDefault="00E62C67" w:rsidP="00E6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ALMANCA I (ikinci yabancı dil)</w:t>
            </w:r>
          </w:p>
        </w:tc>
        <w:tc>
          <w:tcPr>
            <w:tcW w:w="990" w:type="dxa"/>
          </w:tcPr>
          <w:p w14:paraId="452C4E0A" w14:textId="77777777"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BA9EB0" w14:textId="77777777"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4566A399" w14:textId="77777777"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0D9F005F" w14:textId="77777777"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27DE038C" w14:textId="77777777"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A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0B3ACCD5" w14:textId="77777777" w:rsidR="00E62C67" w:rsidRPr="00160A3E" w:rsidRDefault="00E62C67" w:rsidP="00E6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1CF" w:rsidRPr="006F52F3" w14:paraId="3BF6C6C8" w14:textId="77777777" w:rsidTr="00F8741F">
        <w:tc>
          <w:tcPr>
            <w:tcW w:w="5245" w:type="dxa"/>
            <w:gridSpan w:val="2"/>
          </w:tcPr>
          <w:p w14:paraId="07555878" w14:textId="77777777" w:rsidR="002131CF" w:rsidRPr="006F52F3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</w:t>
            </w: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 Grup (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</w:t>
            </w: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AKTS değerinde ders seçimi yapılacak)</w:t>
            </w:r>
          </w:p>
        </w:tc>
        <w:tc>
          <w:tcPr>
            <w:tcW w:w="990" w:type="dxa"/>
          </w:tcPr>
          <w:p w14:paraId="702F9A8E" w14:textId="77777777" w:rsidR="002131CF" w:rsidRPr="00160A3E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4924CE" w14:textId="77777777" w:rsidR="002131CF" w:rsidRPr="00160A3E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15F058" w14:textId="77777777" w:rsidR="002131CF" w:rsidRPr="00160A3E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26B21D0A" w14:textId="77777777" w:rsidR="002131CF" w:rsidRPr="00160A3E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A10BD89" w14:textId="77777777" w:rsidR="002131CF" w:rsidRPr="00160A3E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43ED64" w14:textId="77777777" w:rsidR="002131CF" w:rsidRPr="00160A3E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1CF" w:rsidRPr="006F52F3" w14:paraId="515070A1" w14:textId="77777777" w:rsidTr="00DF583B">
        <w:tc>
          <w:tcPr>
            <w:tcW w:w="1276" w:type="dxa"/>
          </w:tcPr>
          <w:p w14:paraId="0534BC01" w14:textId="77777777" w:rsidR="002131CF" w:rsidRPr="006F52F3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7</w:t>
            </w:r>
          </w:p>
        </w:tc>
        <w:tc>
          <w:tcPr>
            <w:tcW w:w="3969" w:type="dxa"/>
            <w:vAlign w:val="center"/>
          </w:tcPr>
          <w:p w14:paraId="531D2191" w14:textId="77777777" w:rsidR="002131CF" w:rsidRPr="006F52F3" w:rsidRDefault="002131CF" w:rsidP="00213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İRİŞİMCİLİK</w:t>
            </w:r>
          </w:p>
        </w:tc>
        <w:tc>
          <w:tcPr>
            <w:tcW w:w="990" w:type="dxa"/>
          </w:tcPr>
          <w:p w14:paraId="1F9DA227" w14:textId="77777777" w:rsidR="002131CF" w:rsidRPr="006F52F3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6269E9" w14:textId="77777777" w:rsidR="002131CF" w:rsidRPr="006F52F3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386153E" w14:textId="77777777" w:rsidR="002131CF" w:rsidRPr="006F52F3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09E9C045" w14:textId="77777777" w:rsidR="002131CF" w:rsidRPr="006F52F3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6781DB40" w14:textId="77777777" w:rsidR="002131CF" w:rsidRPr="006F52F3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7BC50B53" w14:textId="77777777" w:rsidR="002131CF" w:rsidRPr="006F52F3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1CF" w:rsidRPr="006F52F3" w14:paraId="1990B766" w14:textId="77777777" w:rsidTr="00DF583B">
        <w:tc>
          <w:tcPr>
            <w:tcW w:w="1276" w:type="dxa"/>
          </w:tcPr>
          <w:p w14:paraId="15FDA589" w14:textId="77777777" w:rsidR="002131CF" w:rsidRPr="006F52F3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3</w:t>
            </w:r>
          </w:p>
        </w:tc>
        <w:tc>
          <w:tcPr>
            <w:tcW w:w="3969" w:type="dxa"/>
            <w:vAlign w:val="center"/>
          </w:tcPr>
          <w:p w14:paraId="3EC43277" w14:textId="77777777" w:rsidR="002131CF" w:rsidRPr="006F52F3" w:rsidRDefault="002131CF" w:rsidP="00213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DÜNYA MUTFAKLARI VE UYGULAMA.</w:t>
            </w:r>
          </w:p>
        </w:tc>
        <w:tc>
          <w:tcPr>
            <w:tcW w:w="990" w:type="dxa"/>
          </w:tcPr>
          <w:p w14:paraId="07D0D3D4" w14:textId="77777777" w:rsidR="002131CF" w:rsidRPr="006F52F3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5B2243" w14:textId="77777777" w:rsidR="002131CF" w:rsidRPr="006F52F3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03E51A9" w14:textId="77777777" w:rsidR="002131CF" w:rsidRPr="006F52F3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14:paraId="01CF9AD6" w14:textId="77777777" w:rsidR="002131CF" w:rsidRPr="006F52F3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14:paraId="1473C070" w14:textId="77777777" w:rsidR="002131CF" w:rsidRPr="006F52F3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7AA411D" w14:textId="77777777" w:rsidR="002131CF" w:rsidRPr="006F52F3" w:rsidRDefault="002131CF" w:rsidP="00213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C12" w:rsidRPr="006F52F3" w14:paraId="7556F07E" w14:textId="77777777" w:rsidTr="00D146DA">
        <w:tc>
          <w:tcPr>
            <w:tcW w:w="5245" w:type="dxa"/>
            <w:gridSpan w:val="2"/>
            <w:vAlign w:val="center"/>
          </w:tcPr>
          <w:p w14:paraId="5FD890EE" w14:textId="77777777" w:rsidR="008F6C12" w:rsidRPr="006F52F3" w:rsidRDefault="008F6C12" w:rsidP="008F6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Pedagojik formasyon alacak öğrenciler için dersler</w:t>
            </w:r>
          </w:p>
        </w:tc>
        <w:tc>
          <w:tcPr>
            <w:tcW w:w="990" w:type="dxa"/>
          </w:tcPr>
          <w:p w14:paraId="123CE23D" w14:textId="77777777"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4C00797" w14:textId="77777777"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F005FF" w14:textId="77777777"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3422CED2" w14:textId="77777777"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6651732" w14:textId="77777777"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37A8E3" w14:textId="77777777"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C12" w:rsidRPr="006F52F3" w14:paraId="330ED302" w14:textId="77777777" w:rsidTr="00D146DA">
        <w:tc>
          <w:tcPr>
            <w:tcW w:w="1276" w:type="dxa"/>
            <w:vAlign w:val="center"/>
          </w:tcPr>
          <w:p w14:paraId="2354FE6C" w14:textId="77777777" w:rsidR="008F6C12" w:rsidRPr="00BD6157" w:rsidRDefault="008F6C12" w:rsidP="008F6C12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EB13766" w14:textId="77777777" w:rsidR="008F6C12" w:rsidRPr="001C6A67" w:rsidRDefault="00D146DA" w:rsidP="008F6C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6A67">
              <w:rPr>
                <w:rFonts w:ascii="Times New Roman" w:hAnsi="Times New Roman" w:cs="Times New Roman"/>
                <w:sz w:val="24"/>
                <w:szCs w:val="24"/>
              </w:rPr>
              <w:t>Formasyon Seç 3 Güz</w:t>
            </w:r>
          </w:p>
        </w:tc>
        <w:tc>
          <w:tcPr>
            <w:tcW w:w="990" w:type="dxa"/>
            <w:vAlign w:val="center"/>
          </w:tcPr>
          <w:p w14:paraId="3FA70671" w14:textId="77777777" w:rsidR="008F6C12" w:rsidRPr="00BD6157" w:rsidRDefault="008F6C12" w:rsidP="008F6C12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5AEF459" w14:textId="77777777" w:rsidR="008F6C12" w:rsidRPr="00BD6157" w:rsidRDefault="008F6C12" w:rsidP="008F6C12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E09EE6" w14:textId="77777777" w:rsidR="008F6C12" w:rsidRPr="00BD6157" w:rsidRDefault="008F6C12" w:rsidP="008F6C12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7B3CA99B" w14:textId="77777777" w:rsidR="008F6C12" w:rsidRPr="00BD6157" w:rsidRDefault="008F6C12" w:rsidP="008F6C12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1438728" w14:textId="77777777" w:rsidR="008F6C12" w:rsidRPr="00BD6157" w:rsidRDefault="008F6C12" w:rsidP="008F6C12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A50070" w14:textId="77777777"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C1B331" w14:textId="77777777" w:rsidR="00F6583A" w:rsidRDefault="00F6583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40432DF" w14:textId="77777777" w:rsidR="006F2F3D" w:rsidRDefault="006F2F3D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206735" w14:textId="77777777" w:rsidR="00427E32" w:rsidRPr="006F52F3" w:rsidRDefault="00427E32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3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992"/>
        <w:gridCol w:w="634"/>
        <w:gridCol w:w="709"/>
        <w:gridCol w:w="672"/>
        <w:gridCol w:w="861"/>
        <w:gridCol w:w="1276"/>
      </w:tblGrid>
      <w:tr w:rsidR="00160A3E" w:rsidRPr="006F52F3" w14:paraId="1B92B50A" w14:textId="77777777" w:rsidTr="00160A3E">
        <w:trPr>
          <w:trHeight w:val="483"/>
        </w:trPr>
        <w:tc>
          <w:tcPr>
            <w:tcW w:w="1134" w:type="dxa"/>
            <w:shd w:val="clear" w:color="auto" w:fill="8DB3E2" w:themeFill="text2" w:themeFillTint="66"/>
          </w:tcPr>
          <w:p w14:paraId="3624400F" w14:textId="77777777" w:rsidR="00160A3E" w:rsidRPr="006F52F3" w:rsidRDefault="00160A3E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79" w:type="dxa"/>
            <w:gridSpan w:val="6"/>
            <w:shd w:val="clear" w:color="auto" w:fill="8DB3E2" w:themeFill="text2" w:themeFillTint="66"/>
            <w:vAlign w:val="center"/>
          </w:tcPr>
          <w:p w14:paraId="27BA5731" w14:textId="77777777" w:rsidR="00160A3E" w:rsidRPr="006F52F3" w:rsidRDefault="00160A3E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Üçüncü Sınıf - İkinci Dönem (Bahar) - Altıncı Yarıyıl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32AFC12D" w14:textId="77777777" w:rsidR="00160A3E" w:rsidRPr="006F52F3" w:rsidRDefault="00160A3E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A3E" w:rsidRPr="006F52F3" w14:paraId="5ABEDC25" w14:textId="77777777" w:rsidTr="00160A3E">
        <w:tc>
          <w:tcPr>
            <w:tcW w:w="1134" w:type="dxa"/>
            <w:shd w:val="clear" w:color="auto" w:fill="8DB3E2" w:themeFill="text2" w:themeFillTint="66"/>
          </w:tcPr>
          <w:p w14:paraId="6638045E" w14:textId="77777777"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79" w:type="dxa"/>
            <w:gridSpan w:val="6"/>
            <w:shd w:val="clear" w:color="auto" w:fill="8DB3E2" w:themeFill="text2" w:themeFillTint="66"/>
          </w:tcPr>
          <w:p w14:paraId="0E0C6BC9" w14:textId="77777777"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0D8FA523" w14:textId="77777777" w:rsidR="00160A3E" w:rsidRPr="006F52F3" w:rsidRDefault="00160A3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A3E" w:rsidRPr="006F52F3" w14:paraId="43FCCEAA" w14:textId="77777777" w:rsidTr="00DF583B">
        <w:tc>
          <w:tcPr>
            <w:tcW w:w="1134" w:type="dxa"/>
            <w:vAlign w:val="center"/>
          </w:tcPr>
          <w:p w14:paraId="67106CA1" w14:textId="77777777" w:rsidR="00160A3E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</w:t>
            </w:r>
          </w:p>
          <w:p w14:paraId="7C24399F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4111" w:type="dxa"/>
            <w:vAlign w:val="center"/>
          </w:tcPr>
          <w:p w14:paraId="14C38080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92" w:type="dxa"/>
            <w:vAlign w:val="center"/>
          </w:tcPr>
          <w:p w14:paraId="2B256C2B" w14:textId="77777777"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şul*</w:t>
            </w:r>
          </w:p>
        </w:tc>
        <w:tc>
          <w:tcPr>
            <w:tcW w:w="634" w:type="dxa"/>
            <w:vAlign w:val="center"/>
          </w:tcPr>
          <w:p w14:paraId="55B373E7" w14:textId="77777777"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14:paraId="60724D4B" w14:textId="77777777"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72" w:type="dxa"/>
            <w:vAlign w:val="center"/>
          </w:tcPr>
          <w:p w14:paraId="1C0C1110" w14:textId="77777777"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861" w:type="dxa"/>
            <w:vAlign w:val="center"/>
          </w:tcPr>
          <w:p w14:paraId="15F74BFC" w14:textId="77777777"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76" w:type="dxa"/>
            <w:vAlign w:val="center"/>
          </w:tcPr>
          <w:p w14:paraId="4B2ACCBA" w14:textId="77777777"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160A3E" w:rsidRPr="006F52F3" w14:paraId="7F461528" w14:textId="77777777" w:rsidTr="00DF583B">
        <w:tc>
          <w:tcPr>
            <w:tcW w:w="1134" w:type="dxa"/>
          </w:tcPr>
          <w:p w14:paraId="54913A74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2</w:t>
            </w:r>
          </w:p>
        </w:tc>
        <w:tc>
          <w:tcPr>
            <w:tcW w:w="4111" w:type="dxa"/>
            <w:vAlign w:val="center"/>
          </w:tcPr>
          <w:p w14:paraId="627C6727" w14:textId="77777777"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MENÜ YÖNETİMİ</w:t>
            </w:r>
          </w:p>
        </w:tc>
        <w:tc>
          <w:tcPr>
            <w:tcW w:w="992" w:type="dxa"/>
            <w:vAlign w:val="center"/>
          </w:tcPr>
          <w:p w14:paraId="598E3C67" w14:textId="77777777"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40B01136" w14:textId="77777777"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D911DA2" w14:textId="77777777"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032AA19A" w14:textId="77777777"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15864AF1" w14:textId="77777777"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5BF5C9A8" w14:textId="77777777"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14:paraId="6FC9ED6F" w14:textId="77777777" w:rsidTr="00DF583B">
        <w:tc>
          <w:tcPr>
            <w:tcW w:w="1134" w:type="dxa"/>
          </w:tcPr>
          <w:p w14:paraId="3EA6ABA6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6</w:t>
            </w:r>
          </w:p>
        </w:tc>
        <w:tc>
          <w:tcPr>
            <w:tcW w:w="4111" w:type="dxa"/>
            <w:vAlign w:val="center"/>
          </w:tcPr>
          <w:p w14:paraId="1B13CC8F" w14:textId="77777777" w:rsidR="00160A3E" w:rsidRPr="006F52F3" w:rsidRDefault="00160A3E" w:rsidP="00EF0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YİYECEK İÇECEK OTOMASYON SİST.</w:t>
            </w:r>
          </w:p>
        </w:tc>
        <w:tc>
          <w:tcPr>
            <w:tcW w:w="992" w:type="dxa"/>
            <w:vAlign w:val="center"/>
          </w:tcPr>
          <w:p w14:paraId="619B47D7" w14:textId="77777777"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1D1FDE4C" w14:textId="77777777"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A9FBF41" w14:textId="77777777"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14:paraId="0D7922EB" w14:textId="77777777"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7B3D3FF9" w14:textId="77777777"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77CC32E8" w14:textId="77777777"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3E" w:rsidRPr="006F52F3" w14:paraId="41F1F171" w14:textId="77777777" w:rsidTr="00DF583B">
        <w:tc>
          <w:tcPr>
            <w:tcW w:w="1134" w:type="dxa"/>
          </w:tcPr>
          <w:p w14:paraId="30A69E9B" w14:textId="77777777" w:rsidR="00160A3E" w:rsidRPr="006F52F3" w:rsidRDefault="00160A3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8</w:t>
            </w:r>
          </w:p>
        </w:tc>
        <w:tc>
          <w:tcPr>
            <w:tcW w:w="4111" w:type="dxa"/>
            <w:vAlign w:val="center"/>
          </w:tcPr>
          <w:p w14:paraId="031F6DB7" w14:textId="77777777" w:rsidR="00160A3E" w:rsidRPr="006F52F3" w:rsidRDefault="00160A3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MUTFAK YÖNETİMİ</w:t>
            </w:r>
          </w:p>
        </w:tc>
        <w:tc>
          <w:tcPr>
            <w:tcW w:w="992" w:type="dxa"/>
            <w:vAlign w:val="center"/>
          </w:tcPr>
          <w:p w14:paraId="67C0AAF1" w14:textId="77777777"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56AD8DC" w14:textId="77777777"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F0E63AF" w14:textId="77777777"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761322C3" w14:textId="77777777"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57298C26" w14:textId="77777777"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6FF26AA3" w14:textId="77777777" w:rsidR="00160A3E" w:rsidRPr="006F52F3" w:rsidRDefault="00160A3E" w:rsidP="0016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05" w:rsidRPr="006F52F3" w14:paraId="2352A0AA" w14:textId="77777777" w:rsidTr="005A2E6F">
        <w:tc>
          <w:tcPr>
            <w:tcW w:w="1134" w:type="dxa"/>
            <w:vAlign w:val="center"/>
          </w:tcPr>
          <w:p w14:paraId="79C84A33" w14:textId="77777777" w:rsidR="00950205" w:rsidRPr="00142A01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01">
              <w:rPr>
                <w:rFonts w:ascii="Times New Roman" w:hAnsi="Times New Roman" w:cs="Times New Roman"/>
                <w:sz w:val="20"/>
                <w:szCs w:val="20"/>
              </w:rPr>
              <w:t>TDP302</w:t>
            </w:r>
          </w:p>
        </w:tc>
        <w:tc>
          <w:tcPr>
            <w:tcW w:w="4111" w:type="dxa"/>
            <w:vAlign w:val="center"/>
          </w:tcPr>
          <w:p w14:paraId="13D371AE" w14:textId="77777777" w:rsidR="00950205" w:rsidRPr="005C727D" w:rsidRDefault="00950205" w:rsidP="0095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27D">
              <w:rPr>
                <w:rFonts w:ascii="Times New Roman" w:hAnsi="Times New Roman" w:cs="Times New Roman"/>
                <w:sz w:val="20"/>
                <w:szCs w:val="20"/>
              </w:rPr>
              <w:t>TOPLUMSAL DUYARLILIK VE KATKI</w:t>
            </w:r>
          </w:p>
        </w:tc>
        <w:tc>
          <w:tcPr>
            <w:tcW w:w="992" w:type="dxa"/>
          </w:tcPr>
          <w:p w14:paraId="31BCCA19" w14:textId="77777777" w:rsidR="00950205" w:rsidRPr="005C727D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2A1E92A" w14:textId="77777777" w:rsidR="00950205" w:rsidRPr="005C727D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2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87AC00F" w14:textId="77777777" w:rsidR="00950205" w:rsidRPr="005C727D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2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6826C415" w14:textId="77777777" w:rsidR="00950205" w:rsidRPr="005C727D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2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323D4228" w14:textId="77777777" w:rsidR="00950205" w:rsidRPr="005C727D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2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731FBAEA" w14:textId="77777777" w:rsidR="00950205" w:rsidRPr="00950205" w:rsidRDefault="00950205" w:rsidP="0095020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950205" w:rsidRPr="006F52F3" w14:paraId="6A25FD70" w14:textId="77777777" w:rsidTr="00160A3E">
        <w:tc>
          <w:tcPr>
            <w:tcW w:w="1134" w:type="dxa"/>
            <w:shd w:val="clear" w:color="auto" w:fill="8DB3E2" w:themeFill="text2" w:themeFillTint="66"/>
          </w:tcPr>
          <w:p w14:paraId="33EA64C3" w14:textId="77777777" w:rsidR="00950205" w:rsidRPr="006F52F3" w:rsidRDefault="00950205" w:rsidP="009502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79" w:type="dxa"/>
            <w:gridSpan w:val="6"/>
            <w:shd w:val="clear" w:color="auto" w:fill="8DB3E2" w:themeFill="text2" w:themeFillTint="66"/>
          </w:tcPr>
          <w:p w14:paraId="42285FDC" w14:textId="77777777" w:rsidR="00950205" w:rsidRPr="006F52F3" w:rsidRDefault="00950205" w:rsidP="009502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çmeli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21F25EA7" w14:textId="77777777" w:rsidR="00950205" w:rsidRPr="006F52F3" w:rsidRDefault="00950205" w:rsidP="009502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0205" w:rsidRPr="006F52F3" w14:paraId="42BBEEA5" w14:textId="77777777" w:rsidTr="00F8741F">
        <w:tc>
          <w:tcPr>
            <w:tcW w:w="5245" w:type="dxa"/>
            <w:gridSpan w:val="2"/>
          </w:tcPr>
          <w:p w14:paraId="4E78AA8C" w14:textId="77777777" w:rsidR="00950205" w:rsidRPr="006F52F3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. Grup (6 AKTS değerinde ders seçimi yapılacak)</w:t>
            </w:r>
          </w:p>
        </w:tc>
        <w:tc>
          <w:tcPr>
            <w:tcW w:w="992" w:type="dxa"/>
          </w:tcPr>
          <w:p w14:paraId="0633962E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0415039C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38212F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455DD3AD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B8E7841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A8185F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05" w:rsidRPr="006F52F3" w14:paraId="50C5A765" w14:textId="77777777" w:rsidTr="00DF583B">
        <w:tc>
          <w:tcPr>
            <w:tcW w:w="1134" w:type="dxa"/>
          </w:tcPr>
          <w:p w14:paraId="3EBF0CA1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TİY332</w:t>
            </w:r>
          </w:p>
        </w:tc>
        <w:tc>
          <w:tcPr>
            <w:tcW w:w="4111" w:type="dxa"/>
            <w:vAlign w:val="center"/>
          </w:tcPr>
          <w:p w14:paraId="42544A6A" w14:textId="77777777" w:rsidR="00950205" w:rsidRPr="002F0C4E" w:rsidRDefault="00950205" w:rsidP="0095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RUSÇA II</w:t>
            </w:r>
          </w:p>
        </w:tc>
        <w:tc>
          <w:tcPr>
            <w:tcW w:w="992" w:type="dxa"/>
          </w:tcPr>
          <w:p w14:paraId="36B79AC0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CB89436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01ABB01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6C84D19A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3E6A02A6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03F45DF8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05" w:rsidRPr="006F52F3" w14:paraId="1BBF2332" w14:textId="77777777" w:rsidTr="00DF583B">
        <w:tc>
          <w:tcPr>
            <w:tcW w:w="1134" w:type="dxa"/>
          </w:tcPr>
          <w:p w14:paraId="49B39F4A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TİY334</w:t>
            </w:r>
          </w:p>
        </w:tc>
        <w:tc>
          <w:tcPr>
            <w:tcW w:w="4111" w:type="dxa"/>
            <w:vAlign w:val="center"/>
          </w:tcPr>
          <w:p w14:paraId="0AF2AC4F" w14:textId="77777777" w:rsidR="00950205" w:rsidRPr="002F0C4E" w:rsidRDefault="00950205" w:rsidP="0095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FRANSIZCA II</w:t>
            </w:r>
          </w:p>
        </w:tc>
        <w:tc>
          <w:tcPr>
            <w:tcW w:w="992" w:type="dxa"/>
          </w:tcPr>
          <w:p w14:paraId="1AC8FEAF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2BDF4AF4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304B4224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52352E34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5D3A5389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21A39606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05" w:rsidRPr="006F52F3" w14:paraId="7DB628BB" w14:textId="77777777" w:rsidTr="00DF583B">
        <w:tc>
          <w:tcPr>
            <w:tcW w:w="1134" w:type="dxa"/>
          </w:tcPr>
          <w:p w14:paraId="0EB605CA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GMS336</w:t>
            </w:r>
          </w:p>
        </w:tc>
        <w:tc>
          <w:tcPr>
            <w:tcW w:w="4111" w:type="dxa"/>
            <w:vAlign w:val="center"/>
          </w:tcPr>
          <w:p w14:paraId="7808DAF0" w14:textId="77777777" w:rsidR="00950205" w:rsidRPr="002F0C4E" w:rsidRDefault="00950205" w:rsidP="0095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ALMANCA II (ikinci yabancı dil)</w:t>
            </w:r>
          </w:p>
        </w:tc>
        <w:tc>
          <w:tcPr>
            <w:tcW w:w="992" w:type="dxa"/>
          </w:tcPr>
          <w:p w14:paraId="06C4311C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2F9CC5D5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2C5E3ADF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36054338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02F09CC1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63BA50AF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05" w:rsidRPr="006F52F3" w14:paraId="16E29521" w14:textId="77777777" w:rsidTr="00F8741F">
        <w:tc>
          <w:tcPr>
            <w:tcW w:w="5245" w:type="dxa"/>
            <w:gridSpan w:val="2"/>
          </w:tcPr>
          <w:p w14:paraId="50459900" w14:textId="77777777" w:rsidR="00950205" w:rsidRPr="006F52F3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</w:t>
            </w: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 Grup (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</w:t>
            </w: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AKTS değerinde ders seçimi yapılacak)</w:t>
            </w:r>
          </w:p>
        </w:tc>
        <w:tc>
          <w:tcPr>
            <w:tcW w:w="992" w:type="dxa"/>
          </w:tcPr>
          <w:p w14:paraId="190B73A3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75FF780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7A6C7AF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04476AC8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2D824D7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0A300F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05" w:rsidRPr="006F52F3" w14:paraId="3658A9B4" w14:textId="77777777" w:rsidTr="00DF583B">
        <w:tc>
          <w:tcPr>
            <w:tcW w:w="1134" w:type="dxa"/>
          </w:tcPr>
          <w:p w14:paraId="0D7FD933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GMS310</w:t>
            </w:r>
          </w:p>
        </w:tc>
        <w:tc>
          <w:tcPr>
            <w:tcW w:w="4111" w:type="dxa"/>
            <w:vAlign w:val="center"/>
          </w:tcPr>
          <w:p w14:paraId="7CBC3491" w14:textId="77777777" w:rsidR="00950205" w:rsidRPr="002F0C4E" w:rsidRDefault="00950205" w:rsidP="0095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SOĞUK MUTFAK</w:t>
            </w:r>
          </w:p>
        </w:tc>
        <w:tc>
          <w:tcPr>
            <w:tcW w:w="992" w:type="dxa"/>
          </w:tcPr>
          <w:p w14:paraId="5B39A3F9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4D5466B1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9F468F8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14:paraId="706BD5AC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14:paraId="73F110AE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0219E451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05" w:rsidRPr="006F52F3" w14:paraId="69C1C388" w14:textId="77777777" w:rsidTr="00DF583B">
        <w:tc>
          <w:tcPr>
            <w:tcW w:w="1134" w:type="dxa"/>
          </w:tcPr>
          <w:p w14:paraId="027333AA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GMS312</w:t>
            </w:r>
          </w:p>
        </w:tc>
        <w:tc>
          <w:tcPr>
            <w:tcW w:w="4111" w:type="dxa"/>
            <w:vAlign w:val="center"/>
          </w:tcPr>
          <w:p w14:paraId="1891C000" w14:textId="77777777" w:rsidR="00950205" w:rsidRPr="002F0C4E" w:rsidRDefault="00950205" w:rsidP="0095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YEMEK SÜSLEME SANATI</w:t>
            </w:r>
          </w:p>
        </w:tc>
        <w:tc>
          <w:tcPr>
            <w:tcW w:w="992" w:type="dxa"/>
          </w:tcPr>
          <w:p w14:paraId="2A7F7F2B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783E63D1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C8848E8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6361A90C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349F171D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564680A3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05" w:rsidRPr="006F52F3" w14:paraId="09128F14" w14:textId="77777777" w:rsidTr="00DF583B">
        <w:tc>
          <w:tcPr>
            <w:tcW w:w="1134" w:type="dxa"/>
          </w:tcPr>
          <w:p w14:paraId="49771BD6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GMS314</w:t>
            </w:r>
          </w:p>
        </w:tc>
        <w:tc>
          <w:tcPr>
            <w:tcW w:w="4111" w:type="dxa"/>
            <w:vAlign w:val="center"/>
          </w:tcPr>
          <w:p w14:paraId="7973BC00" w14:textId="77777777" w:rsidR="00950205" w:rsidRPr="002F0C4E" w:rsidRDefault="00950205" w:rsidP="0095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SU ÜRÜNLERİ BİLGİSİ</w:t>
            </w:r>
          </w:p>
        </w:tc>
        <w:tc>
          <w:tcPr>
            <w:tcW w:w="992" w:type="dxa"/>
          </w:tcPr>
          <w:p w14:paraId="68005557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FD6E8DB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22B01C3C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5937FB3E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53AE645F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644D6B19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05" w:rsidRPr="006F52F3" w14:paraId="7FCBB1AE" w14:textId="77777777" w:rsidTr="00DF583B">
        <w:tc>
          <w:tcPr>
            <w:tcW w:w="1134" w:type="dxa"/>
            <w:vAlign w:val="center"/>
          </w:tcPr>
          <w:p w14:paraId="2807A272" w14:textId="77777777" w:rsidR="00950205" w:rsidRPr="00417809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809">
              <w:rPr>
                <w:rFonts w:ascii="Times New Roman" w:hAnsi="Times New Roman" w:cs="Times New Roman"/>
                <w:sz w:val="20"/>
                <w:szCs w:val="20"/>
              </w:rPr>
              <w:t>GNC302</w:t>
            </w:r>
          </w:p>
        </w:tc>
        <w:tc>
          <w:tcPr>
            <w:tcW w:w="4111" w:type="dxa"/>
            <w:vAlign w:val="center"/>
          </w:tcPr>
          <w:p w14:paraId="47EFC163" w14:textId="77777777" w:rsidR="00950205" w:rsidRPr="00417809" w:rsidRDefault="00950205" w:rsidP="0095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809">
              <w:rPr>
                <w:rFonts w:ascii="Times New Roman" w:hAnsi="Times New Roman" w:cs="Times New Roman"/>
                <w:sz w:val="20"/>
                <w:szCs w:val="20"/>
              </w:rPr>
              <w:t xml:space="preserve">GÖNÜLLÜLÜK ÇALIŞMALARI </w:t>
            </w:r>
          </w:p>
        </w:tc>
        <w:tc>
          <w:tcPr>
            <w:tcW w:w="992" w:type="dxa"/>
          </w:tcPr>
          <w:p w14:paraId="53DAC1DD" w14:textId="77777777" w:rsidR="00950205" w:rsidRPr="00417809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0A4C1F65" w14:textId="77777777" w:rsidR="00950205" w:rsidRPr="00417809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8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55D0C95" w14:textId="77777777" w:rsidR="00950205" w:rsidRPr="00417809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8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14:paraId="7DB86E04" w14:textId="77777777" w:rsidR="00950205" w:rsidRPr="00417809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8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27619102" w14:textId="77777777" w:rsidR="00950205" w:rsidRPr="00417809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8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6504AF73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205" w:rsidRPr="006F52F3" w14:paraId="47AB652F" w14:textId="77777777" w:rsidTr="00DF583B">
        <w:tc>
          <w:tcPr>
            <w:tcW w:w="1134" w:type="dxa"/>
            <w:vAlign w:val="center"/>
          </w:tcPr>
          <w:p w14:paraId="446C576C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TDB116</w:t>
            </w:r>
          </w:p>
        </w:tc>
        <w:tc>
          <w:tcPr>
            <w:tcW w:w="4111" w:type="dxa"/>
            <w:vAlign w:val="center"/>
          </w:tcPr>
          <w:p w14:paraId="0B62A3C7" w14:textId="77777777" w:rsidR="00950205" w:rsidRPr="002F0C4E" w:rsidRDefault="00950205" w:rsidP="0095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 xml:space="preserve">AKADEMİK TÜRKÇE </w:t>
            </w:r>
          </w:p>
          <w:p w14:paraId="6231BF17" w14:textId="77777777" w:rsidR="00950205" w:rsidRPr="002F0C4E" w:rsidRDefault="00950205" w:rsidP="0095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(Yabancı Uyruklu Öğrenciler için)</w:t>
            </w:r>
          </w:p>
        </w:tc>
        <w:tc>
          <w:tcPr>
            <w:tcW w:w="992" w:type="dxa"/>
          </w:tcPr>
          <w:p w14:paraId="297CBF3B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1C10729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53C89BC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0E7CC2F9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63507D7B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1EACC46" w14:textId="77777777" w:rsidR="00950205" w:rsidRPr="002F0C4E" w:rsidRDefault="00950205" w:rsidP="0095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C12" w:rsidRPr="006F52F3" w14:paraId="68B423D5" w14:textId="77777777" w:rsidTr="00D146DA">
        <w:tc>
          <w:tcPr>
            <w:tcW w:w="5245" w:type="dxa"/>
            <w:gridSpan w:val="2"/>
            <w:vAlign w:val="center"/>
          </w:tcPr>
          <w:p w14:paraId="1555880E" w14:textId="77777777" w:rsidR="008F6C12" w:rsidRPr="006F52F3" w:rsidRDefault="008F6C12" w:rsidP="008F6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Pedagojik formasyon alacak öğrenciler için dersler</w:t>
            </w:r>
          </w:p>
        </w:tc>
        <w:tc>
          <w:tcPr>
            <w:tcW w:w="992" w:type="dxa"/>
          </w:tcPr>
          <w:p w14:paraId="0D513B9C" w14:textId="77777777" w:rsidR="008F6C12" w:rsidRPr="002F0C4E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00687DD5" w14:textId="77777777" w:rsidR="008F6C12" w:rsidRPr="002F0C4E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B003A9" w14:textId="77777777" w:rsidR="008F6C12" w:rsidRPr="002F0C4E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52893579" w14:textId="77777777" w:rsidR="008F6C12" w:rsidRPr="002F0C4E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4D54B54" w14:textId="77777777" w:rsidR="008F6C12" w:rsidRPr="002F0C4E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B7D6B1" w14:textId="77777777" w:rsidR="008F6C12" w:rsidRPr="002F0C4E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C12" w:rsidRPr="006F52F3" w14:paraId="4FC32062" w14:textId="77777777" w:rsidTr="00D146DA">
        <w:tc>
          <w:tcPr>
            <w:tcW w:w="1134" w:type="dxa"/>
            <w:vAlign w:val="center"/>
          </w:tcPr>
          <w:p w14:paraId="61CF92EB" w14:textId="77777777" w:rsidR="008F6C12" w:rsidRPr="00BB3E40" w:rsidRDefault="008F6C12" w:rsidP="008F6C12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3443AD4" w14:textId="77777777" w:rsidR="008F6C12" w:rsidRPr="001C6A67" w:rsidRDefault="00636A92" w:rsidP="008F6C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6A67">
              <w:rPr>
                <w:rFonts w:ascii="Times New Roman" w:hAnsi="Times New Roman" w:cs="Times New Roman"/>
                <w:sz w:val="24"/>
                <w:szCs w:val="24"/>
              </w:rPr>
              <w:t>Formasyon Seç 3 Bahar</w:t>
            </w:r>
          </w:p>
        </w:tc>
        <w:tc>
          <w:tcPr>
            <w:tcW w:w="992" w:type="dxa"/>
            <w:vAlign w:val="center"/>
          </w:tcPr>
          <w:p w14:paraId="1B91C1B7" w14:textId="77777777" w:rsidR="008F6C12" w:rsidRPr="00BB3E40" w:rsidRDefault="008F6C12" w:rsidP="008F6C12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41C15622" w14:textId="77777777" w:rsidR="008F6C12" w:rsidRPr="00BB3E40" w:rsidRDefault="008F6C12" w:rsidP="008F6C12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1122939" w14:textId="77777777" w:rsidR="008F6C12" w:rsidRPr="00BB3E40" w:rsidRDefault="008F6C12" w:rsidP="008F6C12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20C44581" w14:textId="77777777" w:rsidR="008F6C12" w:rsidRPr="00BB3E40" w:rsidRDefault="008F6C12" w:rsidP="008F6C12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4AB1884" w14:textId="77777777" w:rsidR="008F6C12" w:rsidRPr="00BB3E40" w:rsidRDefault="008F6C12" w:rsidP="008F6C12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D851B3" w14:textId="77777777" w:rsidR="008F6C12" w:rsidRPr="002F0C4E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BE4013" w14:textId="77777777"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CACBEAB" w14:textId="77777777"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1B6E94" w14:textId="77777777" w:rsidR="00787E79" w:rsidRDefault="00787E79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96DF00A" w14:textId="77777777" w:rsidR="001C6A67" w:rsidRDefault="001C6A67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99EAC64" w14:textId="77777777" w:rsidR="001C6A67" w:rsidRDefault="001C6A67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483C71" w14:textId="77777777" w:rsidR="001C6A67" w:rsidRDefault="001C6A67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94372CD" w14:textId="77777777" w:rsidR="00787E79" w:rsidRDefault="00787E79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B97DB58" w14:textId="77777777" w:rsidR="005F282A" w:rsidRDefault="005F282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3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992"/>
        <w:gridCol w:w="634"/>
        <w:gridCol w:w="709"/>
        <w:gridCol w:w="672"/>
        <w:gridCol w:w="861"/>
        <w:gridCol w:w="1276"/>
      </w:tblGrid>
      <w:tr w:rsidR="00AE3A4B" w:rsidRPr="006F52F3" w14:paraId="4B7B51A7" w14:textId="77777777" w:rsidTr="005F282A">
        <w:trPr>
          <w:trHeight w:val="483"/>
        </w:trPr>
        <w:tc>
          <w:tcPr>
            <w:tcW w:w="1560" w:type="dxa"/>
            <w:shd w:val="clear" w:color="auto" w:fill="8DB3E2" w:themeFill="text2" w:themeFillTint="66"/>
          </w:tcPr>
          <w:p w14:paraId="1BC693A4" w14:textId="77777777" w:rsidR="00AE3A4B" w:rsidRPr="006F52F3" w:rsidRDefault="00AE3A4B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3" w:type="dxa"/>
            <w:gridSpan w:val="6"/>
            <w:shd w:val="clear" w:color="auto" w:fill="8DB3E2" w:themeFill="text2" w:themeFillTint="66"/>
            <w:vAlign w:val="center"/>
          </w:tcPr>
          <w:p w14:paraId="2C1AB7CC" w14:textId="77777777" w:rsidR="00AE3A4B" w:rsidRPr="006F52F3" w:rsidRDefault="00AE3A4B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ördüncü Sınıf - Birinci Dönem (Güz) - Yedinci Yarıyıl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1809CFF3" w14:textId="77777777" w:rsidR="00AE3A4B" w:rsidRPr="006F52F3" w:rsidRDefault="00AE3A4B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A4B" w:rsidRPr="006F52F3" w14:paraId="3DA8FBB1" w14:textId="77777777" w:rsidTr="005F282A">
        <w:tc>
          <w:tcPr>
            <w:tcW w:w="1560" w:type="dxa"/>
            <w:shd w:val="clear" w:color="auto" w:fill="8DB3E2" w:themeFill="text2" w:themeFillTint="66"/>
          </w:tcPr>
          <w:p w14:paraId="54F84C3B" w14:textId="77777777" w:rsidR="00AE3A4B" w:rsidRPr="006F52F3" w:rsidRDefault="00AE3A4B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3" w:type="dxa"/>
            <w:gridSpan w:val="6"/>
            <w:shd w:val="clear" w:color="auto" w:fill="8DB3E2" w:themeFill="text2" w:themeFillTint="66"/>
          </w:tcPr>
          <w:p w14:paraId="54916819" w14:textId="77777777" w:rsidR="00AE3A4B" w:rsidRPr="006F52F3" w:rsidRDefault="00AE3A4B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695359CD" w14:textId="77777777" w:rsidR="00AE3A4B" w:rsidRPr="006F52F3" w:rsidRDefault="00AE3A4B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A4B" w:rsidRPr="006F52F3" w14:paraId="2BD5FC86" w14:textId="77777777" w:rsidTr="00DF583B">
        <w:tc>
          <w:tcPr>
            <w:tcW w:w="1560" w:type="dxa"/>
            <w:vAlign w:val="center"/>
          </w:tcPr>
          <w:p w14:paraId="16CC968F" w14:textId="77777777" w:rsidR="00AE3A4B" w:rsidRDefault="00AE3A4B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</w:t>
            </w:r>
          </w:p>
          <w:p w14:paraId="41B8BCF2" w14:textId="77777777" w:rsidR="00AE3A4B" w:rsidRPr="006F52F3" w:rsidRDefault="00AE3A4B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3685" w:type="dxa"/>
            <w:vAlign w:val="center"/>
          </w:tcPr>
          <w:p w14:paraId="67357750" w14:textId="77777777" w:rsidR="00AE3A4B" w:rsidRPr="006F52F3" w:rsidRDefault="00AE3A4B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92" w:type="dxa"/>
            <w:vAlign w:val="center"/>
          </w:tcPr>
          <w:p w14:paraId="092F2B61" w14:textId="77777777"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şul*</w:t>
            </w:r>
          </w:p>
        </w:tc>
        <w:tc>
          <w:tcPr>
            <w:tcW w:w="634" w:type="dxa"/>
            <w:vAlign w:val="center"/>
          </w:tcPr>
          <w:p w14:paraId="719FF09E" w14:textId="77777777"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14:paraId="1FDEC913" w14:textId="77777777"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72" w:type="dxa"/>
            <w:vAlign w:val="center"/>
          </w:tcPr>
          <w:p w14:paraId="40D49221" w14:textId="77777777"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61" w:type="dxa"/>
            <w:vAlign w:val="center"/>
          </w:tcPr>
          <w:p w14:paraId="35F6C69E" w14:textId="77777777"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76" w:type="dxa"/>
            <w:vAlign w:val="center"/>
          </w:tcPr>
          <w:p w14:paraId="572E71F1" w14:textId="77777777" w:rsidR="00AE3A4B" w:rsidRPr="006F52F3" w:rsidRDefault="005F282A" w:rsidP="005F2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AE3A4B" w:rsidRPr="006F52F3" w14:paraId="35AB4BCA" w14:textId="77777777" w:rsidTr="00DF583B">
        <w:tc>
          <w:tcPr>
            <w:tcW w:w="1560" w:type="dxa"/>
          </w:tcPr>
          <w:p w14:paraId="4B456F94" w14:textId="77777777" w:rsidR="00AE3A4B" w:rsidRPr="006F52F3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1</w:t>
            </w:r>
          </w:p>
        </w:tc>
        <w:tc>
          <w:tcPr>
            <w:tcW w:w="3685" w:type="dxa"/>
            <w:vAlign w:val="center"/>
          </w:tcPr>
          <w:p w14:paraId="41D664DF" w14:textId="77777777" w:rsidR="00AE3A4B" w:rsidRPr="006F52F3" w:rsidRDefault="00AE3A4B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YARATICI YEMEK PİŞİRME</w:t>
            </w:r>
          </w:p>
        </w:tc>
        <w:tc>
          <w:tcPr>
            <w:tcW w:w="992" w:type="dxa"/>
            <w:vAlign w:val="center"/>
          </w:tcPr>
          <w:p w14:paraId="58E88C43" w14:textId="77777777"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C59CA97" w14:textId="77777777"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BBE0468" w14:textId="77777777"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14:paraId="53BBE5DE" w14:textId="77777777"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14:paraId="6A6E588D" w14:textId="77777777"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2648106F" w14:textId="77777777"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4B" w:rsidRPr="006F52F3" w14:paraId="6C64B9C9" w14:textId="77777777" w:rsidTr="00DF583B">
        <w:tc>
          <w:tcPr>
            <w:tcW w:w="1560" w:type="dxa"/>
          </w:tcPr>
          <w:p w14:paraId="07875994" w14:textId="77777777" w:rsidR="00AE3A4B" w:rsidRPr="006F52F3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401</w:t>
            </w:r>
          </w:p>
        </w:tc>
        <w:tc>
          <w:tcPr>
            <w:tcW w:w="3685" w:type="dxa"/>
            <w:vAlign w:val="center"/>
          </w:tcPr>
          <w:p w14:paraId="6E844A65" w14:textId="77777777" w:rsidR="00AE3A4B" w:rsidRPr="006F52F3" w:rsidRDefault="00AE3A4B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STRATEJİK YÖNETİM</w:t>
            </w:r>
          </w:p>
        </w:tc>
        <w:tc>
          <w:tcPr>
            <w:tcW w:w="992" w:type="dxa"/>
            <w:vAlign w:val="center"/>
          </w:tcPr>
          <w:p w14:paraId="6426F768" w14:textId="77777777"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45EE2E37" w14:textId="77777777"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D6FE139" w14:textId="77777777"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28204178" w14:textId="77777777"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787C526F" w14:textId="77777777"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54737538" w14:textId="77777777"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4B" w:rsidRPr="006F52F3" w14:paraId="797B2E8B" w14:textId="77777777" w:rsidTr="00DF583B">
        <w:tc>
          <w:tcPr>
            <w:tcW w:w="1560" w:type="dxa"/>
          </w:tcPr>
          <w:p w14:paraId="6F38490E" w14:textId="77777777" w:rsidR="00AE3A4B" w:rsidRPr="006F52F3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403</w:t>
            </w:r>
          </w:p>
        </w:tc>
        <w:tc>
          <w:tcPr>
            <w:tcW w:w="3685" w:type="dxa"/>
            <w:vAlign w:val="center"/>
          </w:tcPr>
          <w:p w14:paraId="5D5793CC" w14:textId="77777777" w:rsidR="00AE3A4B" w:rsidRPr="006F52F3" w:rsidRDefault="00AE3A4B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YATIRIM PROJE ANALİZİ</w:t>
            </w:r>
          </w:p>
        </w:tc>
        <w:tc>
          <w:tcPr>
            <w:tcW w:w="992" w:type="dxa"/>
            <w:vAlign w:val="center"/>
          </w:tcPr>
          <w:p w14:paraId="03CDE0BD" w14:textId="77777777"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0C336E28" w14:textId="77777777"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2C15B08D" w14:textId="77777777"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5722D7A7" w14:textId="77777777"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6EB817FA" w14:textId="77777777"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277CCAC2" w14:textId="77777777"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4B" w:rsidRPr="006F52F3" w14:paraId="11C431DF" w14:textId="77777777" w:rsidTr="00DF583B">
        <w:tc>
          <w:tcPr>
            <w:tcW w:w="1560" w:type="dxa"/>
          </w:tcPr>
          <w:p w14:paraId="05B581F0" w14:textId="77777777" w:rsidR="00AE3A4B" w:rsidRPr="006F52F3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3</w:t>
            </w:r>
          </w:p>
        </w:tc>
        <w:tc>
          <w:tcPr>
            <w:tcW w:w="3685" w:type="dxa"/>
            <w:vAlign w:val="center"/>
          </w:tcPr>
          <w:p w14:paraId="1F4675FC" w14:textId="77777777" w:rsidR="00AE3A4B" w:rsidRPr="006F52F3" w:rsidRDefault="00AE3A4B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YİYECEK İÇECEK YÖNETİMİ</w:t>
            </w:r>
          </w:p>
        </w:tc>
        <w:tc>
          <w:tcPr>
            <w:tcW w:w="992" w:type="dxa"/>
            <w:vAlign w:val="center"/>
          </w:tcPr>
          <w:p w14:paraId="6D28F4F3" w14:textId="77777777"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5749F527" w14:textId="77777777"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B4EC224" w14:textId="77777777"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277ACB47" w14:textId="77777777"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2CD5215C" w14:textId="77777777"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076D939A" w14:textId="77777777"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4B" w:rsidRPr="006F52F3" w14:paraId="239BDD48" w14:textId="77777777" w:rsidTr="00DF583B">
        <w:tc>
          <w:tcPr>
            <w:tcW w:w="1560" w:type="dxa"/>
          </w:tcPr>
          <w:p w14:paraId="2EB9F0F5" w14:textId="77777777" w:rsidR="00AE3A4B" w:rsidRPr="006F52F3" w:rsidRDefault="00AE3A4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7</w:t>
            </w:r>
          </w:p>
        </w:tc>
        <w:tc>
          <w:tcPr>
            <w:tcW w:w="3685" w:type="dxa"/>
            <w:vAlign w:val="center"/>
          </w:tcPr>
          <w:p w14:paraId="2E5DC2A5" w14:textId="77777777" w:rsidR="00AE3A4B" w:rsidRPr="006F52F3" w:rsidRDefault="00AE3A4B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IDA KİMYASI</w:t>
            </w:r>
          </w:p>
        </w:tc>
        <w:tc>
          <w:tcPr>
            <w:tcW w:w="992" w:type="dxa"/>
            <w:vAlign w:val="center"/>
          </w:tcPr>
          <w:p w14:paraId="5E00ED09" w14:textId="77777777"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4925BD7" w14:textId="77777777"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DDA44AF" w14:textId="77777777"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1989D7E6" w14:textId="77777777"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582C62BA" w14:textId="77777777"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39D4610C" w14:textId="77777777" w:rsidR="00AE3A4B" w:rsidRPr="006F52F3" w:rsidRDefault="00AE3A4B" w:rsidP="005F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4B" w:rsidRPr="006F52F3" w14:paraId="273FDA30" w14:textId="77777777" w:rsidTr="005F282A">
        <w:tc>
          <w:tcPr>
            <w:tcW w:w="1560" w:type="dxa"/>
            <w:shd w:val="clear" w:color="auto" w:fill="8DB3E2" w:themeFill="text2" w:themeFillTint="66"/>
          </w:tcPr>
          <w:p w14:paraId="2D84D76B" w14:textId="77777777" w:rsidR="00AE3A4B" w:rsidRPr="006F52F3" w:rsidRDefault="00AE3A4B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3" w:type="dxa"/>
            <w:gridSpan w:val="6"/>
            <w:shd w:val="clear" w:color="auto" w:fill="8DB3E2" w:themeFill="text2" w:themeFillTint="66"/>
          </w:tcPr>
          <w:p w14:paraId="5C48E98E" w14:textId="77777777" w:rsidR="00AE3A4B" w:rsidRPr="006F52F3" w:rsidRDefault="00AE3A4B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çmeli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7434C393" w14:textId="77777777" w:rsidR="00AE3A4B" w:rsidRPr="006F52F3" w:rsidRDefault="00AE3A4B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6DDD" w:rsidRPr="006F52F3" w14:paraId="76B13EF2" w14:textId="77777777" w:rsidTr="00F8741F">
        <w:tc>
          <w:tcPr>
            <w:tcW w:w="5245" w:type="dxa"/>
            <w:gridSpan w:val="2"/>
          </w:tcPr>
          <w:p w14:paraId="57A2199C" w14:textId="77777777" w:rsidR="00B06DDD" w:rsidRPr="005F282A" w:rsidRDefault="00B06DDD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</w:t>
            </w: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 Grup (6 AKTS değerinde ders seçimi yapılacak)</w:t>
            </w:r>
          </w:p>
        </w:tc>
        <w:tc>
          <w:tcPr>
            <w:tcW w:w="992" w:type="dxa"/>
          </w:tcPr>
          <w:p w14:paraId="00BD5C07" w14:textId="77777777" w:rsidR="00B06DDD" w:rsidRPr="005F282A" w:rsidRDefault="00B06DD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7B8030A9" w14:textId="77777777" w:rsidR="00B06DDD" w:rsidRPr="005F282A" w:rsidRDefault="00B06DD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D7C578" w14:textId="77777777" w:rsidR="00B06DDD" w:rsidRPr="005F282A" w:rsidRDefault="00B06DD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13BF7E90" w14:textId="77777777" w:rsidR="00B06DDD" w:rsidRPr="005F282A" w:rsidRDefault="00B06DD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467186E" w14:textId="77777777" w:rsidR="00B06DDD" w:rsidRPr="005F282A" w:rsidRDefault="00B06DD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20FDB0" w14:textId="77777777" w:rsidR="00B06DDD" w:rsidRPr="006F52F3" w:rsidRDefault="00B06DDD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DDD" w:rsidRPr="006F52F3" w14:paraId="40505D52" w14:textId="77777777" w:rsidTr="00DF583B">
        <w:tc>
          <w:tcPr>
            <w:tcW w:w="1560" w:type="dxa"/>
          </w:tcPr>
          <w:p w14:paraId="08C8CD6B" w14:textId="77777777"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TİY431</w:t>
            </w:r>
          </w:p>
        </w:tc>
        <w:tc>
          <w:tcPr>
            <w:tcW w:w="3685" w:type="dxa"/>
            <w:vAlign w:val="center"/>
          </w:tcPr>
          <w:p w14:paraId="1A7D2CF5" w14:textId="77777777" w:rsidR="00B06DDD" w:rsidRPr="005F282A" w:rsidRDefault="00B06DDD" w:rsidP="00B06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RUSÇA III</w:t>
            </w:r>
          </w:p>
        </w:tc>
        <w:tc>
          <w:tcPr>
            <w:tcW w:w="992" w:type="dxa"/>
          </w:tcPr>
          <w:p w14:paraId="4F32777D" w14:textId="77777777"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5E1ED0FF" w14:textId="77777777"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5F44B7A1" w14:textId="77777777"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6A457207" w14:textId="77777777"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05346EE2" w14:textId="77777777"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478E7CA3" w14:textId="77777777" w:rsidR="00B06DDD" w:rsidRPr="006F52F3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DDD" w:rsidRPr="006F52F3" w14:paraId="71619FA4" w14:textId="77777777" w:rsidTr="00DF583B">
        <w:tc>
          <w:tcPr>
            <w:tcW w:w="1560" w:type="dxa"/>
          </w:tcPr>
          <w:p w14:paraId="6618E00A" w14:textId="77777777"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TİY433</w:t>
            </w:r>
          </w:p>
        </w:tc>
        <w:tc>
          <w:tcPr>
            <w:tcW w:w="3685" w:type="dxa"/>
            <w:vAlign w:val="center"/>
          </w:tcPr>
          <w:p w14:paraId="6357C3E3" w14:textId="77777777" w:rsidR="00B06DDD" w:rsidRPr="005F282A" w:rsidRDefault="00B06DDD" w:rsidP="00B06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FRANSIZCA III</w:t>
            </w:r>
          </w:p>
        </w:tc>
        <w:tc>
          <w:tcPr>
            <w:tcW w:w="992" w:type="dxa"/>
          </w:tcPr>
          <w:p w14:paraId="3902B6A7" w14:textId="77777777"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82600AE" w14:textId="77777777"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24F4EF26" w14:textId="77777777"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638759C6" w14:textId="77777777"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5A8BDA05" w14:textId="77777777"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4237CA88" w14:textId="77777777" w:rsidR="00B06DDD" w:rsidRPr="006F52F3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DDD" w:rsidRPr="006F52F3" w14:paraId="37F9D78A" w14:textId="77777777" w:rsidTr="00DF583B">
        <w:tc>
          <w:tcPr>
            <w:tcW w:w="1560" w:type="dxa"/>
          </w:tcPr>
          <w:p w14:paraId="4936476B" w14:textId="77777777"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GMS435</w:t>
            </w:r>
          </w:p>
        </w:tc>
        <w:tc>
          <w:tcPr>
            <w:tcW w:w="3685" w:type="dxa"/>
            <w:vAlign w:val="center"/>
          </w:tcPr>
          <w:p w14:paraId="425EC2FD" w14:textId="77777777" w:rsidR="00B06DDD" w:rsidRPr="005F282A" w:rsidRDefault="00B06DDD" w:rsidP="00B06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ALMANCA III (ikinci yabancı dil)</w:t>
            </w:r>
          </w:p>
        </w:tc>
        <w:tc>
          <w:tcPr>
            <w:tcW w:w="992" w:type="dxa"/>
          </w:tcPr>
          <w:p w14:paraId="486B4C0F" w14:textId="77777777"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5751C7B8" w14:textId="77777777"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7767C9BD" w14:textId="77777777"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63B34714" w14:textId="77777777"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6FBAA800" w14:textId="77777777"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66CBEAC1" w14:textId="77777777" w:rsidR="00B06DDD" w:rsidRPr="006F52F3" w:rsidRDefault="00B06DDD" w:rsidP="00B06D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06DDD" w:rsidRPr="006F52F3" w14:paraId="41726B07" w14:textId="77777777" w:rsidTr="00F8741F">
        <w:tc>
          <w:tcPr>
            <w:tcW w:w="5245" w:type="dxa"/>
            <w:gridSpan w:val="2"/>
          </w:tcPr>
          <w:p w14:paraId="06CE926B" w14:textId="77777777" w:rsidR="00B06DDD" w:rsidRPr="005F282A" w:rsidRDefault="00B06DDD" w:rsidP="00B06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</w:t>
            </w: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 Grup (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</w:t>
            </w: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AKTS değerinde ders seçimi yapılacak)</w:t>
            </w:r>
          </w:p>
        </w:tc>
        <w:tc>
          <w:tcPr>
            <w:tcW w:w="992" w:type="dxa"/>
          </w:tcPr>
          <w:p w14:paraId="3DD3B8B6" w14:textId="77777777"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7E61ED8A" w14:textId="77777777"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E2B5A8" w14:textId="77777777"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4D5F9E82" w14:textId="77777777"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850CF12" w14:textId="77777777" w:rsidR="00B06DDD" w:rsidRPr="005F282A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24CA50" w14:textId="77777777" w:rsidR="00B06DDD" w:rsidRPr="006F52F3" w:rsidRDefault="00B06DDD" w:rsidP="00B06D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06DDD" w:rsidRPr="006F52F3" w14:paraId="383F9F85" w14:textId="77777777" w:rsidTr="00DF583B">
        <w:tc>
          <w:tcPr>
            <w:tcW w:w="1560" w:type="dxa"/>
          </w:tcPr>
          <w:p w14:paraId="5D80D112" w14:textId="77777777" w:rsidR="00B06DDD" w:rsidRPr="006F52F3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5</w:t>
            </w:r>
          </w:p>
        </w:tc>
        <w:tc>
          <w:tcPr>
            <w:tcW w:w="3685" w:type="dxa"/>
            <w:vAlign w:val="center"/>
          </w:tcPr>
          <w:p w14:paraId="31E17E1A" w14:textId="77777777" w:rsidR="00B06DDD" w:rsidRPr="006F52F3" w:rsidRDefault="00B06DDD" w:rsidP="00B06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ŞARAP BİLİMİ</w:t>
            </w:r>
          </w:p>
        </w:tc>
        <w:tc>
          <w:tcPr>
            <w:tcW w:w="992" w:type="dxa"/>
            <w:vAlign w:val="center"/>
          </w:tcPr>
          <w:p w14:paraId="32AF67C4" w14:textId="77777777" w:rsidR="00B06DDD" w:rsidRPr="006F52F3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0E2C8626" w14:textId="77777777" w:rsidR="00B06DDD" w:rsidRPr="006F52F3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D231F44" w14:textId="77777777" w:rsidR="00B06DDD" w:rsidRPr="006F52F3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27736E23" w14:textId="77777777" w:rsidR="00B06DDD" w:rsidRPr="006F52F3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125506EA" w14:textId="77777777" w:rsidR="00B06DDD" w:rsidRPr="006F52F3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62F6FC72" w14:textId="77777777" w:rsidR="00B06DDD" w:rsidRPr="006F52F3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DDD" w:rsidRPr="006F52F3" w14:paraId="527A71AB" w14:textId="77777777" w:rsidTr="00DF583B">
        <w:tc>
          <w:tcPr>
            <w:tcW w:w="1560" w:type="dxa"/>
          </w:tcPr>
          <w:p w14:paraId="7BD77FB0" w14:textId="77777777" w:rsidR="00B06DDD" w:rsidRPr="006F52F3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9</w:t>
            </w:r>
          </w:p>
        </w:tc>
        <w:tc>
          <w:tcPr>
            <w:tcW w:w="3685" w:type="dxa"/>
            <w:vAlign w:val="center"/>
          </w:tcPr>
          <w:p w14:paraId="154A82FE" w14:textId="77777777" w:rsidR="00B06DDD" w:rsidRPr="006F52F3" w:rsidRDefault="00B06DDD" w:rsidP="00B06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YEMEK STİLİSTLİĞİ</w:t>
            </w:r>
          </w:p>
        </w:tc>
        <w:tc>
          <w:tcPr>
            <w:tcW w:w="992" w:type="dxa"/>
            <w:vAlign w:val="center"/>
          </w:tcPr>
          <w:p w14:paraId="66900E15" w14:textId="77777777" w:rsidR="00B06DDD" w:rsidRPr="006F52F3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F79243B" w14:textId="77777777" w:rsidR="00B06DDD" w:rsidRPr="006F52F3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256FB4CA" w14:textId="77777777" w:rsidR="00B06DDD" w:rsidRPr="006F52F3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49777C8E" w14:textId="77777777" w:rsidR="00B06DDD" w:rsidRPr="006F52F3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07F21EE5" w14:textId="77777777" w:rsidR="00B06DDD" w:rsidRPr="006F52F3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6E97D95B" w14:textId="77777777" w:rsidR="00B06DDD" w:rsidRPr="006F52F3" w:rsidRDefault="00B06DDD" w:rsidP="00B06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C12" w:rsidRPr="006F52F3" w14:paraId="79F49D46" w14:textId="77777777" w:rsidTr="00D146DA">
        <w:tc>
          <w:tcPr>
            <w:tcW w:w="5245" w:type="dxa"/>
            <w:gridSpan w:val="2"/>
            <w:vAlign w:val="center"/>
          </w:tcPr>
          <w:p w14:paraId="3E677F78" w14:textId="77777777" w:rsidR="008F6C12" w:rsidRPr="006F52F3" w:rsidRDefault="008F6C12" w:rsidP="008F6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Pedagojik formasyon alacak öğrenciler için dersler</w:t>
            </w:r>
          </w:p>
        </w:tc>
        <w:tc>
          <w:tcPr>
            <w:tcW w:w="992" w:type="dxa"/>
            <w:vAlign w:val="center"/>
          </w:tcPr>
          <w:p w14:paraId="2391E9F9" w14:textId="77777777"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2FC9C4F5" w14:textId="77777777"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95BA20" w14:textId="77777777"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0D1256A3" w14:textId="77777777"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3926C1B" w14:textId="77777777"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4A06D2" w14:textId="77777777"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C12" w:rsidRPr="006F52F3" w14:paraId="21CCDEB9" w14:textId="77777777" w:rsidTr="00D146DA">
        <w:tc>
          <w:tcPr>
            <w:tcW w:w="1560" w:type="dxa"/>
            <w:vAlign w:val="center"/>
          </w:tcPr>
          <w:p w14:paraId="3842715A" w14:textId="77777777" w:rsidR="008F6C12" w:rsidRPr="003A5AC9" w:rsidRDefault="008F6C12" w:rsidP="008F6C12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8036B53" w14:textId="77777777" w:rsidR="008F6C12" w:rsidRPr="001C6A67" w:rsidRDefault="006F2F3D" w:rsidP="008F6C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6A67">
              <w:rPr>
                <w:rFonts w:ascii="Times New Roman" w:hAnsi="Times New Roman" w:cs="Times New Roman"/>
                <w:sz w:val="24"/>
                <w:szCs w:val="24"/>
              </w:rPr>
              <w:t>Formasyon Seç 4 Güz</w:t>
            </w:r>
          </w:p>
        </w:tc>
        <w:tc>
          <w:tcPr>
            <w:tcW w:w="992" w:type="dxa"/>
            <w:vAlign w:val="center"/>
          </w:tcPr>
          <w:p w14:paraId="663942FD" w14:textId="77777777" w:rsidR="008F6C12" w:rsidRPr="003A5AC9" w:rsidRDefault="008F6C12" w:rsidP="008F6C12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DCBDD12" w14:textId="77777777" w:rsidR="008F6C12" w:rsidRPr="003A5AC9" w:rsidRDefault="008F6C12" w:rsidP="008F6C12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ECCA5D" w14:textId="77777777" w:rsidR="008F6C12" w:rsidRPr="003A5AC9" w:rsidRDefault="008F6C12" w:rsidP="008F6C12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271C2EEC" w14:textId="77777777" w:rsidR="008F6C12" w:rsidRPr="003A5AC9" w:rsidRDefault="008F6C12" w:rsidP="008F6C12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F40E51A" w14:textId="77777777" w:rsidR="008F6C12" w:rsidRPr="003A5AC9" w:rsidRDefault="008F6C12" w:rsidP="008F6C12">
            <w:pPr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A220AF" w14:textId="77777777" w:rsidR="008F6C12" w:rsidRPr="006F52F3" w:rsidRDefault="008F6C12" w:rsidP="008F6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893081" w14:textId="77777777" w:rsidR="00623DB2" w:rsidRPr="006F52F3" w:rsidRDefault="00623DB2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16A1C6" w14:textId="77777777" w:rsidR="00F6583A" w:rsidRDefault="00F6583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4490BC3" w14:textId="77777777" w:rsidR="00CD2158" w:rsidRDefault="00CD2158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5501B9" w14:textId="77777777" w:rsidR="00142A01" w:rsidRPr="006F52F3" w:rsidRDefault="00142A01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3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917"/>
        <w:gridCol w:w="709"/>
        <w:gridCol w:w="709"/>
        <w:gridCol w:w="672"/>
        <w:gridCol w:w="861"/>
        <w:gridCol w:w="1276"/>
      </w:tblGrid>
      <w:tr w:rsidR="005F282A" w:rsidRPr="006F52F3" w14:paraId="69D18E27" w14:textId="77777777" w:rsidTr="005F282A">
        <w:trPr>
          <w:trHeight w:val="483"/>
        </w:trPr>
        <w:tc>
          <w:tcPr>
            <w:tcW w:w="993" w:type="dxa"/>
            <w:shd w:val="clear" w:color="auto" w:fill="8DB3E2" w:themeFill="text2" w:themeFillTint="66"/>
          </w:tcPr>
          <w:p w14:paraId="552FCD6E" w14:textId="77777777" w:rsidR="005F282A" w:rsidRPr="006F52F3" w:rsidRDefault="005F282A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6"/>
            <w:shd w:val="clear" w:color="auto" w:fill="8DB3E2" w:themeFill="text2" w:themeFillTint="66"/>
            <w:vAlign w:val="center"/>
          </w:tcPr>
          <w:p w14:paraId="25E8C9C8" w14:textId="77777777" w:rsidR="005F282A" w:rsidRPr="006F52F3" w:rsidRDefault="005F282A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ördüncü Sınıf - İkinci Dönem (Bahar) - Sekizinci Yarıyıl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6E91C8CF" w14:textId="77777777" w:rsidR="005F282A" w:rsidRPr="006F52F3" w:rsidRDefault="005F282A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282A" w:rsidRPr="006F52F3" w14:paraId="24412066" w14:textId="77777777" w:rsidTr="005F282A">
        <w:tc>
          <w:tcPr>
            <w:tcW w:w="993" w:type="dxa"/>
            <w:shd w:val="clear" w:color="auto" w:fill="8DB3E2" w:themeFill="text2" w:themeFillTint="66"/>
          </w:tcPr>
          <w:p w14:paraId="2747702C" w14:textId="77777777" w:rsidR="005F282A" w:rsidRPr="006F52F3" w:rsidRDefault="005F282A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0" w:type="dxa"/>
            <w:gridSpan w:val="6"/>
            <w:shd w:val="clear" w:color="auto" w:fill="8DB3E2" w:themeFill="text2" w:themeFillTint="66"/>
          </w:tcPr>
          <w:p w14:paraId="7AA70114" w14:textId="77777777" w:rsidR="005F282A" w:rsidRPr="006F52F3" w:rsidRDefault="00713BE3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çmeli</w:t>
            </w:r>
            <w:r w:rsidR="005F282A"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rsler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73E145D6" w14:textId="77777777" w:rsidR="005F282A" w:rsidRPr="006F52F3" w:rsidRDefault="005F282A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637C" w:rsidRPr="006F52F3" w14:paraId="1259BD54" w14:textId="77777777" w:rsidTr="00D146DA">
        <w:tc>
          <w:tcPr>
            <w:tcW w:w="9113" w:type="dxa"/>
            <w:gridSpan w:val="7"/>
          </w:tcPr>
          <w:p w14:paraId="7184B40E" w14:textId="77777777" w:rsidR="0058637C" w:rsidRPr="006F52F3" w:rsidRDefault="0058637C" w:rsidP="00586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. Grup (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8</w:t>
            </w: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AKTS değerinde ders seçimi yapılacak)</w:t>
            </w:r>
          </w:p>
        </w:tc>
        <w:tc>
          <w:tcPr>
            <w:tcW w:w="1276" w:type="dxa"/>
          </w:tcPr>
          <w:p w14:paraId="0AFC7679" w14:textId="77777777" w:rsidR="0058637C" w:rsidRPr="006F52F3" w:rsidRDefault="0058637C" w:rsidP="00A56BE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1C6A67" w:rsidRPr="006F52F3" w14:paraId="2222252D" w14:textId="77777777" w:rsidTr="002A705F">
        <w:tc>
          <w:tcPr>
            <w:tcW w:w="993" w:type="dxa"/>
            <w:vAlign w:val="center"/>
          </w:tcPr>
          <w:p w14:paraId="17C0E9EE" w14:textId="77777777" w:rsidR="001C6A67" w:rsidRDefault="001C6A67" w:rsidP="001C6A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</w:t>
            </w:r>
          </w:p>
          <w:p w14:paraId="5EDAFB98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4252" w:type="dxa"/>
            <w:vAlign w:val="center"/>
          </w:tcPr>
          <w:p w14:paraId="11F2CF89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17" w:type="dxa"/>
            <w:vAlign w:val="center"/>
          </w:tcPr>
          <w:p w14:paraId="2B108207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şul*</w:t>
            </w:r>
          </w:p>
        </w:tc>
        <w:tc>
          <w:tcPr>
            <w:tcW w:w="709" w:type="dxa"/>
            <w:vAlign w:val="center"/>
          </w:tcPr>
          <w:p w14:paraId="3359166B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14:paraId="7BBDD278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72" w:type="dxa"/>
            <w:vAlign w:val="center"/>
          </w:tcPr>
          <w:p w14:paraId="3C40505D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61" w:type="dxa"/>
            <w:vAlign w:val="center"/>
          </w:tcPr>
          <w:p w14:paraId="0A57C28D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276" w:type="dxa"/>
          </w:tcPr>
          <w:p w14:paraId="63CF48A1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C4E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1C6A67" w:rsidRPr="006F52F3" w14:paraId="5B7A4176" w14:textId="77777777" w:rsidTr="00713BE3">
        <w:tc>
          <w:tcPr>
            <w:tcW w:w="993" w:type="dxa"/>
          </w:tcPr>
          <w:p w14:paraId="12F8FD47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4</w:t>
            </w:r>
          </w:p>
        </w:tc>
        <w:tc>
          <w:tcPr>
            <w:tcW w:w="4252" w:type="dxa"/>
            <w:vAlign w:val="center"/>
          </w:tcPr>
          <w:p w14:paraId="75193CAB" w14:textId="77777777" w:rsidR="001C6A67" w:rsidRPr="006F52F3" w:rsidRDefault="001C6A67" w:rsidP="001C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YEMEK VE KÜLTÜR</w:t>
            </w:r>
          </w:p>
        </w:tc>
        <w:tc>
          <w:tcPr>
            <w:tcW w:w="917" w:type="dxa"/>
          </w:tcPr>
          <w:p w14:paraId="64396EF2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621974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70771AF4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2451FC1A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784135DA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78BBE62D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A67" w:rsidRPr="006F52F3" w14:paraId="628C9D45" w14:textId="77777777" w:rsidTr="00713BE3">
        <w:tc>
          <w:tcPr>
            <w:tcW w:w="993" w:type="dxa"/>
          </w:tcPr>
          <w:p w14:paraId="7C2E221B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6</w:t>
            </w:r>
          </w:p>
        </w:tc>
        <w:tc>
          <w:tcPr>
            <w:tcW w:w="4252" w:type="dxa"/>
            <w:vAlign w:val="center"/>
          </w:tcPr>
          <w:p w14:paraId="10DF68A3" w14:textId="77777777" w:rsidR="001C6A67" w:rsidRPr="006F52F3" w:rsidRDefault="001C6A67" w:rsidP="001C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ZİYAFET YÖNETİMİ</w:t>
            </w:r>
          </w:p>
        </w:tc>
        <w:tc>
          <w:tcPr>
            <w:tcW w:w="917" w:type="dxa"/>
          </w:tcPr>
          <w:p w14:paraId="65BDEE62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6F1625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AB15C8A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4137DE78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175E6E40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1CB839C3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A67" w:rsidRPr="006F52F3" w14:paraId="3074CF4C" w14:textId="77777777" w:rsidTr="00713BE3">
        <w:tc>
          <w:tcPr>
            <w:tcW w:w="993" w:type="dxa"/>
          </w:tcPr>
          <w:p w14:paraId="477A3915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10</w:t>
            </w:r>
          </w:p>
        </w:tc>
        <w:tc>
          <w:tcPr>
            <w:tcW w:w="4252" w:type="dxa"/>
            <w:vAlign w:val="center"/>
          </w:tcPr>
          <w:p w14:paraId="36ECAC60" w14:textId="77777777" w:rsidR="001C6A67" w:rsidRPr="006F52F3" w:rsidRDefault="001C6A67" w:rsidP="001C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IDA TEKNOLOJİSİ</w:t>
            </w:r>
          </w:p>
        </w:tc>
        <w:tc>
          <w:tcPr>
            <w:tcW w:w="917" w:type="dxa"/>
          </w:tcPr>
          <w:p w14:paraId="309DBF3C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BE2AE7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080AC0B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735510D0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2172EE34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5129176F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A67" w:rsidRPr="006F52F3" w14:paraId="7A137643" w14:textId="77777777" w:rsidTr="00713BE3">
        <w:tc>
          <w:tcPr>
            <w:tcW w:w="993" w:type="dxa"/>
          </w:tcPr>
          <w:p w14:paraId="0C416583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14</w:t>
            </w:r>
          </w:p>
        </w:tc>
        <w:tc>
          <w:tcPr>
            <w:tcW w:w="4252" w:type="dxa"/>
            <w:vAlign w:val="center"/>
          </w:tcPr>
          <w:p w14:paraId="43E01055" w14:textId="77777777" w:rsidR="001C6A67" w:rsidRPr="006F52F3" w:rsidRDefault="001C6A67" w:rsidP="001C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URİZMDE GELİŞMELER</w:t>
            </w:r>
          </w:p>
        </w:tc>
        <w:tc>
          <w:tcPr>
            <w:tcW w:w="917" w:type="dxa"/>
          </w:tcPr>
          <w:p w14:paraId="05DF5A22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91883E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E248DB6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1B5D5B22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  <w:vAlign w:val="center"/>
          </w:tcPr>
          <w:p w14:paraId="677DDCEC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62914511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A67" w:rsidRPr="006F52F3" w14:paraId="35DFD4E0" w14:textId="77777777" w:rsidTr="00713BE3">
        <w:tc>
          <w:tcPr>
            <w:tcW w:w="993" w:type="dxa"/>
          </w:tcPr>
          <w:p w14:paraId="57ACE76B" w14:textId="77777777" w:rsidR="001C6A67" w:rsidRPr="005F282A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F36D01C" w14:textId="77777777" w:rsidR="001C6A67" w:rsidRPr="005F282A" w:rsidRDefault="001C6A67" w:rsidP="001C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14DA8CA7" w14:textId="77777777" w:rsidR="001C6A67" w:rsidRPr="005F282A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52AB47" w14:textId="77777777" w:rsidR="001C6A67" w:rsidRPr="005F282A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8176A5" w14:textId="77777777" w:rsidR="001C6A67" w:rsidRPr="005F282A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1EB16618" w14:textId="77777777" w:rsidR="001C6A67" w:rsidRPr="005F282A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6A66B81" w14:textId="77777777" w:rsidR="001C6A67" w:rsidRPr="005F282A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7703F7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A67" w:rsidRPr="006F52F3" w14:paraId="53DC8CAE" w14:textId="77777777" w:rsidTr="00D146DA">
        <w:tc>
          <w:tcPr>
            <w:tcW w:w="9113" w:type="dxa"/>
            <w:gridSpan w:val="7"/>
          </w:tcPr>
          <w:p w14:paraId="66F66D6A" w14:textId="77777777" w:rsidR="001C6A67" w:rsidRPr="005F282A" w:rsidRDefault="001C6A67" w:rsidP="001C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</w:t>
            </w: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. Grup (6 AKTS değerinde ders seçimi yapılacak)</w:t>
            </w:r>
          </w:p>
        </w:tc>
        <w:tc>
          <w:tcPr>
            <w:tcW w:w="1276" w:type="dxa"/>
          </w:tcPr>
          <w:p w14:paraId="16D065C2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A67" w:rsidRPr="006F52F3" w14:paraId="547FC30E" w14:textId="77777777" w:rsidTr="00713BE3">
        <w:tc>
          <w:tcPr>
            <w:tcW w:w="993" w:type="dxa"/>
          </w:tcPr>
          <w:p w14:paraId="4F0DDACF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2</w:t>
            </w:r>
          </w:p>
        </w:tc>
        <w:tc>
          <w:tcPr>
            <w:tcW w:w="4252" w:type="dxa"/>
            <w:vAlign w:val="center"/>
          </w:tcPr>
          <w:p w14:paraId="61900ABE" w14:textId="77777777" w:rsidR="001C6A67" w:rsidRPr="006F52F3" w:rsidRDefault="001C6A67" w:rsidP="001C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ÜRK MUTFAK KÜLTÜRÜ</w:t>
            </w:r>
          </w:p>
        </w:tc>
        <w:tc>
          <w:tcPr>
            <w:tcW w:w="917" w:type="dxa"/>
          </w:tcPr>
          <w:p w14:paraId="6DF9092A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5E190EA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9810FD7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center"/>
          </w:tcPr>
          <w:p w14:paraId="274972BD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14:paraId="47C38903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336C1574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A67" w:rsidRPr="006F52F3" w14:paraId="02B8E6D2" w14:textId="77777777" w:rsidTr="00713BE3">
        <w:tc>
          <w:tcPr>
            <w:tcW w:w="993" w:type="dxa"/>
          </w:tcPr>
          <w:p w14:paraId="446AC79A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8</w:t>
            </w:r>
          </w:p>
        </w:tc>
        <w:tc>
          <w:tcPr>
            <w:tcW w:w="4252" w:type="dxa"/>
            <w:vAlign w:val="center"/>
          </w:tcPr>
          <w:p w14:paraId="4F783EC7" w14:textId="77777777" w:rsidR="001C6A67" w:rsidRPr="006F52F3" w:rsidRDefault="001C6A67" w:rsidP="001C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PASTACILIK VE ÇİKOLATA YAPIMI</w:t>
            </w:r>
          </w:p>
        </w:tc>
        <w:tc>
          <w:tcPr>
            <w:tcW w:w="917" w:type="dxa"/>
          </w:tcPr>
          <w:p w14:paraId="530D3E58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1D9EF2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11676FC0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14:paraId="4836D751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14:paraId="7AEF0B99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3F9CF03B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A67" w:rsidRPr="006F52F3" w14:paraId="2D8A7D59" w14:textId="77777777" w:rsidTr="00713BE3">
        <w:tc>
          <w:tcPr>
            <w:tcW w:w="993" w:type="dxa"/>
          </w:tcPr>
          <w:p w14:paraId="0A7BC289" w14:textId="77777777" w:rsidR="001C6A67" w:rsidRPr="005F282A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8E2B6BF" w14:textId="77777777" w:rsidR="001C6A67" w:rsidRPr="005F282A" w:rsidRDefault="001C6A67" w:rsidP="001C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3C8997F7" w14:textId="77777777" w:rsidR="001C6A67" w:rsidRPr="005F282A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597C071" w14:textId="77777777" w:rsidR="001C6A67" w:rsidRPr="005F282A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BE5D22" w14:textId="77777777" w:rsidR="001C6A67" w:rsidRPr="005F282A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0707B008" w14:textId="77777777" w:rsidR="001C6A67" w:rsidRPr="005F282A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CF8CBBE" w14:textId="77777777" w:rsidR="001C6A67" w:rsidRPr="005F282A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AD11A2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A67" w:rsidRPr="006F52F3" w14:paraId="3B53B2E8" w14:textId="77777777" w:rsidTr="00D146DA">
        <w:tc>
          <w:tcPr>
            <w:tcW w:w="9113" w:type="dxa"/>
            <w:gridSpan w:val="7"/>
          </w:tcPr>
          <w:p w14:paraId="34F77ECC" w14:textId="77777777" w:rsidR="001C6A67" w:rsidRPr="005F282A" w:rsidRDefault="001C6A67" w:rsidP="001C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</w:t>
            </w: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. Grup (6 AKTS değerinde ders seçimi yapılacak)</w:t>
            </w:r>
          </w:p>
        </w:tc>
        <w:tc>
          <w:tcPr>
            <w:tcW w:w="1276" w:type="dxa"/>
          </w:tcPr>
          <w:p w14:paraId="15C82C2F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A67" w:rsidRPr="006F52F3" w14:paraId="6FECD2AD" w14:textId="77777777" w:rsidTr="00713BE3">
        <w:tc>
          <w:tcPr>
            <w:tcW w:w="993" w:type="dxa"/>
          </w:tcPr>
          <w:p w14:paraId="15035217" w14:textId="77777777" w:rsidR="001C6A67" w:rsidRPr="005F282A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TİY432</w:t>
            </w:r>
          </w:p>
        </w:tc>
        <w:tc>
          <w:tcPr>
            <w:tcW w:w="4252" w:type="dxa"/>
            <w:vAlign w:val="center"/>
          </w:tcPr>
          <w:p w14:paraId="3B70EDBC" w14:textId="77777777" w:rsidR="001C6A67" w:rsidRPr="005F282A" w:rsidRDefault="001C6A67" w:rsidP="001C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RUSÇA IV</w:t>
            </w:r>
          </w:p>
        </w:tc>
        <w:tc>
          <w:tcPr>
            <w:tcW w:w="917" w:type="dxa"/>
          </w:tcPr>
          <w:p w14:paraId="765D13AB" w14:textId="77777777" w:rsidR="001C6A67" w:rsidRPr="005F282A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C8872C" w14:textId="77777777" w:rsidR="001C6A67" w:rsidRPr="005F282A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06F68D29" w14:textId="77777777" w:rsidR="001C6A67" w:rsidRPr="005F282A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3B922035" w14:textId="77777777" w:rsidR="001C6A67" w:rsidRPr="005F282A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6FEA6193" w14:textId="77777777" w:rsidR="001C6A67" w:rsidRPr="005F282A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0DAE39D2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A67" w:rsidRPr="006F52F3" w14:paraId="15726501" w14:textId="77777777" w:rsidTr="00713BE3">
        <w:tc>
          <w:tcPr>
            <w:tcW w:w="993" w:type="dxa"/>
          </w:tcPr>
          <w:p w14:paraId="6B5B2930" w14:textId="77777777" w:rsidR="001C6A67" w:rsidRPr="005F282A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TİY434</w:t>
            </w:r>
          </w:p>
        </w:tc>
        <w:tc>
          <w:tcPr>
            <w:tcW w:w="4252" w:type="dxa"/>
            <w:vAlign w:val="center"/>
          </w:tcPr>
          <w:p w14:paraId="2347F779" w14:textId="77777777" w:rsidR="001C6A67" w:rsidRPr="005F282A" w:rsidRDefault="001C6A67" w:rsidP="001C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FRANSIZCA IV</w:t>
            </w:r>
          </w:p>
        </w:tc>
        <w:tc>
          <w:tcPr>
            <w:tcW w:w="917" w:type="dxa"/>
          </w:tcPr>
          <w:p w14:paraId="1AED9921" w14:textId="77777777" w:rsidR="001C6A67" w:rsidRPr="005F282A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1834FF" w14:textId="77777777" w:rsidR="001C6A67" w:rsidRPr="005F282A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43B5E258" w14:textId="77777777" w:rsidR="001C6A67" w:rsidRPr="005F282A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33B91D4A" w14:textId="77777777" w:rsidR="001C6A67" w:rsidRPr="005F282A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5FA5791F" w14:textId="77777777" w:rsidR="001C6A67" w:rsidRPr="005F282A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6A2480E9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A67" w:rsidRPr="006F52F3" w14:paraId="2AA8C302" w14:textId="77777777" w:rsidTr="00713BE3">
        <w:tc>
          <w:tcPr>
            <w:tcW w:w="993" w:type="dxa"/>
          </w:tcPr>
          <w:p w14:paraId="6099A297" w14:textId="77777777" w:rsidR="001C6A67" w:rsidRPr="005F282A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GMS436</w:t>
            </w:r>
          </w:p>
        </w:tc>
        <w:tc>
          <w:tcPr>
            <w:tcW w:w="4252" w:type="dxa"/>
            <w:vAlign w:val="center"/>
          </w:tcPr>
          <w:p w14:paraId="00FF62C9" w14:textId="77777777" w:rsidR="001C6A67" w:rsidRPr="005F282A" w:rsidRDefault="001C6A67" w:rsidP="001C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ALMANCA IV (ikinci yabancı dil)</w:t>
            </w:r>
          </w:p>
        </w:tc>
        <w:tc>
          <w:tcPr>
            <w:tcW w:w="917" w:type="dxa"/>
          </w:tcPr>
          <w:p w14:paraId="607D6A05" w14:textId="77777777" w:rsidR="001C6A67" w:rsidRPr="005F282A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593A14" w14:textId="77777777" w:rsidR="001C6A67" w:rsidRPr="005F282A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6815E4A9" w14:textId="77777777" w:rsidR="001C6A67" w:rsidRPr="005F282A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14:paraId="2AF2079B" w14:textId="77777777" w:rsidR="001C6A67" w:rsidRPr="005F282A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  <w:vAlign w:val="center"/>
          </w:tcPr>
          <w:p w14:paraId="221A817A" w14:textId="77777777" w:rsidR="001C6A67" w:rsidRPr="005F282A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8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6DE5F9B0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A67" w:rsidRPr="006F52F3" w14:paraId="31EA0ECD" w14:textId="77777777" w:rsidTr="00713BE3">
        <w:tc>
          <w:tcPr>
            <w:tcW w:w="993" w:type="dxa"/>
          </w:tcPr>
          <w:p w14:paraId="274DF720" w14:textId="77777777" w:rsidR="001C6A67" w:rsidRPr="005F282A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50E4077" w14:textId="77777777" w:rsidR="001C6A67" w:rsidRPr="005F282A" w:rsidRDefault="001C6A67" w:rsidP="001C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3ECC1E20" w14:textId="77777777" w:rsidR="001C6A67" w:rsidRPr="005F282A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AC8612" w14:textId="77777777" w:rsidR="001C6A67" w:rsidRPr="005F282A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A02F36" w14:textId="77777777" w:rsidR="001C6A67" w:rsidRPr="005F282A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4C40202E" w14:textId="77777777" w:rsidR="001C6A67" w:rsidRPr="005F282A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31F5E66" w14:textId="77777777" w:rsidR="001C6A67" w:rsidRPr="005F282A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755926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A67" w:rsidRPr="006F52F3" w14:paraId="4925EDC4" w14:textId="77777777" w:rsidTr="00D146DA">
        <w:tc>
          <w:tcPr>
            <w:tcW w:w="9113" w:type="dxa"/>
            <w:gridSpan w:val="7"/>
          </w:tcPr>
          <w:p w14:paraId="7B469C05" w14:textId="77777777" w:rsidR="001C6A67" w:rsidRPr="006F52F3" w:rsidRDefault="001C6A67" w:rsidP="001C6A67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V. Grup (Bu ders seçildiği takdirde, I., II. ve III. gruptan ders seçilmesi gerekmez)</w:t>
            </w:r>
          </w:p>
        </w:tc>
        <w:tc>
          <w:tcPr>
            <w:tcW w:w="1276" w:type="dxa"/>
          </w:tcPr>
          <w:p w14:paraId="5EDC6BF1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1C6A67" w:rsidRPr="006F52F3" w14:paraId="48F2DE43" w14:textId="77777777" w:rsidTr="00713BE3">
        <w:tc>
          <w:tcPr>
            <w:tcW w:w="993" w:type="dxa"/>
          </w:tcPr>
          <w:p w14:paraId="4F1F63A6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16</w:t>
            </w:r>
          </w:p>
        </w:tc>
        <w:tc>
          <w:tcPr>
            <w:tcW w:w="4252" w:type="dxa"/>
            <w:vAlign w:val="center"/>
          </w:tcPr>
          <w:p w14:paraId="023EC348" w14:textId="77777777" w:rsidR="001C6A67" w:rsidRPr="006F52F3" w:rsidRDefault="001C6A67" w:rsidP="001C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İŞYERİNDE EĞİTİM</w:t>
            </w:r>
          </w:p>
        </w:tc>
        <w:tc>
          <w:tcPr>
            <w:tcW w:w="917" w:type="dxa"/>
          </w:tcPr>
          <w:p w14:paraId="3CD64AD1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010D79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376E8165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  <w:vAlign w:val="center"/>
          </w:tcPr>
          <w:p w14:paraId="2566E080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  <w:vAlign w:val="center"/>
          </w:tcPr>
          <w:p w14:paraId="76BF5C0C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263B387D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A67" w:rsidRPr="006F52F3" w14:paraId="67A26DD7" w14:textId="77777777" w:rsidTr="00713BE3">
        <w:tc>
          <w:tcPr>
            <w:tcW w:w="993" w:type="dxa"/>
          </w:tcPr>
          <w:p w14:paraId="28459BCA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17659FF" w14:textId="77777777" w:rsidR="001C6A67" w:rsidRPr="006F52F3" w:rsidRDefault="001C6A67" w:rsidP="001C6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14:paraId="0467354D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747E27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1853F8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465A149B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8D54B0A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AC721B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A67" w:rsidRPr="006F52F3" w14:paraId="49660632" w14:textId="77777777" w:rsidTr="00D146DA">
        <w:tc>
          <w:tcPr>
            <w:tcW w:w="5245" w:type="dxa"/>
            <w:gridSpan w:val="2"/>
            <w:vAlign w:val="center"/>
          </w:tcPr>
          <w:p w14:paraId="5D5CD102" w14:textId="77777777" w:rsidR="001C6A67" w:rsidRPr="006F52F3" w:rsidRDefault="001C6A67" w:rsidP="001C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Pedagojik formasyon alacak öğrenciler için dersler</w:t>
            </w:r>
          </w:p>
        </w:tc>
        <w:tc>
          <w:tcPr>
            <w:tcW w:w="917" w:type="dxa"/>
          </w:tcPr>
          <w:p w14:paraId="4CCB15E3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138F57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6EC955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502E9BB8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718B384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ABA857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A67" w:rsidRPr="006F52F3" w14:paraId="1F9B0102" w14:textId="77777777" w:rsidTr="00713BE3">
        <w:tc>
          <w:tcPr>
            <w:tcW w:w="993" w:type="dxa"/>
          </w:tcPr>
          <w:p w14:paraId="6A0877EA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1ED3E59" w14:textId="77777777" w:rsidR="001C6A67" w:rsidRPr="001C6A67" w:rsidRDefault="001C6A67" w:rsidP="001C6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A67">
              <w:rPr>
                <w:rFonts w:ascii="Times New Roman" w:hAnsi="Times New Roman" w:cs="Times New Roman"/>
                <w:sz w:val="24"/>
                <w:szCs w:val="24"/>
              </w:rPr>
              <w:t>Formasyon Seç 4 Bahar</w:t>
            </w:r>
          </w:p>
        </w:tc>
        <w:tc>
          <w:tcPr>
            <w:tcW w:w="917" w:type="dxa"/>
          </w:tcPr>
          <w:p w14:paraId="657DBD36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D0BB80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B5F325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743D9D84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AD0D14D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FA7D05" w14:textId="77777777" w:rsidR="001C6A67" w:rsidRPr="006F52F3" w:rsidRDefault="001C6A67" w:rsidP="001C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827B8D" w14:textId="77777777" w:rsidR="00080063" w:rsidRDefault="00080063" w:rsidP="00080063">
      <w:pPr>
        <w:spacing w:after="0"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0CA912F" w14:textId="77777777" w:rsidR="005F282A" w:rsidRPr="005F282A" w:rsidRDefault="005F282A" w:rsidP="00080063">
      <w:pPr>
        <w:spacing w:after="0"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  <w:r w:rsidRPr="005F282A">
        <w:rPr>
          <w:rFonts w:ascii="Times New Roman" w:hAnsi="Times New Roman" w:cs="Times New Roman"/>
          <w:b/>
          <w:sz w:val="20"/>
          <w:szCs w:val="20"/>
        </w:rPr>
        <w:t>* İlgili dersin ön koşulu olan derse ait ders kodu</w:t>
      </w:r>
    </w:p>
    <w:p w14:paraId="5630A46B" w14:textId="77777777" w:rsidR="00504B16" w:rsidRDefault="005F282A" w:rsidP="00080063">
      <w:pPr>
        <w:spacing w:after="0"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  <w:r w:rsidRPr="005F282A">
        <w:rPr>
          <w:rFonts w:ascii="Times New Roman" w:hAnsi="Times New Roman" w:cs="Times New Roman"/>
          <w:b/>
          <w:sz w:val="20"/>
          <w:szCs w:val="20"/>
        </w:rPr>
        <w:t xml:space="preserve"> ** Ulusal Kredi</w:t>
      </w:r>
    </w:p>
    <w:p w14:paraId="23208FBD" w14:textId="77777777" w:rsidR="007D053D" w:rsidRDefault="007D053D" w:rsidP="00080063">
      <w:pPr>
        <w:spacing w:after="0"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** 10 Temmuz 2024 tarihinde ikinci öğretim programları kapatılmış ancak devam eden ikinci öğretim programlarında (2023-2022-2021 ve diğer yıllarda) müfredattan ders seçilebilmektedir.</w:t>
      </w:r>
    </w:p>
    <w:p w14:paraId="33370A98" w14:textId="77777777" w:rsidR="007D053D" w:rsidRDefault="007D053D" w:rsidP="005F282A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19E4741" w14:textId="77777777" w:rsidR="009B1AE7" w:rsidRPr="006F52F3" w:rsidRDefault="009B1AE7" w:rsidP="009B1AE7">
      <w:pPr>
        <w:pStyle w:val="Bo"/>
        <w:ind w:left="-567"/>
        <w:rPr>
          <w:rFonts w:ascii="Times New Roman" w:hAnsi="Times New Roman"/>
          <w:b/>
          <w:sz w:val="20"/>
          <w:szCs w:val="20"/>
        </w:rPr>
      </w:pPr>
      <w:r w:rsidRPr="006F52F3">
        <w:rPr>
          <w:rFonts w:ascii="Times New Roman" w:hAnsi="Times New Roman"/>
          <w:b/>
          <w:sz w:val="20"/>
          <w:szCs w:val="20"/>
        </w:rPr>
        <w:lastRenderedPageBreak/>
        <w:t>Kısaltmalar</w:t>
      </w:r>
    </w:p>
    <w:p w14:paraId="102060E2" w14:textId="77777777"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 xml:space="preserve">GMS: </w:t>
      </w:r>
      <w:r w:rsidRPr="006F52F3">
        <w:rPr>
          <w:rFonts w:ascii="Times New Roman" w:hAnsi="Times New Roman"/>
          <w:sz w:val="20"/>
          <w:szCs w:val="20"/>
        </w:rPr>
        <w:tab/>
        <w:t>Gastronomi ve Mutfak Sanatları Bölüm Kodu</w:t>
      </w:r>
    </w:p>
    <w:p w14:paraId="45317087" w14:textId="77777777"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 xml:space="preserve">TİY: </w:t>
      </w:r>
      <w:r w:rsidRPr="006F52F3">
        <w:rPr>
          <w:rFonts w:ascii="Times New Roman" w:hAnsi="Times New Roman"/>
          <w:sz w:val="20"/>
          <w:szCs w:val="20"/>
        </w:rPr>
        <w:tab/>
        <w:t>Ortak turizm dersleri için kod</w:t>
      </w:r>
    </w:p>
    <w:p w14:paraId="14B6CE40" w14:textId="77777777"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>REY:</w:t>
      </w:r>
      <w:r w:rsidRPr="006F52F3">
        <w:rPr>
          <w:rFonts w:ascii="Times New Roman" w:hAnsi="Times New Roman"/>
          <w:sz w:val="20"/>
          <w:szCs w:val="20"/>
        </w:rPr>
        <w:tab/>
        <w:t>Ortak Rekreasyon Yönetimi dersleri için kod</w:t>
      </w:r>
    </w:p>
    <w:p w14:paraId="4413339C" w14:textId="77777777"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>ENF:</w:t>
      </w:r>
      <w:r w:rsidRPr="006F52F3">
        <w:rPr>
          <w:rFonts w:ascii="Times New Roman" w:hAnsi="Times New Roman"/>
          <w:sz w:val="20"/>
          <w:szCs w:val="20"/>
        </w:rPr>
        <w:tab/>
        <w:t>Ortak Enformatik Bölümü dersleri için kod</w:t>
      </w:r>
    </w:p>
    <w:p w14:paraId="2FAFB0A7" w14:textId="77777777"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>TDB:</w:t>
      </w:r>
      <w:r w:rsidRPr="006F52F3">
        <w:rPr>
          <w:rFonts w:ascii="Times New Roman" w:hAnsi="Times New Roman"/>
          <w:sz w:val="20"/>
          <w:szCs w:val="20"/>
        </w:rPr>
        <w:tab/>
        <w:t>Ortak Türk Dili Bölümü dersleri için kod</w:t>
      </w:r>
    </w:p>
    <w:p w14:paraId="0218CD5D" w14:textId="77777777"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>ATA:</w:t>
      </w:r>
      <w:r w:rsidRPr="006F52F3">
        <w:rPr>
          <w:rFonts w:ascii="Times New Roman" w:hAnsi="Times New Roman"/>
          <w:sz w:val="20"/>
          <w:szCs w:val="20"/>
        </w:rPr>
        <w:tab/>
        <w:t>Ortak Atatürk İlkeleri Bölümü dersleri için kod</w:t>
      </w:r>
    </w:p>
    <w:p w14:paraId="0C8B2255" w14:textId="77777777"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>SBE:</w:t>
      </w:r>
      <w:r w:rsidRPr="006F52F3">
        <w:rPr>
          <w:rFonts w:ascii="Times New Roman" w:hAnsi="Times New Roman"/>
          <w:sz w:val="20"/>
          <w:szCs w:val="20"/>
        </w:rPr>
        <w:tab/>
        <w:t>Ortak Beden Eğitim ve Spor Bölümü dersleri için kod</w:t>
      </w:r>
    </w:p>
    <w:p w14:paraId="50B0DD8A" w14:textId="77777777" w:rsidR="009B1AE7" w:rsidRPr="005F282A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5F282A">
        <w:rPr>
          <w:rFonts w:ascii="Times New Roman" w:hAnsi="Times New Roman"/>
          <w:sz w:val="20"/>
          <w:szCs w:val="20"/>
        </w:rPr>
        <w:t>GSB:</w:t>
      </w:r>
      <w:r w:rsidRPr="005F282A">
        <w:rPr>
          <w:rFonts w:ascii="Times New Roman" w:hAnsi="Times New Roman"/>
          <w:sz w:val="20"/>
          <w:szCs w:val="20"/>
        </w:rPr>
        <w:tab/>
        <w:t>Ortak Güzel Sanatlar Bölümü dersleri için kod</w:t>
      </w:r>
    </w:p>
    <w:p w14:paraId="2C2FCC9E" w14:textId="77777777" w:rsidR="009B1AE7" w:rsidRDefault="00FD31DA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5F282A"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PD</w:t>
      </w:r>
      <w:r w:rsidRPr="005F282A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ab/>
      </w:r>
      <w:r w:rsidRPr="005F282A">
        <w:rPr>
          <w:rFonts w:ascii="Times New Roman" w:hAnsi="Times New Roman"/>
          <w:sz w:val="20"/>
          <w:szCs w:val="20"/>
        </w:rPr>
        <w:t>Kariyer</w:t>
      </w:r>
      <w:r w:rsidR="009B1AE7" w:rsidRPr="005F282A">
        <w:rPr>
          <w:rFonts w:ascii="Times New Roman" w:hAnsi="Times New Roman"/>
          <w:sz w:val="20"/>
          <w:szCs w:val="20"/>
        </w:rPr>
        <w:t xml:space="preserve"> Planlama dersi için kod</w:t>
      </w:r>
    </w:p>
    <w:p w14:paraId="40C99D9E" w14:textId="77777777" w:rsidR="00FD31DA" w:rsidRDefault="00FD31DA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417809">
        <w:rPr>
          <w:rFonts w:ascii="Times New Roman" w:hAnsi="Times New Roman"/>
          <w:sz w:val="20"/>
          <w:szCs w:val="20"/>
        </w:rPr>
        <w:t>GNC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  <w:t xml:space="preserve">Gönüllülük Çalışmaları </w:t>
      </w:r>
      <w:r w:rsidRPr="005F282A">
        <w:rPr>
          <w:rFonts w:ascii="Times New Roman" w:hAnsi="Times New Roman"/>
          <w:sz w:val="20"/>
          <w:szCs w:val="20"/>
        </w:rPr>
        <w:t>dersi için kod</w:t>
      </w:r>
    </w:p>
    <w:p w14:paraId="11B09689" w14:textId="77777777" w:rsidR="00FD31DA" w:rsidRPr="005F282A" w:rsidRDefault="00FD31DA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142A01">
        <w:rPr>
          <w:rFonts w:ascii="Times New Roman" w:hAnsi="Times New Roman"/>
          <w:sz w:val="20"/>
          <w:szCs w:val="20"/>
        </w:rPr>
        <w:t>TDP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  <w:t xml:space="preserve">Toplumsal Duyarlılık ve Katkı </w:t>
      </w:r>
      <w:r w:rsidRPr="005F282A">
        <w:rPr>
          <w:rFonts w:ascii="Times New Roman" w:hAnsi="Times New Roman"/>
          <w:sz w:val="20"/>
          <w:szCs w:val="20"/>
        </w:rPr>
        <w:t>dersi için kod</w:t>
      </w:r>
    </w:p>
    <w:p w14:paraId="3E8BBAF8" w14:textId="77777777" w:rsidR="009B1AE7" w:rsidRPr="005F282A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5F282A">
        <w:rPr>
          <w:rFonts w:ascii="Times New Roman" w:hAnsi="Times New Roman"/>
          <w:sz w:val="20"/>
          <w:szCs w:val="20"/>
        </w:rPr>
        <w:t xml:space="preserve">Z: </w:t>
      </w:r>
      <w:r w:rsidRPr="005F282A">
        <w:rPr>
          <w:rFonts w:ascii="Times New Roman" w:hAnsi="Times New Roman"/>
          <w:sz w:val="20"/>
          <w:szCs w:val="20"/>
        </w:rPr>
        <w:tab/>
        <w:t>Zorunlu ders</w:t>
      </w:r>
    </w:p>
    <w:p w14:paraId="11909496" w14:textId="77777777"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 xml:space="preserve">S: </w:t>
      </w:r>
      <w:r w:rsidRPr="006F52F3">
        <w:rPr>
          <w:rFonts w:ascii="Times New Roman" w:hAnsi="Times New Roman"/>
          <w:sz w:val="20"/>
          <w:szCs w:val="20"/>
        </w:rPr>
        <w:tab/>
        <w:t>Seçmeli ders</w:t>
      </w:r>
    </w:p>
    <w:p w14:paraId="72A105D2" w14:textId="77777777"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 xml:space="preserve">T: </w:t>
      </w:r>
      <w:r w:rsidRPr="006F52F3">
        <w:rPr>
          <w:rFonts w:ascii="Times New Roman" w:hAnsi="Times New Roman"/>
          <w:sz w:val="20"/>
          <w:szCs w:val="20"/>
        </w:rPr>
        <w:tab/>
        <w:t>Dersin teorik kredisi</w:t>
      </w:r>
    </w:p>
    <w:p w14:paraId="2669467F" w14:textId="77777777"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 xml:space="preserve">U: </w:t>
      </w:r>
      <w:r w:rsidRPr="006F52F3">
        <w:rPr>
          <w:rFonts w:ascii="Times New Roman" w:hAnsi="Times New Roman"/>
          <w:sz w:val="20"/>
          <w:szCs w:val="20"/>
        </w:rPr>
        <w:tab/>
        <w:t>Dersin uygulama kredisi</w:t>
      </w:r>
    </w:p>
    <w:p w14:paraId="2FC23DB2" w14:textId="77777777" w:rsidR="009B1AE7" w:rsidRPr="00DB4A57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>AKTS: Avrupa Kredi Transfer Sistemi’ne göre dersin kredisi</w:t>
      </w:r>
    </w:p>
    <w:p w14:paraId="49C59B0C" w14:textId="77777777" w:rsidR="00BC679D" w:rsidRPr="00DB4A57" w:rsidRDefault="00BC679D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4A57">
        <w:rPr>
          <w:rFonts w:ascii="Times New Roman" w:hAnsi="Times New Roman" w:cs="Times New Roman"/>
          <w:b/>
          <w:sz w:val="20"/>
          <w:szCs w:val="20"/>
        </w:rPr>
        <w:tab/>
      </w:r>
      <w:r w:rsidRPr="00DB4A57">
        <w:rPr>
          <w:rFonts w:ascii="Times New Roman" w:hAnsi="Times New Roman" w:cs="Times New Roman"/>
          <w:b/>
          <w:sz w:val="20"/>
          <w:szCs w:val="20"/>
        </w:rPr>
        <w:tab/>
      </w:r>
      <w:r w:rsidRPr="00DB4A57">
        <w:rPr>
          <w:rFonts w:ascii="Times New Roman" w:hAnsi="Times New Roman" w:cs="Times New Roman"/>
          <w:b/>
          <w:sz w:val="20"/>
          <w:szCs w:val="20"/>
        </w:rPr>
        <w:tab/>
      </w:r>
      <w:r w:rsidRPr="00DB4A57">
        <w:rPr>
          <w:rFonts w:ascii="Times New Roman" w:hAnsi="Times New Roman" w:cs="Times New Roman"/>
          <w:b/>
          <w:sz w:val="20"/>
          <w:szCs w:val="20"/>
        </w:rPr>
        <w:tab/>
      </w:r>
      <w:r w:rsidRPr="00DB4A57">
        <w:rPr>
          <w:rFonts w:ascii="Times New Roman" w:hAnsi="Times New Roman" w:cs="Times New Roman"/>
          <w:b/>
          <w:sz w:val="20"/>
          <w:szCs w:val="20"/>
        </w:rPr>
        <w:tab/>
      </w:r>
      <w:r w:rsidRPr="00DB4A57">
        <w:rPr>
          <w:rFonts w:ascii="Times New Roman" w:hAnsi="Times New Roman" w:cs="Times New Roman"/>
          <w:b/>
          <w:sz w:val="20"/>
          <w:szCs w:val="20"/>
        </w:rPr>
        <w:tab/>
      </w:r>
      <w:r w:rsidRPr="00DB4A57">
        <w:rPr>
          <w:rFonts w:ascii="Times New Roman" w:hAnsi="Times New Roman" w:cs="Times New Roman"/>
          <w:b/>
          <w:sz w:val="20"/>
          <w:szCs w:val="20"/>
        </w:rPr>
        <w:tab/>
      </w:r>
      <w:r w:rsidRPr="00DB4A57">
        <w:rPr>
          <w:rFonts w:ascii="Times New Roman" w:hAnsi="Times New Roman" w:cs="Times New Roman"/>
          <w:b/>
          <w:sz w:val="20"/>
          <w:szCs w:val="20"/>
        </w:rPr>
        <w:tab/>
      </w:r>
      <w:r w:rsidRPr="00DB4A57">
        <w:rPr>
          <w:rFonts w:ascii="Times New Roman" w:hAnsi="Times New Roman" w:cs="Times New Roman"/>
          <w:b/>
          <w:sz w:val="20"/>
          <w:szCs w:val="20"/>
        </w:rPr>
        <w:tab/>
      </w:r>
    </w:p>
    <w:sectPr w:rsidR="00BC679D" w:rsidRPr="00DB4A57" w:rsidSect="00BC679D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AEDBF" w14:textId="77777777" w:rsidR="005B4F19" w:rsidRDefault="005B4F19" w:rsidP="007E3BBE">
      <w:pPr>
        <w:spacing w:after="0" w:line="240" w:lineRule="auto"/>
      </w:pPr>
      <w:r>
        <w:separator/>
      </w:r>
    </w:p>
  </w:endnote>
  <w:endnote w:type="continuationSeparator" w:id="0">
    <w:p w14:paraId="6225CF11" w14:textId="77777777" w:rsidR="005B4F19" w:rsidRDefault="005B4F19" w:rsidP="007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162653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898C316" w14:textId="77777777" w:rsidR="00D146DA" w:rsidRDefault="00D146DA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80E169" w14:textId="77777777" w:rsidR="00D146DA" w:rsidRDefault="00D146DA" w:rsidP="007E3BBE">
    <w:pPr>
      <w:pStyle w:val="AltBilgi"/>
      <w:tabs>
        <w:tab w:val="clear" w:pos="4536"/>
        <w:tab w:val="clear" w:pos="9072"/>
        <w:tab w:val="left" w:pos="17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FD248" w14:textId="77777777" w:rsidR="005B4F19" w:rsidRDefault="005B4F19" w:rsidP="007E3BBE">
      <w:pPr>
        <w:spacing w:after="0" w:line="240" w:lineRule="auto"/>
      </w:pPr>
      <w:r>
        <w:separator/>
      </w:r>
    </w:p>
  </w:footnote>
  <w:footnote w:type="continuationSeparator" w:id="0">
    <w:p w14:paraId="379E11AD" w14:textId="77777777" w:rsidR="005B4F19" w:rsidRDefault="005B4F19" w:rsidP="007E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F4A7D"/>
    <w:multiLevelType w:val="hybridMultilevel"/>
    <w:tmpl w:val="8276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341C8"/>
    <w:multiLevelType w:val="hybridMultilevel"/>
    <w:tmpl w:val="C6263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784394">
    <w:abstractNumId w:val="0"/>
  </w:num>
  <w:num w:numId="2" w16cid:durableId="487131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9D"/>
    <w:rsid w:val="0001551F"/>
    <w:rsid w:val="00027313"/>
    <w:rsid w:val="000436A0"/>
    <w:rsid w:val="00071D90"/>
    <w:rsid w:val="00080063"/>
    <w:rsid w:val="000814EC"/>
    <w:rsid w:val="00090179"/>
    <w:rsid w:val="000B23DB"/>
    <w:rsid w:val="000B646F"/>
    <w:rsid w:val="000B73E8"/>
    <w:rsid w:val="00116291"/>
    <w:rsid w:val="00117D11"/>
    <w:rsid w:val="00126F1A"/>
    <w:rsid w:val="001305B2"/>
    <w:rsid w:val="0013541E"/>
    <w:rsid w:val="00135CA0"/>
    <w:rsid w:val="00142A01"/>
    <w:rsid w:val="00160A3E"/>
    <w:rsid w:val="0017161F"/>
    <w:rsid w:val="001748CB"/>
    <w:rsid w:val="00192FFA"/>
    <w:rsid w:val="001A60C4"/>
    <w:rsid w:val="001A7253"/>
    <w:rsid w:val="001C6A67"/>
    <w:rsid w:val="00202ABB"/>
    <w:rsid w:val="002057AD"/>
    <w:rsid w:val="0021246C"/>
    <w:rsid w:val="002131CF"/>
    <w:rsid w:val="00215200"/>
    <w:rsid w:val="00224EFD"/>
    <w:rsid w:val="002300C2"/>
    <w:rsid w:val="00236245"/>
    <w:rsid w:val="002477DE"/>
    <w:rsid w:val="00250EAE"/>
    <w:rsid w:val="0029135B"/>
    <w:rsid w:val="002B2176"/>
    <w:rsid w:val="002B3601"/>
    <w:rsid w:val="002E0427"/>
    <w:rsid w:val="002F0C4E"/>
    <w:rsid w:val="00331FC7"/>
    <w:rsid w:val="00370741"/>
    <w:rsid w:val="00397EBC"/>
    <w:rsid w:val="003A2D10"/>
    <w:rsid w:val="003A532B"/>
    <w:rsid w:val="003A5AC9"/>
    <w:rsid w:val="003E1301"/>
    <w:rsid w:val="003E241E"/>
    <w:rsid w:val="004010E4"/>
    <w:rsid w:val="00411CF8"/>
    <w:rsid w:val="00417809"/>
    <w:rsid w:val="00422D42"/>
    <w:rsid w:val="00427E32"/>
    <w:rsid w:val="00437043"/>
    <w:rsid w:val="00483C26"/>
    <w:rsid w:val="0048424D"/>
    <w:rsid w:val="0048445E"/>
    <w:rsid w:val="00490478"/>
    <w:rsid w:val="004A4706"/>
    <w:rsid w:val="004A7D45"/>
    <w:rsid w:val="004F3EA6"/>
    <w:rsid w:val="00504B16"/>
    <w:rsid w:val="00513658"/>
    <w:rsid w:val="00533F4F"/>
    <w:rsid w:val="0053799C"/>
    <w:rsid w:val="00544EC2"/>
    <w:rsid w:val="0058637C"/>
    <w:rsid w:val="00596C2B"/>
    <w:rsid w:val="005A2E6F"/>
    <w:rsid w:val="005B40CF"/>
    <w:rsid w:val="005B4F19"/>
    <w:rsid w:val="005C41C5"/>
    <w:rsid w:val="005C727D"/>
    <w:rsid w:val="005F282A"/>
    <w:rsid w:val="005F4A1B"/>
    <w:rsid w:val="00613BAB"/>
    <w:rsid w:val="00616B9B"/>
    <w:rsid w:val="00623DB2"/>
    <w:rsid w:val="0063239A"/>
    <w:rsid w:val="00636A92"/>
    <w:rsid w:val="00644703"/>
    <w:rsid w:val="00655955"/>
    <w:rsid w:val="00691D9C"/>
    <w:rsid w:val="006A018A"/>
    <w:rsid w:val="006A5EE2"/>
    <w:rsid w:val="006B174B"/>
    <w:rsid w:val="006D4653"/>
    <w:rsid w:val="006E5C52"/>
    <w:rsid w:val="006F1A6F"/>
    <w:rsid w:val="006F2F3D"/>
    <w:rsid w:val="006F52F3"/>
    <w:rsid w:val="00704300"/>
    <w:rsid w:val="0071095D"/>
    <w:rsid w:val="00713BE3"/>
    <w:rsid w:val="007244C1"/>
    <w:rsid w:val="007367F7"/>
    <w:rsid w:val="0074313F"/>
    <w:rsid w:val="0074706C"/>
    <w:rsid w:val="00751B6B"/>
    <w:rsid w:val="00755A21"/>
    <w:rsid w:val="00757D26"/>
    <w:rsid w:val="00780E7E"/>
    <w:rsid w:val="00787E79"/>
    <w:rsid w:val="007D053D"/>
    <w:rsid w:val="007D3BE1"/>
    <w:rsid w:val="007E0E07"/>
    <w:rsid w:val="007E3BBE"/>
    <w:rsid w:val="00831940"/>
    <w:rsid w:val="008444F6"/>
    <w:rsid w:val="0084633E"/>
    <w:rsid w:val="00853203"/>
    <w:rsid w:val="00861E32"/>
    <w:rsid w:val="008640ED"/>
    <w:rsid w:val="008643D8"/>
    <w:rsid w:val="008746CF"/>
    <w:rsid w:val="00883CEF"/>
    <w:rsid w:val="00893720"/>
    <w:rsid w:val="008947A6"/>
    <w:rsid w:val="008964C4"/>
    <w:rsid w:val="008A47FD"/>
    <w:rsid w:val="008C2FE3"/>
    <w:rsid w:val="008D128C"/>
    <w:rsid w:val="008D640C"/>
    <w:rsid w:val="008F13EA"/>
    <w:rsid w:val="008F6C12"/>
    <w:rsid w:val="00915646"/>
    <w:rsid w:val="0092132B"/>
    <w:rsid w:val="0093683C"/>
    <w:rsid w:val="00950205"/>
    <w:rsid w:val="0096623C"/>
    <w:rsid w:val="0098060B"/>
    <w:rsid w:val="00987845"/>
    <w:rsid w:val="0099114C"/>
    <w:rsid w:val="009B1AE7"/>
    <w:rsid w:val="009B200A"/>
    <w:rsid w:val="009B43D1"/>
    <w:rsid w:val="009B550C"/>
    <w:rsid w:val="009C56D4"/>
    <w:rsid w:val="009D01C5"/>
    <w:rsid w:val="009E5992"/>
    <w:rsid w:val="00A03559"/>
    <w:rsid w:val="00A150E6"/>
    <w:rsid w:val="00A2182D"/>
    <w:rsid w:val="00A47565"/>
    <w:rsid w:val="00A53F0E"/>
    <w:rsid w:val="00A56BEE"/>
    <w:rsid w:val="00A722E7"/>
    <w:rsid w:val="00A82669"/>
    <w:rsid w:val="00A82F16"/>
    <w:rsid w:val="00A86C73"/>
    <w:rsid w:val="00A87C7A"/>
    <w:rsid w:val="00A952EA"/>
    <w:rsid w:val="00AA0B18"/>
    <w:rsid w:val="00AB2429"/>
    <w:rsid w:val="00AB2AAD"/>
    <w:rsid w:val="00AB5073"/>
    <w:rsid w:val="00AB53DB"/>
    <w:rsid w:val="00AD2225"/>
    <w:rsid w:val="00AD422E"/>
    <w:rsid w:val="00AD6F18"/>
    <w:rsid w:val="00AE3A4B"/>
    <w:rsid w:val="00AF7D27"/>
    <w:rsid w:val="00B06DDD"/>
    <w:rsid w:val="00B105A6"/>
    <w:rsid w:val="00B33C00"/>
    <w:rsid w:val="00B44D65"/>
    <w:rsid w:val="00B538E3"/>
    <w:rsid w:val="00B542C8"/>
    <w:rsid w:val="00B619A3"/>
    <w:rsid w:val="00B63743"/>
    <w:rsid w:val="00B63E89"/>
    <w:rsid w:val="00B66015"/>
    <w:rsid w:val="00B73304"/>
    <w:rsid w:val="00B84DBF"/>
    <w:rsid w:val="00B96F2F"/>
    <w:rsid w:val="00BB3E40"/>
    <w:rsid w:val="00BC4DDC"/>
    <w:rsid w:val="00BC679D"/>
    <w:rsid w:val="00BD6157"/>
    <w:rsid w:val="00BE3F3A"/>
    <w:rsid w:val="00BF6EEA"/>
    <w:rsid w:val="00C20EE1"/>
    <w:rsid w:val="00C31A41"/>
    <w:rsid w:val="00C33530"/>
    <w:rsid w:val="00C344B4"/>
    <w:rsid w:val="00C9034A"/>
    <w:rsid w:val="00C97FFE"/>
    <w:rsid w:val="00CA6DCD"/>
    <w:rsid w:val="00CC3510"/>
    <w:rsid w:val="00CC373B"/>
    <w:rsid w:val="00CC70BF"/>
    <w:rsid w:val="00CC7EEB"/>
    <w:rsid w:val="00CD1A09"/>
    <w:rsid w:val="00CD2158"/>
    <w:rsid w:val="00CD2DBC"/>
    <w:rsid w:val="00D146DA"/>
    <w:rsid w:val="00D24BE7"/>
    <w:rsid w:val="00D25064"/>
    <w:rsid w:val="00D478BD"/>
    <w:rsid w:val="00D50124"/>
    <w:rsid w:val="00D6337F"/>
    <w:rsid w:val="00D646D7"/>
    <w:rsid w:val="00D6513E"/>
    <w:rsid w:val="00D85C95"/>
    <w:rsid w:val="00DB3D3B"/>
    <w:rsid w:val="00DB4A57"/>
    <w:rsid w:val="00DE73BB"/>
    <w:rsid w:val="00DF583B"/>
    <w:rsid w:val="00E0595C"/>
    <w:rsid w:val="00E17F48"/>
    <w:rsid w:val="00E4011D"/>
    <w:rsid w:val="00E5653A"/>
    <w:rsid w:val="00E60CDD"/>
    <w:rsid w:val="00E62C67"/>
    <w:rsid w:val="00E67448"/>
    <w:rsid w:val="00E9709B"/>
    <w:rsid w:val="00E97FE2"/>
    <w:rsid w:val="00EA6950"/>
    <w:rsid w:val="00ED08A9"/>
    <w:rsid w:val="00EE3BA7"/>
    <w:rsid w:val="00EF0C69"/>
    <w:rsid w:val="00EF135E"/>
    <w:rsid w:val="00F06D2C"/>
    <w:rsid w:val="00F16454"/>
    <w:rsid w:val="00F257A2"/>
    <w:rsid w:val="00F42A32"/>
    <w:rsid w:val="00F471EF"/>
    <w:rsid w:val="00F6583A"/>
    <w:rsid w:val="00F8741F"/>
    <w:rsid w:val="00F90814"/>
    <w:rsid w:val="00FA1600"/>
    <w:rsid w:val="00FB23C5"/>
    <w:rsid w:val="00FB5E0A"/>
    <w:rsid w:val="00FC2C2C"/>
    <w:rsid w:val="00FD31DA"/>
    <w:rsid w:val="00FE6FC3"/>
    <w:rsid w:val="00FF1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B626A"/>
  <w15:docId w15:val="{D17EF615-7F97-4838-BF46-5478DB43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3BBE"/>
  </w:style>
  <w:style w:type="paragraph" w:customStyle="1" w:styleId="Bo">
    <w:name w:val="Boş"/>
    <w:basedOn w:val="Normal"/>
    <w:qFormat/>
    <w:rsid w:val="009B1AE7"/>
    <w:pPr>
      <w:spacing w:after="0" w:line="240" w:lineRule="auto"/>
    </w:pPr>
    <w:rPr>
      <w:rFonts w:ascii="Calibri" w:eastAsia="Calibri" w:hAnsi="Calibri" w:cs="Times New Roman"/>
      <w:sz w:val="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B23C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B23C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B23C5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9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9542-A974-42A5-B945-A41D9171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db</dc:creator>
  <cp:lastModifiedBy>Şeyma Nur Güneş</cp:lastModifiedBy>
  <cp:revision>2</cp:revision>
  <cp:lastPrinted>2021-05-06T08:39:00Z</cp:lastPrinted>
  <dcterms:created xsi:type="dcterms:W3CDTF">2025-10-16T07:29:00Z</dcterms:created>
  <dcterms:modified xsi:type="dcterms:W3CDTF">2025-10-16T07:29:00Z</dcterms:modified>
</cp:coreProperties>
</file>